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6D5F" w14:textId="40B58048" w:rsidR="00DD4E5F" w:rsidRPr="00D60416" w:rsidRDefault="00F34E12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>EXCELENTÍSSIMO SENHOR</w:t>
      </w:r>
      <w:r w:rsidR="00311B16" w:rsidRPr="00D60416">
        <w:rPr>
          <w:sz w:val="24"/>
          <w:szCs w:val="24"/>
        </w:rPr>
        <w:t xml:space="preserve"> MINISTRO </w:t>
      </w:r>
      <w:r w:rsidR="00663F57" w:rsidRPr="00D60416">
        <w:rPr>
          <w:b/>
          <w:bCs/>
          <w:sz w:val="24"/>
          <w:szCs w:val="24"/>
        </w:rPr>
        <w:t>LUIS FELIPE SALOMÃO</w:t>
      </w:r>
      <w:r w:rsidR="00663F57" w:rsidRPr="00D60416">
        <w:rPr>
          <w:sz w:val="24"/>
          <w:szCs w:val="24"/>
        </w:rPr>
        <w:t xml:space="preserve">, DIGNÍSSIMO </w:t>
      </w:r>
      <w:r w:rsidR="00311B16" w:rsidRPr="00D60416">
        <w:rPr>
          <w:sz w:val="24"/>
          <w:szCs w:val="24"/>
        </w:rPr>
        <w:t xml:space="preserve">CORREGEDOR NACIONAL DE </w:t>
      </w:r>
      <w:proofErr w:type="gramStart"/>
      <w:r w:rsidR="00311B16" w:rsidRPr="00D60416">
        <w:rPr>
          <w:sz w:val="24"/>
          <w:szCs w:val="24"/>
        </w:rPr>
        <w:t>JUSTIÇA</w:t>
      </w:r>
      <w:r w:rsidR="00F9731E" w:rsidRPr="00D60416">
        <w:rPr>
          <w:sz w:val="24"/>
          <w:szCs w:val="24"/>
        </w:rPr>
        <w:t xml:space="preserve"> :</w:t>
      </w:r>
      <w:proofErr w:type="gramEnd"/>
    </w:p>
    <w:p w14:paraId="709B5107" w14:textId="77777777" w:rsidR="00F9731E" w:rsidRPr="00D60416" w:rsidRDefault="00F9731E" w:rsidP="00D60416">
      <w:pPr>
        <w:jc w:val="both"/>
        <w:rPr>
          <w:sz w:val="24"/>
          <w:szCs w:val="24"/>
        </w:rPr>
      </w:pPr>
    </w:p>
    <w:p w14:paraId="07D71134" w14:textId="77777777" w:rsidR="00F9731E" w:rsidRPr="00D60416" w:rsidRDefault="00F9731E" w:rsidP="00D60416">
      <w:pPr>
        <w:jc w:val="both"/>
        <w:rPr>
          <w:sz w:val="24"/>
          <w:szCs w:val="24"/>
        </w:rPr>
      </w:pPr>
    </w:p>
    <w:p w14:paraId="1D7006E1" w14:textId="77777777" w:rsidR="00F9731E" w:rsidRPr="00D60416" w:rsidRDefault="00F9731E" w:rsidP="00D60416">
      <w:pPr>
        <w:jc w:val="both"/>
        <w:rPr>
          <w:sz w:val="24"/>
          <w:szCs w:val="24"/>
        </w:rPr>
      </w:pPr>
    </w:p>
    <w:p w14:paraId="2CD46685" w14:textId="27331CBB" w:rsidR="00F9731E" w:rsidRPr="00D60416" w:rsidRDefault="00F9731E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 xml:space="preserve">Pedido de Providências </w:t>
      </w:r>
      <w:r w:rsidR="00334AA6" w:rsidRPr="00D60416">
        <w:rPr>
          <w:sz w:val="24"/>
          <w:szCs w:val="24"/>
        </w:rPr>
        <w:t xml:space="preserve">nº </w:t>
      </w:r>
      <w:r w:rsidR="00334AA6" w:rsidRPr="00D60416">
        <w:rPr>
          <w:b/>
          <w:bCs/>
          <w:sz w:val="24"/>
          <w:szCs w:val="24"/>
        </w:rPr>
        <w:t>0004591-29.2023.2.</w:t>
      </w:r>
      <w:r w:rsidR="004A6D02" w:rsidRPr="00D60416">
        <w:rPr>
          <w:b/>
          <w:bCs/>
          <w:sz w:val="24"/>
          <w:szCs w:val="24"/>
        </w:rPr>
        <w:t>00.0000</w:t>
      </w:r>
    </w:p>
    <w:p w14:paraId="7034F86F" w14:textId="77777777" w:rsidR="00E3574C" w:rsidRPr="00D60416" w:rsidRDefault="00E3574C" w:rsidP="00D60416">
      <w:pPr>
        <w:jc w:val="both"/>
        <w:rPr>
          <w:sz w:val="24"/>
          <w:szCs w:val="24"/>
        </w:rPr>
      </w:pPr>
    </w:p>
    <w:p w14:paraId="17F5DAEA" w14:textId="77777777" w:rsidR="00E3574C" w:rsidRPr="00D60416" w:rsidRDefault="00E3574C" w:rsidP="00D60416">
      <w:pPr>
        <w:jc w:val="both"/>
        <w:rPr>
          <w:sz w:val="24"/>
          <w:szCs w:val="24"/>
        </w:rPr>
      </w:pPr>
    </w:p>
    <w:p w14:paraId="0A3E2837" w14:textId="77777777" w:rsidR="00E3574C" w:rsidRPr="00D60416" w:rsidRDefault="00E3574C" w:rsidP="00D60416">
      <w:pPr>
        <w:jc w:val="both"/>
        <w:rPr>
          <w:sz w:val="24"/>
          <w:szCs w:val="24"/>
        </w:rPr>
      </w:pPr>
    </w:p>
    <w:p w14:paraId="5331768C" w14:textId="10342B98" w:rsidR="00E3574C" w:rsidRPr="00D60416" w:rsidRDefault="00E3574C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ab/>
      </w:r>
      <w:r w:rsidR="006320A8" w:rsidRPr="00D60416">
        <w:rPr>
          <w:sz w:val="24"/>
          <w:szCs w:val="24"/>
        </w:rPr>
        <w:t xml:space="preserve">CLÁUDIO JEAN NOGUEIRA VIRGÍNIO, desembargador integrante do TJPE, </w:t>
      </w:r>
      <w:r w:rsidR="00EB7A29" w:rsidRPr="00D60416">
        <w:rPr>
          <w:sz w:val="24"/>
          <w:szCs w:val="24"/>
        </w:rPr>
        <w:t>por intermédio do advogado ao final assinado</w:t>
      </w:r>
      <w:r w:rsidR="00187FB0" w:rsidRPr="00D60416">
        <w:rPr>
          <w:sz w:val="24"/>
          <w:szCs w:val="24"/>
        </w:rPr>
        <w:t xml:space="preserve"> </w:t>
      </w:r>
      <w:proofErr w:type="gramStart"/>
      <w:r w:rsidR="00187FB0" w:rsidRPr="00D60416">
        <w:rPr>
          <w:sz w:val="24"/>
          <w:szCs w:val="24"/>
        </w:rPr>
        <w:t>( procuração</w:t>
      </w:r>
      <w:proofErr w:type="gramEnd"/>
      <w:r w:rsidR="00187FB0" w:rsidRPr="00D60416">
        <w:rPr>
          <w:sz w:val="24"/>
          <w:szCs w:val="24"/>
        </w:rPr>
        <w:t xml:space="preserve"> anexa )</w:t>
      </w:r>
      <w:r w:rsidR="00EB7A29" w:rsidRPr="00D60416">
        <w:rPr>
          <w:sz w:val="24"/>
          <w:szCs w:val="24"/>
        </w:rPr>
        <w:t xml:space="preserve">, </w:t>
      </w:r>
      <w:r w:rsidR="002D6820" w:rsidRPr="00D60416">
        <w:rPr>
          <w:sz w:val="24"/>
          <w:szCs w:val="24"/>
        </w:rPr>
        <w:t xml:space="preserve">vem, respeitosamente, prestar as informações solicitadas por Vossa Excelência </w:t>
      </w:r>
      <w:r w:rsidR="00AE6DBA" w:rsidRPr="00D60416">
        <w:rPr>
          <w:sz w:val="24"/>
          <w:szCs w:val="24"/>
        </w:rPr>
        <w:t xml:space="preserve">a respeito dos fatos </w:t>
      </w:r>
      <w:r w:rsidR="00BA6CD7" w:rsidRPr="00D60416">
        <w:rPr>
          <w:sz w:val="24"/>
          <w:szCs w:val="24"/>
        </w:rPr>
        <w:t xml:space="preserve">divulgados </w:t>
      </w:r>
      <w:r w:rsidR="00F11543" w:rsidRPr="00D60416">
        <w:rPr>
          <w:sz w:val="24"/>
          <w:szCs w:val="24"/>
        </w:rPr>
        <w:t xml:space="preserve">por mídia na internet, </w:t>
      </w:r>
      <w:r w:rsidR="00BA6CD7" w:rsidRPr="00D60416">
        <w:rPr>
          <w:sz w:val="24"/>
          <w:szCs w:val="24"/>
        </w:rPr>
        <w:t xml:space="preserve">e </w:t>
      </w:r>
      <w:r w:rsidR="00AE6DBA" w:rsidRPr="00D60416">
        <w:rPr>
          <w:sz w:val="24"/>
          <w:szCs w:val="24"/>
        </w:rPr>
        <w:t>que acarretaram a instauração do presente Pedido de Providências.</w:t>
      </w:r>
    </w:p>
    <w:p w14:paraId="1C6C9935" w14:textId="0EE8E721" w:rsidR="00F11543" w:rsidRPr="00D60416" w:rsidRDefault="00F11543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ab/>
        <w:t xml:space="preserve">De início, </w:t>
      </w:r>
      <w:r w:rsidR="006967C8" w:rsidRPr="00D60416">
        <w:rPr>
          <w:sz w:val="24"/>
          <w:szCs w:val="24"/>
        </w:rPr>
        <w:t xml:space="preserve">é oportuno informar que </w:t>
      </w:r>
      <w:r w:rsidR="00BF23C8" w:rsidRPr="00D60416">
        <w:rPr>
          <w:sz w:val="24"/>
          <w:szCs w:val="24"/>
        </w:rPr>
        <w:t>também</w:t>
      </w:r>
      <w:r w:rsidR="006967C8" w:rsidRPr="00D60416">
        <w:rPr>
          <w:sz w:val="24"/>
          <w:szCs w:val="24"/>
        </w:rPr>
        <w:t xml:space="preserve"> foi i</w:t>
      </w:r>
      <w:r w:rsidR="004C49F3" w:rsidRPr="00D60416">
        <w:rPr>
          <w:sz w:val="24"/>
          <w:szCs w:val="24"/>
        </w:rPr>
        <w:t>nstaurado pela Presidência do TJPE, no dia 18/07</w:t>
      </w:r>
      <w:r w:rsidR="008025D1" w:rsidRPr="00D60416">
        <w:rPr>
          <w:sz w:val="24"/>
          <w:szCs w:val="24"/>
        </w:rPr>
        <w:t>/</w:t>
      </w:r>
      <w:r w:rsidR="004C49F3" w:rsidRPr="00D60416">
        <w:rPr>
          <w:sz w:val="24"/>
          <w:szCs w:val="24"/>
        </w:rPr>
        <w:t xml:space="preserve">23, </w:t>
      </w:r>
      <w:r w:rsidR="00211EFC" w:rsidRPr="00D60416">
        <w:rPr>
          <w:sz w:val="24"/>
          <w:szCs w:val="24"/>
        </w:rPr>
        <w:t>o Pedido de Providências nº 0000967-43</w:t>
      </w:r>
      <w:r w:rsidR="00C9285B" w:rsidRPr="00D60416">
        <w:rPr>
          <w:sz w:val="24"/>
          <w:szCs w:val="24"/>
        </w:rPr>
        <w:t>.2023.2.00.0817</w:t>
      </w:r>
      <w:r w:rsidR="008025D1" w:rsidRPr="00D60416">
        <w:rPr>
          <w:sz w:val="24"/>
          <w:szCs w:val="24"/>
        </w:rPr>
        <w:t xml:space="preserve">, para apuração dos mesmos fatos </w:t>
      </w:r>
      <w:r w:rsidR="007B1CF7" w:rsidRPr="00D60416">
        <w:rPr>
          <w:sz w:val="24"/>
          <w:szCs w:val="24"/>
        </w:rPr>
        <w:t xml:space="preserve">noticiados e </w:t>
      </w:r>
      <w:r w:rsidR="001F61F0" w:rsidRPr="00D60416">
        <w:rPr>
          <w:sz w:val="24"/>
          <w:szCs w:val="24"/>
        </w:rPr>
        <w:t>ora questionados pela Corregedoria Nacional de Justiça.</w:t>
      </w:r>
    </w:p>
    <w:p w14:paraId="741B46DA" w14:textId="77777777" w:rsidR="00A9778C" w:rsidRDefault="005647D0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ab/>
        <w:t>Feito o registro acima,</w:t>
      </w:r>
      <w:r w:rsidR="00D4262F" w:rsidRPr="00D60416">
        <w:rPr>
          <w:sz w:val="24"/>
          <w:szCs w:val="24"/>
        </w:rPr>
        <w:t xml:space="preserve"> segue adiante o</w:t>
      </w:r>
      <w:r w:rsidR="001471B8" w:rsidRPr="00D60416">
        <w:rPr>
          <w:sz w:val="24"/>
          <w:szCs w:val="24"/>
        </w:rPr>
        <w:t xml:space="preserve">s fatos </w:t>
      </w:r>
      <w:r w:rsidR="00D4262F" w:rsidRPr="00D60416">
        <w:rPr>
          <w:sz w:val="24"/>
          <w:szCs w:val="24"/>
        </w:rPr>
        <w:t>que efetivamente acontece</w:t>
      </w:r>
      <w:r w:rsidR="001471B8" w:rsidRPr="00D60416">
        <w:rPr>
          <w:sz w:val="24"/>
          <w:szCs w:val="24"/>
        </w:rPr>
        <w:t xml:space="preserve">ram </w:t>
      </w:r>
      <w:r w:rsidR="00C43D31" w:rsidRPr="00D60416">
        <w:rPr>
          <w:sz w:val="24"/>
          <w:szCs w:val="24"/>
        </w:rPr>
        <w:t>no dia 16/07/2023</w:t>
      </w:r>
      <w:r w:rsidR="00D4262F" w:rsidRPr="00D60416">
        <w:rPr>
          <w:sz w:val="24"/>
          <w:szCs w:val="24"/>
        </w:rPr>
        <w:t xml:space="preserve"> e que fo</w:t>
      </w:r>
      <w:r w:rsidR="001471B8" w:rsidRPr="00D60416">
        <w:rPr>
          <w:sz w:val="24"/>
          <w:szCs w:val="24"/>
        </w:rPr>
        <w:t>ram</w:t>
      </w:r>
      <w:r w:rsidR="009232DA" w:rsidRPr="00D60416">
        <w:rPr>
          <w:sz w:val="24"/>
          <w:szCs w:val="24"/>
        </w:rPr>
        <w:t>, maldosamente, deturpado</w:t>
      </w:r>
      <w:r w:rsidR="0020316F" w:rsidRPr="00D60416">
        <w:rPr>
          <w:sz w:val="24"/>
          <w:szCs w:val="24"/>
        </w:rPr>
        <w:t>s</w:t>
      </w:r>
      <w:r w:rsidR="009232DA" w:rsidRPr="00D60416">
        <w:rPr>
          <w:sz w:val="24"/>
          <w:szCs w:val="24"/>
        </w:rPr>
        <w:t xml:space="preserve"> pelas notícias divulgadas pela internet.</w:t>
      </w:r>
    </w:p>
    <w:p w14:paraId="308432A0" w14:textId="71AC252E" w:rsidR="005647D0" w:rsidRDefault="009232DA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 xml:space="preserve"> </w:t>
      </w:r>
    </w:p>
    <w:p w14:paraId="725D19A3" w14:textId="07C37D57" w:rsidR="00A9778C" w:rsidRPr="00574D0B" w:rsidRDefault="00A9778C" w:rsidP="00A9778C">
      <w:pPr>
        <w:jc w:val="center"/>
        <w:rPr>
          <w:b/>
          <w:bCs/>
          <w:sz w:val="24"/>
          <w:szCs w:val="24"/>
          <w:u w:val="single"/>
        </w:rPr>
      </w:pPr>
      <w:r w:rsidRPr="00574D0B">
        <w:rPr>
          <w:b/>
          <w:bCs/>
          <w:sz w:val="24"/>
          <w:szCs w:val="24"/>
          <w:u w:val="single"/>
        </w:rPr>
        <w:t>ORIGEM DOS FATOS</w:t>
      </w:r>
    </w:p>
    <w:p w14:paraId="7638D26F" w14:textId="77777777" w:rsidR="0020316F" w:rsidRPr="00D60416" w:rsidRDefault="0020316F" w:rsidP="00D60416">
      <w:pPr>
        <w:jc w:val="both"/>
        <w:rPr>
          <w:sz w:val="24"/>
          <w:szCs w:val="24"/>
        </w:rPr>
      </w:pPr>
    </w:p>
    <w:p w14:paraId="4F52A04F" w14:textId="4BE409E3" w:rsidR="0020316F" w:rsidRPr="00D60416" w:rsidRDefault="0020316F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tab/>
        <w:t xml:space="preserve">O informante, Desembargador Cláudio Jean Nogueira </w:t>
      </w:r>
      <w:proofErr w:type="spellStart"/>
      <w:r w:rsidRPr="00D60416">
        <w:rPr>
          <w:sz w:val="24"/>
          <w:szCs w:val="24"/>
        </w:rPr>
        <w:t>Virgínio</w:t>
      </w:r>
      <w:proofErr w:type="spellEnd"/>
      <w:r w:rsidRPr="00D60416">
        <w:rPr>
          <w:sz w:val="24"/>
          <w:szCs w:val="24"/>
        </w:rPr>
        <w:t xml:space="preserve">, que é </w:t>
      </w:r>
      <w:r w:rsidR="00FE5743" w:rsidRPr="00D60416">
        <w:rPr>
          <w:sz w:val="24"/>
          <w:szCs w:val="24"/>
        </w:rPr>
        <w:t>divorciado</w:t>
      </w:r>
      <w:r w:rsidR="00F15F4F" w:rsidRPr="00D60416">
        <w:rPr>
          <w:sz w:val="24"/>
          <w:szCs w:val="24"/>
        </w:rPr>
        <w:t>, mora só,</w:t>
      </w:r>
      <w:r w:rsidR="00FE5743" w:rsidRPr="00D60416">
        <w:rPr>
          <w:sz w:val="24"/>
          <w:szCs w:val="24"/>
        </w:rPr>
        <w:t xml:space="preserve"> e mantém residência também na cidade de Afogados da Ingazeira</w:t>
      </w:r>
      <w:r w:rsidR="009F2B0F" w:rsidRPr="00D60416">
        <w:rPr>
          <w:sz w:val="24"/>
          <w:szCs w:val="24"/>
        </w:rPr>
        <w:t xml:space="preserve">/PE, no </w:t>
      </w:r>
      <w:r w:rsidR="00630FEC">
        <w:rPr>
          <w:sz w:val="24"/>
          <w:szCs w:val="24"/>
        </w:rPr>
        <w:t>S</w:t>
      </w:r>
      <w:r w:rsidR="009F2B0F" w:rsidRPr="00D60416">
        <w:rPr>
          <w:sz w:val="24"/>
          <w:szCs w:val="24"/>
        </w:rPr>
        <w:t xml:space="preserve">ertão do Pajeú, </w:t>
      </w:r>
      <w:r w:rsidR="00DA452B" w:rsidRPr="00D60416">
        <w:rPr>
          <w:sz w:val="24"/>
          <w:szCs w:val="24"/>
        </w:rPr>
        <w:t>onde tem uma pequena propriedade rural</w:t>
      </w:r>
      <w:r w:rsidR="00D965C4" w:rsidRPr="00D60416">
        <w:rPr>
          <w:sz w:val="24"/>
          <w:szCs w:val="24"/>
        </w:rPr>
        <w:t xml:space="preserve">, </w:t>
      </w:r>
      <w:r w:rsidR="00C43D31" w:rsidRPr="00D60416">
        <w:rPr>
          <w:sz w:val="24"/>
          <w:szCs w:val="24"/>
        </w:rPr>
        <w:t xml:space="preserve">saiu da sua casa, logo cedo, </w:t>
      </w:r>
      <w:r w:rsidR="003A18F0" w:rsidRPr="00D60416">
        <w:rPr>
          <w:sz w:val="24"/>
          <w:szCs w:val="24"/>
        </w:rPr>
        <w:t xml:space="preserve">para tomar café no centro da cidade. </w:t>
      </w:r>
      <w:r w:rsidR="005B1305" w:rsidRPr="00D60416">
        <w:rPr>
          <w:sz w:val="24"/>
          <w:szCs w:val="24"/>
        </w:rPr>
        <w:t xml:space="preserve">Ao retornar por volta das 9:00 horas, foi surpreendido com a sua </w:t>
      </w:r>
      <w:r w:rsidR="00283C09" w:rsidRPr="00D60416">
        <w:rPr>
          <w:sz w:val="24"/>
          <w:szCs w:val="24"/>
        </w:rPr>
        <w:t xml:space="preserve">casa </w:t>
      </w:r>
      <w:r w:rsidR="00283C09" w:rsidRPr="00D60416">
        <w:rPr>
          <w:b/>
          <w:bCs/>
          <w:sz w:val="24"/>
          <w:szCs w:val="24"/>
          <w:u w:val="single"/>
        </w:rPr>
        <w:t>invadida</w:t>
      </w:r>
      <w:r w:rsidR="00283C09" w:rsidRPr="00D60416">
        <w:rPr>
          <w:sz w:val="24"/>
          <w:szCs w:val="24"/>
        </w:rPr>
        <w:t xml:space="preserve"> pela Sra. Fernanda Barbosa Lima</w:t>
      </w:r>
      <w:r w:rsidR="008F0071" w:rsidRPr="00D60416">
        <w:rPr>
          <w:sz w:val="24"/>
          <w:szCs w:val="24"/>
        </w:rPr>
        <w:t xml:space="preserve">, que se encontrava acompanhada de mais três pessoas. </w:t>
      </w:r>
      <w:r w:rsidR="00B7519D" w:rsidRPr="00D60416">
        <w:rPr>
          <w:sz w:val="24"/>
          <w:szCs w:val="24"/>
        </w:rPr>
        <w:t xml:space="preserve">A mencionada Sra. Fernanda é pessoa com quem o informante teve um </w:t>
      </w:r>
      <w:r w:rsidR="00C24EF0" w:rsidRPr="00D60416">
        <w:rPr>
          <w:sz w:val="24"/>
          <w:szCs w:val="24"/>
        </w:rPr>
        <w:t>rápido relacionamento amoroso</w:t>
      </w:r>
      <w:r w:rsidR="008C2132" w:rsidRPr="00D60416">
        <w:rPr>
          <w:sz w:val="24"/>
          <w:szCs w:val="24"/>
        </w:rPr>
        <w:t xml:space="preserve">, </w:t>
      </w:r>
      <w:r w:rsidR="00360D7F" w:rsidRPr="00D60416">
        <w:rPr>
          <w:sz w:val="24"/>
          <w:szCs w:val="24"/>
        </w:rPr>
        <w:t xml:space="preserve">já rompido há mais </w:t>
      </w:r>
      <w:r w:rsidR="00423991" w:rsidRPr="00D60416">
        <w:rPr>
          <w:sz w:val="24"/>
          <w:szCs w:val="24"/>
        </w:rPr>
        <w:t xml:space="preserve">de 3 </w:t>
      </w:r>
      <w:proofErr w:type="gramStart"/>
      <w:r w:rsidR="00423991" w:rsidRPr="00D60416">
        <w:rPr>
          <w:sz w:val="24"/>
          <w:szCs w:val="24"/>
        </w:rPr>
        <w:t>( três</w:t>
      </w:r>
      <w:proofErr w:type="gramEnd"/>
      <w:r w:rsidR="00423991" w:rsidRPr="00D60416">
        <w:rPr>
          <w:sz w:val="24"/>
          <w:szCs w:val="24"/>
        </w:rPr>
        <w:t xml:space="preserve"> ) anos.</w:t>
      </w:r>
      <w:r w:rsidR="00BB50BD" w:rsidRPr="00D60416">
        <w:rPr>
          <w:sz w:val="24"/>
          <w:szCs w:val="24"/>
        </w:rPr>
        <w:t xml:space="preserve"> Dita Sra., todavia, ainda não se conformou com o rompimento</w:t>
      </w:r>
      <w:r w:rsidR="00B51B8E" w:rsidRPr="00D60416">
        <w:rPr>
          <w:sz w:val="24"/>
          <w:szCs w:val="24"/>
        </w:rPr>
        <w:t xml:space="preserve"> e vive perseguindo o informante</w:t>
      </w:r>
      <w:r w:rsidR="00537C77" w:rsidRPr="00D60416">
        <w:rPr>
          <w:sz w:val="24"/>
          <w:szCs w:val="24"/>
        </w:rPr>
        <w:t xml:space="preserve"> e ameaçando-o </w:t>
      </w:r>
      <w:r w:rsidR="0033495B" w:rsidRPr="00D60416">
        <w:rPr>
          <w:sz w:val="24"/>
          <w:szCs w:val="24"/>
        </w:rPr>
        <w:t xml:space="preserve">até mesmo </w:t>
      </w:r>
      <w:r w:rsidR="00537C77" w:rsidRPr="00D60416">
        <w:rPr>
          <w:sz w:val="24"/>
          <w:szCs w:val="24"/>
        </w:rPr>
        <w:t>de morte</w:t>
      </w:r>
      <w:r w:rsidR="002B596F" w:rsidRPr="00D60416">
        <w:rPr>
          <w:sz w:val="24"/>
          <w:szCs w:val="24"/>
        </w:rPr>
        <w:t xml:space="preserve">. </w:t>
      </w:r>
      <w:r w:rsidR="00AC6D46" w:rsidRPr="00D60416">
        <w:rPr>
          <w:sz w:val="24"/>
          <w:szCs w:val="24"/>
        </w:rPr>
        <w:t xml:space="preserve">Costuma portar arma branca </w:t>
      </w:r>
      <w:proofErr w:type="gramStart"/>
      <w:r w:rsidR="00AC6D46" w:rsidRPr="00D60416">
        <w:rPr>
          <w:sz w:val="24"/>
          <w:szCs w:val="24"/>
        </w:rPr>
        <w:t>( faca</w:t>
      </w:r>
      <w:proofErr w:type="gramEnd"/>
      <w:r w:rsidR="00AC6D46" w:rsidRPr="00D60416">
        <w:rPr>
          <w:sz w:val="24"/>
          <w:szCs w:val="24"/>
        </w:rPr>
        <w:t xml:space="preserve"> e tesoura ) </w:t>
      </w:r>
      <w:r w:rsidR="009113FE" w:rsidRPr="00D60416">
        <w:rPr>
          <w:sz w:val="24"/>
          <w:szCs w:val="24"/>
        </w:rPr>
        <w:t>dentro da bolsa, e d</w:t>
      </w:r>
      <w:r w:rsidR="002B596F" w:rsidRPr="00D60416">
        <w:rPr>
          <w:sz w:val="24"/>
          <w:szCs w:val="24"/>
        </w:rPr>
        <w:t>irige também ameaças a</w:t>
      </w:r>
      <w:r w:rsidR="00010B78" w:rsidRPr="00D60416">
        <w:rPr>
          <w:sz w:val="24"/>
          <w:szCs w:val="24"/>
        </w:rPr>
        <w:t xml:space="preserve"> qualquer mulher que se aproxime do informante, o que, inclusive, já foi </w:t>
      </w:r>
      <w:r w:rsidR="00BB2492" w:rsidRPr="00D60416">
        <w:rPr>
          <w:sz w:val="24"/>
          <w:szCs w:val="24"/>
        </w:rPr>
        <w:t>objeto de vários Boletins de Ocorrência registrados por algumas da</w:t>
      </w:r>
      <w:r w:rsidR="00EF5CD7" w:rsidRPr="00D60416">
        <w:rPr>
          <w:sz w:val="24"/>
          <w:szCs w:val="24"/>
        </w:rPr>
        <w:t>s</w:t>
      </w:r>
      <w:r w:rsidR="00BB2492" w:rsidRPr="00D60416">
        <w:rPr>
          <w:sz w:val="24"/>
          <w:szCs w:val="24"/>
        </w:rPr>
        <w:t xml:space="preserve"> vítimas d</w:t>
      </w:r>
      <w:r w:rsidR="00BC25DE" w:rsidRPr="00D60416">
        <w:rPr>
          <w:sz w:val="24"/>
          <w:szCs w:val="24"/>
        </w:rPr>
        <w:t>as ameaças.</w:t>
      </w:r>
    </w:p>
    <w:p w14:paraId="6D110DA4" w14:textId="22204D1A" w:rsidR="00981D15" w:rsidRDefault="00981D15" w:rsidP="00D60416">
      <w:pPr>
        <w:jc w:val="both"/>
        <w:rPr>
          <w:sz w:val="24"/>
          <w:szCs w:val="24"/>
        </w:rPr>
      </w:pPr>
      <w:r w:rsidRPr="00D60416">
        <w:rPr>
          <w:sz w:val="24"/>
          <w:szCs w:val="24"/>
        </w:rPr>
        <w:lastRenderedPageBreak/>
        <w:tab/>
        <w:t xml:space="preserve">Assim, ao se deparar com a Sra. Fernanda Barbosa Lima no interior da sua residência, o informante, Des. Cláudio Jean, </w:t>
      </w:r>
      <w:r w:rsidR="00A2514E" w:rsidRPr="00D60416">
        <w:rPr>
          <w:sz w:val="24"/>
          <w:szCs w:val="24"/>
        </w:rPr>
        <w:t>procurou saber o que estava acontecendo e solicitou que a dita Sra. se retirasse imedia</w:t>
      </w:r>
      <w:r w:rsidR="001567C8" w:rsidRPr="00D60416">
        <w:rPr>
          <w:sz w:val="24"/>
          <w:szCs w:val="24"/>
        </w:rPr>
        <w:t>tamente da sua casa, ocasião em que foi pela mesma agredido fisicamente</w:t>
      </w:r>
      <w:r w:rsidR="00BD398B" w:rsidRPr="00D60416">
        <w:rPr>
          <w:sz w:val="24"/>
          <w:szCs w:val="24"/>
        </w:rPr>
        <w:t>, o que lhe acarretou os ferimentos descritos n</w:t>
      </w:r>
      <w:r w:rsidR="00C14D8F" w:rsidRPr="00D60416">
        <w:rPr>
          <w:sz w:val="24"/>
          <w:szCs w:val="24"/>
        </w:rPr>
        <w:t>a PERÍCIA TRAUMATOLÓGICA nº 29665/2023</w:t>
      </w:r>
      <w:r w:rsidR="00530446" w:rsidRPr="00D60416">
        <w:rPr>
          <w:sz w:val="24"/>
          <w:szCs w:val="24"/>
        </w:rPr>
        <w:t>, realizada no INSTITUTO DE MEDICINA LEGAL no dia 20/07/2023</w:t>
      </w:r>
      <w:r w:rsidR="00D60416" w:rsidRPr="00D60416">
        <w:rPr>
          <w:sz w:val="24"/>
          <w:szCs w:val="24"/>
        </w:rPr>
        <w:t>, cuja cópia segue em anexo</w:t>
      </w:r>
      <w:r w:rsidR="0023261B">
        <w:rPr>
          <w:sz w:val="24"/>
          <w:szCs w:val="24"/>
        </w:rPr>
        <w:t xml:space="preserve"> – doc. 1.</w:t>
      </w:r>
    </w:p>
    <w:p w14:paraId="41131585" w14:textId="77777777" w:rsidR="00C507E4" w:rsidRDefault="00C507E4" w:rsidP="00D60416">
      <w:pPr>
        <w:jc w:val="both"/>
        <w:rPr>
          <w:sz w:val="24"/>
          <w:szCs w:val="24"/>
        </w:rPr>
      </w:pPr>
    </w:p>
    <w:p w14:paraId="2D6CF21A" w14:textId="306177E6" w:rsidR="00C507E4" w:rsidRDefault="00C507E4" w:rsidP="00D604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ta do Laudo Traumatológico </w:t>
      </w:r>
      <w:r w:rsidR="00986207">
        <w:rPr>
          <w:sz w:val="24"/>
          <w:szCs w:val="24"/>
        </w:rPr>
        <w:t xml:space="preserve">acima identificado </w:t>
      </w:r>
      <w:r>
        <w:rPr>
          <w:sz w:val="24"/>
          <w:szCs w:val="24"/>
        </w:rPr>
        <w:t>que:</w:t>
      </w:r>
    </w:p>
    <w:p w14:paraId="48E4896E" w14:textId="42EF9863" w:rsidR="00841677" w:rsidRDefault="00841677" w:rsidP="00D604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istórico:</w:t>
      </w:r>
    </w:p>
    <w:p w14:paraId="1FBA01B2" w14:textId="10C1023C" w:rsidR="00C507E4" w:rsidRPr="002F2716" w:rsidRDefault="00C507E4" w:rsidP="00056547">
      <w:pPr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F2716">
        <w:rPr>
          <w:rFonts w:ascii="Courier New" w:hAnsi="Courier New" w:cs="Courier New"/>
          <w:b/>
          <w:bCs/>
          <w:sz w:val="24"/>
          <w:szCs w:val="24"/>
        </w:rPr>
        <w:t xml:space="preserve">“Refere o periciando </w:t>
      </w:r>
      <w:r w:rsidR="00C97E9F" w:rsidRPr="002F2716">
        <w:rPr>
          <w:rFonts w:ascii="Courier New" w:hAnsi="Courier New" w:cs="Courier New"/>
          <w:b/>
          <w:bCs/>
          <w:sz w:val="24"/>
          <w:szCs w:val="24"/>
        </w:rPr>
        <w:t>que foi agredido fisicamente, no dia 16/07/2023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, por Fernanda Barbosa Lima, no </w:t>
      </w:r>
      <w:r w:rsidR="004A10AC" w:rsidRPr="002F2716">
        <w:rPr>
          <w:rFonts w:ascii="Courier New" w:hAnsi="Courier New" w:cs="Courier New"/>
          <w:b/>
          <w:bCs/>
          <w:sz w:val="24"/>
          <w:szCs w:val="24"/>
        </w:rPr>
        <w:t>interior da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residência do periciando, através do uso das mãos. Relata que saiu da 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>sua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residência, após a agressão física sofrida, 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>desnorteado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, em </w:t>
      </w:r>
      <w:r w:rsidR="00E17AC0" w:rsidRPr="002F2716">
        <w:rPr>
          <w:rFonts w:ascii="Courier New" w:hAnsi="Courier New" w:cs="Courier New"/>
          <w:b/>
          <w:bCs/>
          <w:sz w:val="24"/>
          <w:szCs w:val="24"/>
        </w:rPr>
        <w:t>veículo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oficial, por ser o 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>único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disponível no momento, vindo a sofrer acidente de trânsito, logo em seguida, </w:t>
      </w:r>
      <w:proofErr w:type="gramStart"/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>colidindo</w:t>
      </w:r>
      <w:proofErr w:type="gramEnd"/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o automóvel que guiava, com um post</w:t>
      </w:r>
      <w:r w:rsidR="00E17AC0" w:rsidRPr="002F2716">
        <w:rPr>
          <w:rFonts w:ascii="Courier New" w:hAnsi="Courier New" w:cs="Courier New"/>
          <w:b/>
          <w:bCs/>
          <w:sz w:val="24"/>
          <w:szCs w:val="24"/>
        </w:rPr>
        <w:t>e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E17AC0" w:rsidRPr="002F2716">
        <w:rPr>
          <w:rFonts w:ascii="Courier New" w:hAnsi="Courier New" w:cs="Courier New"/>
          <w:b/>
          <w:bCs/>
          <w:sz w:val="24"/>
          <w:szCs w:val="24"/>
        </w:rPr>
        <w:t>iluminação</w:t>
      </w:r>
      <w:r w:rsidR="00DF5AE2" w:rsidRPr="002F2716">
        <w:rPr>
          <w:rFonts w:ascii="Courier New" w:hAnsi="Courier New" w:cs="Courier New"/>
          <w:b/>
          <w:bCs/>
          <w:sz w:val="24"/>
          <w:szCs w:val="24"/>
        </w:rPr>
        <w:t xml:space="preserve"> pública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>. Neg</w:t>
      </w:r>
      <w:r w:rsidR="004A10AC" w:rsidRPr="002F2716">
        <w:rPr>
          <w:rFonts w:ascii="Courier New" w:hAnsi="Courier New" w:cs="Courier New"/>
          <w:b/>
          <w:bCs/>
          <w:sz w:val="24"/>
          <w:szCs w:val="24"/>
        </w:rPr>
        <w:t>a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 xml:space="preserve"> atendimento médico hospitalar, até o </w:t>
      </w:r>
      <w:r w:rsidR="004A10AC" w:rsidRPr="002F2716">
        <w:rPr>
          <w:rFonts w:ascii="Courier New" w:hAnsi="Courier New" w:cs="Courier New"/>
          <w:b/>
          <w:bCs/>
          <w:sz w:val="24"/>
          <w:szCs w:val="24"/>
        </w:rPr>
        <w:t>presente</w:t>
      </w:r>
      <w:r w:rsidR="005040C2" w:rsidRPr="002F2716">
        <w:rPr>
          <w:rFonts w:ascii="Courier New" w:hAnsi="Courier New" w:cs="Courier New"/>
          <w:b/>
          <w:bCs/>
          <w:sz w:val="24"/>
          <w:szCs w:val="24"/>
        </w:rPr>
        <w:t xml:space="preserve"> momento”.</w:t>
      </w:r>
    </w:p>
    <w:p w14:paraId="411CCD30" w14:textId="409F1C1C" w:rsidR="00072372" w:rsidRPr="004102C3" w:rsidRDefault="00072372" w:rsidP="00056547">
      <w:pPr>
        <w:ind w:firstLine="708"/>
        <w:jc w:val="both"/>
        <w:rPr>
          <w:rFonts w:cstheme="minorHAnsi"/>
          <w:sz w:val="24"/>
          <w:szCs w:val="24"/>
        </w:rPr>
      </w:pPr>
      <w:r w:rsidRPr="004102C3">
        <w:rPr>
          <w:rFonts w:cstheme="minorHAnsi"/>
          <w:sz w:val="24"/>
          <w:szCs w:val="24"/>
        </w:rPr>
        <w:t>Exame físico:</w:t>
      </w:r>
    </w:p>
    <w:p w14:paraId="638898FF" w14:textId="5F833A23" w:rsidR="00FD27EA" w:rsidRDefault="00FD27EA" w:rsidP="00056547">
      <w:pPr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102C3">
        <w:rPr>
          <w:rFonts w:ascii="Courier New" w:hAnsi="Courier New" w:cs="Courier New"/>
          <w:b/>
          <w:bCs/>
          <w:sz w:val="24"/>
          <w:szCs w:val="24"/>
        </w:rPr>
        <w:t xml:space="preserve">“Ao exame físico atual: equimoses violáceas </w:t>
      </w:r>
      <w:r w:rsidR="00FF09A8" w:rsidRPr="004102C3">
        <w:rPr>
          <w:rFonts w:ascii="Courier New" w:hAnsi="Courier New" w:cs="Courier New"/>
          <w:b/>
          <w:bCs/>
          <w:sz w:val="24"/>
          <w:szCs w:val="24"/>
        </w:rPr>
        <w:t>azuladas</w:t>
      </w:r>
      <w:r w:rsidR="00E41CA4" w:rsidRPr="004102C3">
        <w:rPr>
          <w:rFonts w:ascii="Courier New" w:hAnsi="Courier New" w:cs="Courier New"/>
          <w:b/>
          <w:bCs/>
          <w:sz w:val="24"/>
          <w:szCs w:val="24"/>
        </w:rPr>
        <w:t xml:space="preserve">: uma em braço esquerdo, medindo 4,0 x 3,0 </w:t>
      </w:r>
      <w:r w:rsidR="00E80B01" w:rsidRPr="004102C3">
        <w:rPr>
          <w:rFonts w:ascii="Courier New" w:hAnsi="Courier New" w:cs="Courier New"/>
          <w:b/>
          <w:bCs/>
          <w:sz w:val="24"/>
          <w:szCs w:val="24"/>
        </w:rPr>
        <w:t>cm, duas em antebraço direito, a maior medindo 6,0 x 4x0 cm</w:t>
      </w:r>
      <w:r w:rsidR="008368E1" w:rsidRPr="004102C3">
        <w:rPr>
          <w:rFonts w:ascii="Courier New" w:hAnsi="Courier New" w:cs="Courier New"/>
          <w:b/>
          <w:bCs/>
          <w:sz w:val="24"/>
          <w:szCs w:val="24"/>
        </w:rPr>
        <w:t xml:space="preserve">, uma em couro </w:t>
      </w:r>
      <w:r w:rsidR="00FF09A8" w:rsidRPr="004102C3">
        <w:rPr>
          <w:rFonts w:ascii="Courier New" w:hAnsi="Courier New" w:cs="Courier New"/>
          <w:b/>
          <w:bCs/>
          <w:sz w:val="24"/>
          <w:szCs w:val="24"/>
        </w:rPr>
        <w:t>cabeludo</w:t>
      </w:r>
      <w:r w:rsidR="008368E1" w:rsidRPr="004102C3">
        <w:rPr>
          <w:rFonts w:ascii="Courier New" w:hAnsi="Courier New" w:cs="Courier New"/>
          <w:b/>
          <w:bCs/>
          <w:sz w:val="24"/>
          <w:szCs w:val="24"/>
        </w:rPr>
        <w:t>, em região parietal esquerda, medindo 1,5 x 1,5 cm</w:t>
      </w:r>
      <w:r w:rsidR="00BE7BB0" w:rsidRPr="004102C3">
        <w:rPr>
          <w:rFonts w:ascii="Courier New" w:hAnsi="Courier New" w:cs="Courier New"/>
          <w:b/>
          <w:bCs/>
          <w:sz w:val="24"/>
          <w:szCs w:val="24"/>
        </w:rPr>
        <w:t xml:space="preserve">, uma em face posterior da </w:t>
      </w:r>
      <w:r w:rsidR="00943B45" w:rsidRPr="004102C3">
        <w:rPr>
          <w:rFonts w:ascii="Courier New" w:hAnsi="Courier New" w:cs="Courier New"/>
          <w:b/>
          <w:bCs/>
          <w:sz w:val="24"/>
          <w:szCs w:val="24"/>
        </w:rPr>
        <w:t xml:space="preserve">coxa </w:t>
      </w:r>
      <w:r w:rsidR="0011664C" w:rsidRPr="004102C3">
        <w:rPr>
          <w:rFonts w:ascii="Courier New" w:hAnsi="Courier New" w:cs="Courier New"/>
          <w:b/>
          <w:bCs/>
          <w:sz w:val="24"/>
          <w:szCs w:val="24"/>
        </w:rPr>
        <w:t>esquerda,</w:t>
      </w:r>
      <w:r w:rsidR="0011664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1664C" w:rsidRPr="004102C3">
        <w:rPr>
          <w:rFonts w:ascii="Courier New" w:hAnsi="Courier New" w:cs="Courier New"/>
          <w:b/>
          <w:bCs/>
          <w:sz w:val="24"/>
          <w:szCs w:val="24"/>
        </w:rPr>
        <w:t>medindo</w:t>
      </w:r>
      <w:r w:rsidR="00BE7BB0" w:rsidRPr="004102C3">
        <w:rPr>
          <w:rFonts w:ascii="Courier New" w:hAnsi="Courier New" w:cs="Courier New"/>
          <w:b/>
          <w:bCs/>
          <w:sz w:val="24"/>
          <w:szCs w:val="24"/>
        </w:rPr>
        <w:t xml:space="preserve"> 27,0 x 22</w:t>
      </w:r>
      <w:r w:rsidR="00EC6D8A" w:rsidRPr="004102C3">
        <w:rPr>
          <w:rFonts w:ascii="Courier New" w:hAnsi="Courier New" w:cs="Courier New"/>
          <w:b/>
          <w:bCs/>
          <w:sz w:val="24"/>
          <w:szCs w:val="24"/>
        </w:rPr>
        <w:t xml:space="preserve">,0 cm, duas em falange distal do </w:t>
      </w:r>
      <w:r w:rsidR="00FF09A8" w:rsidRPr="004102C3">
        <w:rPr>
          <w:rFonts w:ascii="Courier New" w:hAnsi="Courier New" w:cs="Courier New"/>
          <w:b/>
          <w:bCs/>
          <w:sz w:val="24"/>
          <w:szCs w:val="24"/>
        </w:rPr>
        <w:t>primeiro</w:t>
      </w:r>
      <w:r w:rsidR="00EC6D8A" w:rsidRPr="004102C3">
        <w:rPr>
          <w:rFonts w:ascii="Courier New" w:hAnsi="Courier New" w:cs="Courier New"/>
          <w:b/>
          <w:bCs/>
          <w:sz w:val="24"/>
          <w:szCs w:val="24"/>
        </w:rPr>
        <w:t xml:space="preserve"> quirodáctilo</w:t>
      </w:r>
      <w:r w:rsidR="00FF09A8" w:rsidRPr="004102C3">
        <w:rPr>
          <w:rFonts w:ascii="Courier New" w:hAnsi="Courier New" w:cs="Courier New"/>
          <w:b/>
          <w:bCs/>
          <w:sz w:val="24"/>
          <w:szCs w:val="24"/>
        </w:rPr>
        <w:t xml:space="preserve"> da mão direita, medindo </w:t>
      </w:r>
      <w:r w:rsidR="004102C3" w:rsidRPr="004102C3">
        <w:rPr>
          <w:rFonts w:ascii="Courier New" w:hAnsi="Courier New" w:cs="Courier New"/>
          <w:b/>
          <w:bCs/>
          <w:sz w:val="24"/>
          <w:szCs w:val="24"/>
        </w:rPr>
        <w:t>em</w:t>
      </w:r>
      <w:r w:rsidR="00FF09A8" w:rsidRPr="004102C3">
        <w:rPr>
          <w:rFonts w:ascii="Courier New" w:hAnsi="Courier New" w:cs="Courier New"/>
          <w:b/>
          <w:bCs/>
          <w:sz w:val="24"/>
          <w:szCs w:val="24"/>
        </w:rPr>
        <w:t xml:space="preserve"> conjunto 3,0 x 2,0 cm”.</w:t>
      </w:r>
    </w:p>
    <w:p w14:paraId="27EB503D" w14:textId="203A2938" w:rsidR="00DE1F60" w:rsidRDefault="00DE1F60" w:rsidP="00056547">
      <w:pPr>
        <w:ind w:firstLine="708"/>
        <w:jc w:val="both"/>
        <w:rPr>
          <w:rFonts w:cstheme="minorHAnsi"/>
          <w:sz w:val="24"/>
          <w:szCs w:val="24"/>
        </w:rPr>
      </w:pPr>
      <w:r w:rsidRPr="00DE1F60">
        <w:rPr>
          <w:rFonts w:cstheme="minorHAnsi"/>
          <w:sz w:val="24"/>
          <w:szCs w:val="24"/>
        </w:rPr>
        <w:t>Discussão / Conclusão:</w:t>
      </w:r>
    </w:p>
    <w:p w14:paraId="11F18F08" w14:textId="791A6FC8" w:rsidR="00DE1F60" w:rsidRDefault="00B74683" w:rsidP="00056547">
      <w:pPr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34E12">
        <w:rPr>
          <w:rFonts w:ascii="Courier New" w:hAnsi="Courier New" w:cs="Courier New"/>
          <w:b/>
          <w:bCs/>
          <w:sz w:val="24"/>
          <w:szCs w:val="24"/>
        </w:rPr>
        <w:t xml:space="preserve">“As lesões </w:t>
      </w:r>
      <w:r w:rsidR="000C6104" w:rsidRPr="00F34E12">
        <w:rPr>
          <w:rFonts w:ascii="Courier New" w:hAnsi="Courier New" w:cs="Courier New"/>
          <w:b/>
          <w:bCs/>
          <w:sz w:val="24"/>
          <w:szCs w:val="24"/>
        </w:rPr>
        <w:t>corporais</w:t>
      </w:r>
      <w:r w:rsidRPr="00F34E12">
        <w:rPr>
          <w:rFonts w:ascii="Courier New" w:hAnsi="Courier New" w:cs="Courier New"/>
          <w:b/>
          <w:bCs/>
          <w:sz w:val="24"/>
          <w:szCs w:val="24"/>
        </w:rPr>
        <w:t xml:space="preserve"> observadas nessa perícia </w:t>
      </w:r>
      <w:r w:rsidR="000C6104" w:rsidRPr="00F34E12">
        <w:rPr>
          <w:rFonts w:ascii="Courier New" w:hAnsi="Courier New" w:cs="Courier New"/>
          <w:b/>
          <w:bCs/>
          <w:sz w:val="24"/>
          <w:szCs w:val="24"/>
        </w:rPr>
        <w:t>traumatológica</w:t>
      </w:r>
      <w:r w:rsidRPr="00F34E12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841677" w:rsidRPr="00F34E12">
        <w:rPr>
          <w:rFonts w:ascii="Courier New" w:hAnsi="Courier New" w:cs="Courier New"/>
          <w:b/>
          <w:bCs/>
          <w:sz w:val="24"/>
          <w:szCs w:val="24"/>
        </w:rPr>
        <w:t>são compatíveis</w:t>
      </w:r>
      <w:r w:rsidRPr="00F34E1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C6104" w:rsidRPr="00F34E12">
        <w:rPr>
          <w:rFonts w:ascii="Courier New" w:hAnsi="Courier New" w:cs="Courier New"/>
          <w:b/>
          <w:bCs/>
          <w:sz w:val="24"/>
          <w:szCs w:val="24"/>
        </w:rPr>
        <w:t>com</w:t>
      </w:r>
      <w:r w:rsidRPr="00F34E12">
        <w:rPr>
          <w:rFonts w:ascii="Courier New" w:hAnsi="Courier New" w:cs="Courier New"/>
          <w:b/>
          <w:bCs/>
          <w:sz w:val="24"/>
          <w:szCs w:val="24"/>
        </w:rPr>
        <w:t xml:space="preserve"> as provocadas por ação contundente e guardam nexo temporal, com o relato do periciando”.</w:t>
      </w:r>
    </w:p>
    <w:p w14:paraId="373065AD" w14:textId="77777777" w:rsidR="00EF3832" w:rsidRDefault="00EF3832" w:rsidP="00056547">
      <w:pPr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022D912" w14:textId="3A3D9F46" w:rsidR="002A102F" w:rsidRPr="00D862E7" w:rsidRDefault="00EF3832" w:rsidP="00EF383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862E7">
        <w:rPr>
          <w:rFonts w:cstheme="minorHAnsi"/>
          <w:b/>
          <w:bCs/>
          <w:sz w:val="24"/>
          <w:szCs w:val="24"/>
          <w:u w:val="single"/>
        </w:rPr>
        <w:t>O QUE REALMENTE ACONTECEU</w:t>
      </w:r>
    </w:p>
    <w:p w14:paraId="0BFA1108" w14:textId="77777777" w:rsidR="002A102F" w:rsidRDefault="002A102F" w:rsidP="00056547">
      <w:pPr>
        <w:ind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25838E0" w14:textId="18B01FB7" w:rsidR="00B828D2" w:rsidRPr="00A25BF6" w:rsidRDefault="00B828D2" w:rsidP="00056547">
      <w:pPr>
        <w:ind w:firstLine="708"/>
        <w:jc w:val="both"/>
        <w:rPr>
          <w:rFonts w:cstheme="minorHAnsi"/>
          <w:sz w:val="24"/>
          <w:szCs w:val="24"/>
        </w:rPr>
      </w:pPr>
      <w:r w:rsidRPr="00A25BF6">
        <w:rPr>
          <w:rFonts w:cstheme="minorHAnsi"/>
          <w:sz w:val="24"/>
          <w:szCs w:val="24"/>
        </w:rPr>
        <w:t xml:space="preserve">Agredido fisicamente e com ferimentos </w:t>
      </w:r>
      <w:r w:rsidR="0068483A">
        <w:rPr>
          <w:rFonts w:cstheme="minorHAnsi"/>
          <w:sz w:val="24"/>
          <w:szCs w:val="24"/>
        </w:rPr>
        <w:t>diversos</w:t>
      </w:r>
      <w:r w:rsidR="00F41696" w:rsidRPr="00A25BF6">
        <w:rPr>
          <w:rFonts w:cstheme="minorHAnsi"/>
          <w:sz w:val="24"/>
          <w:szCs w:val="24"/>
        </w:rPr>
        <w:t xml:space="preserve">, </w:t>
      </w:r>
      <w:r w:rsidR="004F5153" w:rsidRPr="00A25BF6">
        <w:rPr>
          <w:rFonts w:cstheme="minorHAnsi"/>
          <w:sz w:val="24"/>
          <w:szCs w:val="24"/>
        </w:rPr>
        <w:t xml:space="preserve">o Des. Cláudio Jean procurou sair da sua </w:t>
      </w:r>
      <w:r w:rsidR="005557AC" w:rsidRPr="00A25BF6">
        <w:rPr>
          <w:rFonts w:cstheme="minorHAnsi"/>
          <w:sz w:val="24"/>
          <w:szCs w:val="24"/>
        </w:rPr>
        <w:t>casa</w:t>
      </w:r>
      <w:r w:rsidR="004F5153" w:rsidRPr="00A25BF6">
        <w:rPr>
          <w:rFonts w:cstheme="minorHAnsi"/>
          <w:sz w:val="24"/>
          <w:szCs w:val="24"/>
        </w:rPr>
        <w:t xml:space="preserve"> o mais rápido possível</w:t>
      </w:r>
      <w:r w:rsidR="005C7063" w:rsidRPr="00A25BF6">
        <w:rPr>
          <w:rFonts w:cstheme="minorHAnsi"/>
          <w:sz w:val="24"/>
          <w:szCs w:val="24"/>
        </w:rPr>
        <w:t xml:space="preserve"> para dirigir-se à Delegacia de Polícia</w:t>
      </w:r>
      <w:r w:rsidR="003C5810" w:rsidRPr="00A25BF6">
        <w:rPr>
          <w:rFonts w:cstheme="minorHAnsi"/>
          <w:sz w:val="24"/>
          <w:szCs w:val="24"/>
        </w:rPr>
        <w:t xml:space="preserve"> </w:t>
      </w:r>
      <w:r w:rsidR="00D0102D" w:rsidRPr="00A25BF6">
        <w:rPr>
          <w:rFonts w:cstheme="minorHAnsi"/>
          <w:sz w:val="24"/>
          <w:szCs w:val="24"/>
        </w:rPr>
        <w:t xml:space="preserve">com a finalidade de </w:t>
      </w:r>
      <w:r w:rsidR="00655BDE" w:rsidRPr="00A25BF6">
        <w:rPr>
          <w:rFonts w:cstheme="minorHAnsi"/>
          <w:sz w:val="24"/>
          <w:szCs w:val="24"/>
        </w:rPr>
        <w:t xml:space="preserve">registrar um Boletim de Ocorrência e </w:t>
      </w:r>
      <w:r w:rsidR="00C944D2" w:rsidRPr="00A25BF6">
        <w:rPr>
          <w:rFonts w:cstheme="minorHAnsi"/>
          <w:sz w:val="24"/>
          <w:szCs w:val="24"/>
        </w:rPr>
        <w:t>solicitar</w:t>
      </w:r>
      <w:r w:rsidR="00655BDE" w:rsidRPr="00A25BF6">
        <w:rPr>
          <w:rFonts w:cstheme="minorHAnsi"/>
          <w:sz w:val="24"/>
          <w:szCs w:val="24"/>
        </w:rPr>
        <w:t xml:space="preserve"> providências da Polícia </w:t>
      </w:r>
      <w:r w:rsidR="00C944D2" w:rsidRPr="00A25BF6">
        <w:rPr>
          <w:rFonts w:cstheme="minorHAnsi"/>
          <w:sz w:val="24"/>
          <w:szCs w:val="24"/>
        </w:rPr>
        <w:t xml:space="preserve">para retirada </w:t>
      </w:r>
      <w:r w:rsidR="005557AC" w:rsidRPr="00A25BF6">
        <w:rPr>
          <w:rFonts w:cstheme="minorHAnsi"/>
          <w:sz w:val="24"/>
          <w:szCs w:val="24"/>
        </w:rPr>
        <w:t xml:space="preserve">imediata </w:t>
      </w:r>
      <w:r w:rsidR="00C944D2" w:rsidRPr="00A25BF6">
        <w:rPr>
          <w:rFonts w:cstheme="minorHAnsi"/>
          <w:sz w:val="24"/>
          <w:szCs w:val="24"/>
        </w:rPr>
        <w:t xml:space="preserve">da Sra. Fernanda e seus acompanhantes, da sua </w:t>
      </w:r>
      <w:r w:rsidR="00005BF1" w:rsidRPr="00A25BF6">
        <w:rPr>
          <w:rFonts w:cstheme="minorHAnsi"/>
          <w:sz w:val="24"/>
          <w:szCs w:val="24"/>
        </w:rPr>
        <w:t>residência</w:t>
      </w:r>
      <w:r w:rsidR="00C944D2" w:rsidRPr="00A25BF6">
        <w:rPr>
          <w:rFonts w:cstheme="minorHAnsi"/>
          <w:sz w:val="24"/>
          <w:szCs w:val="24"/>
        </w:rPr>
        <w:t>.</w:t>
      </w:r>
    </w:p>
    <w:p w14:paraId="4500A986" w14:textId="77777777" w:rsidR="009775F2" w:rsidRPr="00A25BF6" w:rsidRDefault="009775F2" w:rsidP="00056547">
      <w:pPr>
        <w:ind w:firstLine="708"/>
        <w:jc w:val="both"/>
        <w:rPr>
          <w:rFonts w:cstheme="minorHAnsi"/>
          <w:sz w:val="24"/>
          <w:szCs w:val="24"/>
        </w:rPr>
      </w:pPr>
    </w:p>
    <w:p w14:paraId="0FF60465" w14:textId="587E8DCA" w:rsidR="00072372" w:rsidRDefault="005A00EB" w:rsidP="00056547">
      <w:pPr>
        <w:ind w:firstLine="708"/>
        <w:jc w:val="both"/>
        <w:rPr>
          <w:rFonts w:cstheme="minorHAnsi"/>
          <w:sz w:val="24"/>
          <w:szCs w:val="24"/>
        </w:rPr>
      </w:pPr>
      <w:r w:rsidRPr="00187A8C">
        <w:rPr>
          <w:rFonts w:cstheme="minorHAnsi"/>
          <w:sz w:val="24"/>
          <w:szCs w:val="24"/>
        </w:rPr>
        <w:lastRenderedPageBreak/>
        <w:t xml:space="preserve">Desorientado, assustado, </w:t>
      </w:r>
      <w:r w:rsidR="00A95A10" w:rsidRPr="00187A8C">
        <w:rPr>
          <w:rFonts w:cstheme="minorHAnsi"/>
          <w:sz w:val="24"/>
          <w:szCs w:val="24"/>
        </w:rPr>
        <w:t xml:space="preserve">e emocionalmente descompensado em decorrência </w:t>
      </w:r>
      <w:r w:rsidR="0085623E">
        <w:rPr>
          <w:rFonts w:cstheme="minorHAnsi"/>
          <w:sz w:val="24"/>
          <w:szCs w:val="24"/>
        </w:rPr>
        <w:t xml:space="preserve">da invasão da sua residência, e </w:t>
      </w:r>
      <w:r w:rsidR="00A95A10" w:rsidRPr="00187A8C">
        <w:rPr>
          <w:rFonts w:cstheme="minorHAnsi"/>
          <w:sz w:val="24"/>
          <w:szCs w:val="24"/>
        </w:rPr>
        <w:t xml:space="preserve">das agressões </w:t>
      </w:r>
      <w:r w:rsidR="0085623E">
        <w:rPr>
          <w:rFonts w:cstheme="minorHAnsi"/>
          <w:sz w:val="24"/>
          <w:szCs w:val="24"/>
        </w:rPr>
        <w:t xml:space="preserve">físicas </w:t>
      </w:r>
      <w:r w:rsidR="00A95A10" w:rsidRPr="00187A8C">
        <w:rPr>
          <w:rFonts w:cstheme="minorHAnsi"/>
          <w:sz w:val="24"/>
          <w:szCs w:val="24"/>
        </w:rPr>
        <w:t>sofridas, o Des. Cláudio Jean</w:t>
      </w:r>
      <w:r w:rsidR="00113145" w:rsidRPr="00187A8C">
        <w:rPr>
          <w:rFonts w:cstheme="minorHAnsi"/>
          <w:sz w:val="24"/>
          <w:szCs w:val="24"/>
        </w:rPr>
        <w:t xml:space="preserve">, às pressas, procurou </w:t>
      </w:r>
      <w:r w:rsidR="00A63782" w:rsidRPr="00187A8C">
        <w:rPr>
          <w:rFonts w:cstheme="minorHAnsi"/>
          <w:sz w:val="24"/>
          <w:szCs w:val="24"/>
        </w:rPr>
        <w:t>uma das chaves dos seus carros, mas a primeira que encontrou foi a do carro oficial, de propriedade do T</w:t>
      </w:r>
      <w:r w:rsidR="00F61675">
        <w:rPr>
          <w:rFonts w:cstheme="minorHAnsi"/>
          <w:sz w:val="24"/>
          <w:szCs w:val="24"/>
        </w:rPr>
        <w:t>ribunal de Justiça de Pernambuco</w:t>
      </w:r>
      <w:r w:rsidR="00A63782" w:rsidRPr="00187A8C">
        <w:rPr>
          <w:rFonts w:cstheme="minorHAnsi"/>
          <w:sz w:val="24"/>
          <w:szCs w:val="24"/>
        </w:rPr>
        <w:t xml:space="preserve">, </w:t>
      </w:r>
      <w:r w:rsidR="00187A8C" w:rsidRPr="00187A8C">
        <w:rPr>
          <w:rFonts w:cstheme="minorHAnsi"/>
          <w:sz w:val="24"/>
          <w:szCs w:val="24"/>
        </w:rPr>
        <w:t>e com o dito veículo se dirigiu à Repartição Policial</w:t>
      </w:r>
      <w:r w:rsidR="00022667">
        <w:rPr>
          <w:rFonts w:cstheme="minorHAnsi"/>
          <w:sz w:val="24"/>
          <w:szCs w:val="24"/>
        </w:rPr>
        <w:t xml:space="preserve"> local.</w:t>
      </w:r>
    </w:p>
    <w:p w14:paraId="7D818C5B" w14:textId="77777777" w:rsidR="0085623E" w:rsidRDefault="0085623E" w:rsidP="00056547">
      <w:pPr>
        <w:ind w:firstLine="708"/>
        <w:jc w:val="both"/>
        <w:rPr>
          <w:rFonts w:cstheme="minorHAnsi"/>
          <w:sz w:val="24"/>
          <w:szCs w:val="24"/>
        </w:rPr>
      </w:pPr>
    </w:p>
    <w:p w14:paraId="46D15B43" w14:textId="6AF3F216" w:rsidR="00775D69" w:rsidRDefault="00775D69" w:rsidP="0005654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e ressaltar que</w:t>
      </w:r>
      <w:r w:rsidR="005B4A54">
        <w:rPr>
          <w:rFonts w:cstheme="minorHAnsi"/>
          <w:sz w:val="24"/>
          <w:szCs w:val="24"/>
        </w:rPr>
        <w:t xml:space="preserve">, diante da invasão da sua residência e das agressões físicas sofridas, a única intenção </w:t>
      </w:r>
      <w:r w:rsidR="0038519C">
        <w:rPr>
          <w:rFonts w:cstheme="minorHAnsi"/>
          <w:sz w:val="24"/>
          <w:szCs w:val="24"/>
        </w:rPr>
        <w:t xml:space="preserve">do Des. Cláudio Jean era a de buscar </w:t>
      </w:r>
      <w:r w:rsidR="00F17CCE">
        <w:rPr>
          <w:rFonts w:cstheme="minorHAnsi"/>
          <w:sz w:val="24"/>
          <w:szCs w:val="24"/>
        </w:rPr>
        <w:t xml:space="preserve">apoio policial, com a máxima brevidade possível. </w:t>
      </w:r>
      <w:r w:rsidR="00906E7E">
        <w:rPr>
          <w:rFonts w:cstheme="minorHAnsi"/>
          <w:sz w:val="24"/>
          <w:szCs w:val="24"/>
        </w:rPr>
        <w:t>Não seria de bom tom</w:t>
      </w:r>
      <w:r w:rsidR="002317DC">
        <w:rPr>
          <w:rFonts w:cstheme="minorHAnsi"/>
          <w:sz w:val="24"/>
          <w:szCs w:val="24"/>
        </w:rPr>
        <w:t xml:space="preserve"> se exigir, </w:t>
      </w:r>
      <w:r w:rsidR="00BF2FF8">
        <w:rPr>
          <w:rFonts w:cstheme="minorHAnsi"/>
          <w:sz w:val="24"/>
          <w:szCs w:val="24"/>
        </w:rPr>
        <w:t xml:space="preserve">pois, </w:t>
      </w:r>
      <w:r w:rsidR="002317DC">
        <w:rPr>
          <w:rFonts w:cstheme="minorHAnsi"/>
          <w:sz w:val="24"/>
          <w:szCs w:val="24"/>
        </w:rPr>
        <w:t>diante das circunstâncias</w:t>
      </w:r>
      <w:r w:rsidR="005A3F28">
        <w:rPr>
          <w:rFonts w:cstheme="minorHAnsi"/>
          <w:sz w:val="24"/>
          <w:szCs w:val="24"/>
        </w:rPr>
        <w:t xml:space="preserve">, e sobretudo por se tratar de um cidadão idoso </w:t>
      </w:r>
      <w:r w:rsidR="00E43795">
        <w:rPr>
          <w:rFonts w:cstheme="minorHAnsi"/>
          <w:sz w:val="24"/>
          <w:szCs w:val="24"/>
        </w:rPr>
        <w:t xml:space="preserve">e com problemas de saúde, fosse ele em busca da chave de algum dos seus </w:t>
      </w:r>
      <w:r w:rsidR="004D7F1F">
        <w:rPr>
          <w:rFonts w:cstheme="minorHAnsi"/>
          <w:sz w:val="24"/>
          <w:szCs w:val="24"/>
        </w:rPr>
        <w:t>carros</w:t>
      </w:r>
      <w:r w:rsidR="00E43795">
        <w:rPr>
          <w:rFonts w:cstheme="minorHAnsi"/>
          <w:sz w:val="24"/>
          <w:szCs w:val="24"/>
        </w:rPr>
        <w:t xml:space="preserve"> particulares</w:t>
      </w:r>
      <w:r w:rsidR="00B02581">
        <w:rPr>
          <w:rFonts w:cstheme="minorHAnsi"/>
          <w:sz w:val="24"/>
          <w:szCs w:val="24"/>
        </w:rPr>
        <w:t xml:space="preserve">, quando a do </w:t>
      </w:r>
      <w:r w:rsidR="007B1FEF">
        <w:rPr>
          <w:rFonts w:cstheme="minorHAnsi"/>
          <w:sz w:val="24"/>
          <w:szCs w:val="24"/>
        </w:rPr>
        <w:t>veículo</w:t>
      </w:r>
      <w:r w:rsidR="00B02581">
        <w:rPr>
          <w:rFonts w:cstheme="minorHAnsi"/>
          <w:sz w:val="24"/>
          <w:szCs w:val="24"/>
        </w:rPr>
        <w:t xml:space="preserve"> oficial se lhe</w:t>
      </w:r>
      <w:r w:rsidR="007B1FEF">
        <w:rPr>
          <w:rFonts w:cstheme="minorHAnsi"/>
          <w:sz w:val="24"/>
          <w:szCs w:val="24"/>
        </w:rPr>
        <w:t xml:space="preserve"> </w:t>
      </w:r>
      <w:r w:rsidR="00B02581">
        <w:rPr>
          <w:rFonts w:cstheme="minorHAnsi"/>
          <w:sz w:val="24"/>
          <w:szCs w:val="24"/>
        </w:rPr>
        <w:t xml:space="preserve">apresentou de mais fácil acesso. Afinal, o </w:t>
      </w:r>
      <w:r w:rsidR="007E7498">
        <w:rPr>
          <w:rFonts w:cstheme="minorHAnsi"/>
          <w:sz w:val="24"/>
          <w:szCs w:val="24"/>
        </w:rPr>
        <w:t>que</w:t>
      </w:r>
      <w:r w:rsidR="00B02581">
        <w:rPr>
          <w:rFonts w:cstheme="minorHAnsi"/>
          <w:sz w:val="24"/>
          <w:szCs w:val="24"/>
        </w:rPr>
        <w:t xml:space="preserve"> </w:t>
      </w:r>
      <w:r w:rsidR="007E7498">
        <w:rPr>
          <w:rFonts w:cstheme="minorHAnsi"/>
          <w:sz w:val="24"/>
          <w:szCs w:val="24"/>
        </w:rPr>
        <w:t>estava</w:t>
      </w:r>
      <w:r w:rsidR="00B02581">
        <w:rPr>
          <w:rFonts w:cstheme="minorHAnsi"/>
          <w:sz w:val="24"/>
          <w:szCs w:val="24"/>
        </w:rPr>
        <w:t xml:space="preserve"> em </w:t>
      </w:r>
      <w:r w:rsidR="007E7498">
        <w:rPr>
          <w:rFonts w:cstheme="minorHAnsi"/>
          <w:sz w:val="24"/>
          <w:szCs w:val="24"/>
        </w:rPr>
        <w:t>jogo</w:t>
      </w:r>
      <w:r w:rsidR="00B02581">
        <w:rPr>
          <w:rFonts w:cstheme="minorHAnsi"/>
          <w:sz w:val="24"/>
          <w:szCs w:val="24"/>
        </w:rPr>
        <w:t xml:space="preserve"> </w:t>
      </w:r>
      <w:r w:rsidR="007E7498">
        <w:rPr>
          <w:rFonts w:cstheme="minorHAnsi"/>
          <w:sz w:val="24"/>
          <w:szCs w:val="24"/>
        </w:rPr>
        <w:t>era</w:t>
      </w:r>
      <w:r w:rsidR="00B02581">
        <w:rPr>
          <w:rFonts w:cstheme="minorHAnsi"/>
          <w:sz w:val="24"/>
          <w:szCs w:val="24"/>
        </w:rPr>
        <w:t xml:space="preserve"> sua </w:t>
      </w:r>
      <w:r w:rsidR="007E7498">
        <w:rPr>
          <w:rFonts w:cstheme="minorHAnsi"/>
          <w:sz w:val="24"/>
          <w:szCs w:val="24"/>
        </w:rPr>
        <w:t>integridade</w:t>
      </w:r>
      <w:r w:rsidR="00B02581">
        <w:rPr>
          <w:rFonts w:cstheme="minorHAnsi"/>
          <w:sz w:val="24"/>
          <w:szCs w:val="24"/>
        </w:rPr>
        <w:t xml:space="preserve"> f</w:t>
      </w:r>
      <w:r w:rsidR="007E7498">
        <w:rPr>
          <w:rFonts w:cstheme="minorHAnsi"/>
          <w:sz w:val="24"/>
          <w:szCs w:val="24"/>
        </w:rPr>
        <w:t>í</w:t>
      </w:r>
      <w:r w:rsidR="00B02581">
        <w:rPr>
          <w:rFonts w:cstheme="minorHAnsi"/>
          <w:sz w:val="24"/>
          <w:szCs w:val="24"/>
        </w:rPr>
        <w:t>sica, e até mesmo sua vida.</w:t>
      </w:r>
    </w:p>
    <w:p w14:paraId="0B462B6E" w14:textId="77777777" w:rsidR="007E76E7" w:rsidRDefault="007E76E7" w:rsidP="00056547">
      <w:pPr>
        <w:ind w:firstLine="708"/>
        <w:jc w:val="both"/>
        <w:rPr>
          <w:rFonts w:cstheme="minorHAnsi"/>
          <w:sz w:val="24"/>
          <w:szCs w:val="24"/>
        </w:rPr>
      </w:pPr>
    </w:p>
    <w:p w14:paraId="08237DDF" w14:textId="73AA6F76" w:rsidR="007E76E7" w:rsidRDefault="007E76E7" w:rsidP="0005654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avelmente, em razão </w:t>
      </w:r>
      <w:r w:rsidR="007259F9">
        <w:rPr>
          <w:rFonts w:cstheme="minorHAnsi"/>
          <w:sz w:val="24"/>
          <w:szCs w:val="24"/>
        </w:rPr>
        <w:t>da desorientação</w:t>
      </w:r>
      <w:r w:rsidR="00913012">
        <w:rPr>
          <w:rFonts w:cstheme="minorHAnsi"/>
          <w:sz w:val="24"/>
          <w:szCs w:val="24"/>
        </w:rPr>
        <w:t xml:space="preserve"> decorrente</w:t>
      </w:r>
      <w:r w:rsidR="007259F9">
        <w:rPr>
          <w:rFonts w:cstheme="minorHAnsi"/>
          <w:sz w:val="24"/>
          <w:szCs w:val="24"/>
        </w:rPr>
        <w:t xml:space="preserve"> </w:t>
      </w:r>
      <w:r w:rsidR="00FF7296">
        <w:rPr>
          <w:rFonts w:cstheme="minorHAnsi"/>
          <w:sz w:val="24"/>
          <w:szCs w:val="24"/>
        </w:rPr>
        <w:t>das agressões sofridas</w:t>
      </w:r>
      <w:r w:rsidR="000A1D5F">
        <w:rPr>
          <w:rFonts w:cstheme="minorHAnsi"/>
          <w:sz w:val="24"/>
          <w:szCs w:val="24"/>
        </w:rPr>
        <w:t xml:space="preserve"> e da descompensação emocional</w:t>
      </w:r>
      <w:r w:rsidR="00FF7296">
        <w:rPr>
          <w:rFonts w:cstheme="minorHAnsi"/>
          <w:sz w:val="24"/>
          <w:szCs w:val="24"/>
        </w:rPr>
        <w:t xml:space="preserve">, </w:t>
      </w:r>
      <w:r w:rsidR="008A54A9">
        <w:rPr>
          <w:rFonts w:cstheme="minorHAnsi"/>
          <w:sz w:val="24"/>
          <w:szCs w:val="24"/>
        </w:rPr>
        <w:t xml:space="preserve">ou talvez até mesmo por uma falha mecânica no pedal de aceleração </w:t>
      </w:r>
      <w:r w:rsidR="00B5385F">
        <w:rPr>
          <w:rFonts w:cstheme="minorHAnsi"/>
          <w:sz w:val="24"/>
          <w:szCs w:val="24"/>
        </w:rPr>
        <w:t xml:space="preserve">do veículo, que é automático, </w:t>
      </w:r>
      <w:r w:rsidR="000D0BB5">
        <w:rPr>
          <w:rFonts w:cstheme="minorHAnsi"/>
          <w:sz w:val="24"/>
          <w:szCs w:val="24"/>
        </w:rPr>
        <w:t xml:space="preserve">o Des. Cláudio Jean perdeu o controle da direção do veículo tão logo adentrou </w:t>
      </w:r>
      <w:r w:rsidR="00BE53BA">
        <w:rPr>
          <w:rFonts w:cstheme="minorHAnsi"/>
          <w:sz w:val="24"/>
          <w:szCs w:val="24"/>
        </w:rPr>
        <w:t xml:space="preserve">na área externa </w:t>
      </w:r>
      <w:r w:rsidR="00F14EE7">
        <w:rPr>
          <w:rFonts w:cstheme="minorHAnsi"/>
          <w:sz w:val="24"/>
          <w:szCs w:val="24"/>
        </w:rPr>
        <w:t>d</w:t>
      </w:r>
      <w:r w:rsidR="00882557">
        <w:rPr>
          <w:rFonts w:cstheme="minorHAnsi"/>
          <w:sz w:val="24"/>
          <w:szCs w:val="24"/>
        </w:rPr>
        <w:t xml:space="preserve">a Delegacia </w:t>
      </w:r>
      <w:r w:rsidR="003668E7">
        <w:rPr>
          <w:rFonts w:cstheme="minorHAnsi"/>
          <w:sz w:val="24"/>
          <w:szCs w:val="24"/>
        </w:rPr>
        <w:t>de Polícia de Afogados da Ingazeira</w:t>
      </w:r>
      <w:r w:rsidR="00F14EE7">
        <w:rPr>
          <w:rFonts w:cstheme="minorHAnsi"/>
          <w:sz w:val="24"/>
          <w:szCs w:val="24"/>
        </w:rPr>
        <w:t>, e colidiu com um poste</w:t>
      </w:r>
      <w:r w:rsidR="00882557">
        <w:rPr>
          <w:rFonts w:cstheme="minorHAnsi"/>
          <w:sz w:val="24"/>
          <w:szCs w:val="24"/>
        </w:rPr>
        <w:t xml:space="preserve">, atingindo também </w:t>
      </w:r>
      <w:r w:rsidR="000C15A0">
        <w:rPr>
          <w:rFonts w:cstheme="minorHAnsi"/>
          <w:sz w:val="24"/>
          <w:szCs w:val="24"/>
        </w:rPr>
        <w:t>uma parte da fachada do imóvel ocupado pela Repartição Policial.</w:t>
      </w:r>
      <w:r w:rsidR="00F14EE7">
        <w:rPr>
          <w:rFonts w:cstheme="minorHAnsi"/>
          <w:sz w:val="24"/>
          <w:szCs w:val="24"/>
        </w:rPr>
        <w:t xml:space="preserve"> </w:t>
      </w:r>
    </w:p>
    <w:p w14:paraId="261183D2" w14:textId="77777777" w:rsidR="005219E1" w:rsidRDefault="005219E1" w:rsidP="00056547">
      <w:pPr>
        <w:ind w:firstLine="708"/>
        <w:jc w:val="both"/>
        <w:rPr>
          <w:rFonts w:cstheme="minorHAnsi"/>
          <w:sz w:val="24"/>
          <w:szCs w:val="24"/>
        </w:rPr>
      </w:pPr>
    </w:p>
    <w:p w14:paraId="17CC6258" w14:textId="6FB87B2A" w:rsidR="005219E1" w:rsidRDefault="005219E1" w:rsidP="0005654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ão logo ocorreu a colisão, o Des. Cláudio Jean foi </w:t>
      </w:r>
      <w:r w:rsidR="00FE16D2">
        <w:rPr>
          <w:rFonts w:cstheme="minorHAnsi"/>
          <w:sz w:val="24"/>
          <w:szCs w:val="24"/>
        </w:rPr>
        <w:t xml:space="preserve">abordado </w:t>
      </w:r>
      <w:r w:rsidR="00520C7A">
        <w:rPr>
          <w:rFonts w:cstheme="minorHAnsi"/>
          <w:sz w:val="24"/>
          <w:szCs w:val="24"/>
        </w:rPr>
        <w:t xml:space="preserve">e preso por policiais civis, ocasião em que se </w:t>
      </w:r>
      <w:r w:rsidR="00866873">
        <w:rPr>
          <w:rFonts w:cstheme="minorHAnsi"/>
          <w:sz w:val="24"/>
          <w:szCs w:val="24"/>
        </w:rPr>
        <w:t>identificou</w:t>
      </w:r>
      <w:r w:rsidR="00520C7A">
        <w:rPr>
          <w:rFonts w:cstheme="minorHAnsi"/>
          <w:sz w:val="24"/>
          <w:szCs w:val="24"/>
        </w:rPr>
        <w:t xml:space="preserve"> como Desembargador do </w:t>
      </w:r>
      <w:r w:rsidR="005C2458">
        <w:rPr>
          <w:rFonts w:cstheme="minorHAnsi"/>
          <w:sz w:val="24"/>
          <w:szCs w:val="24"/>
        </w:rPr>
        <w:t xml:space="preserve">TJPE. </w:t>
      </w:r>
      <w:r w:rsidR="00082458">
        <w:rPr>
          <w:rFonts w:cstheme="minorHAnsi"/>
          <w:sz w:val="24"/>
          <w:szCs w:val="24"/>
        </w:rPr>
        <w:t xml:space="preserve">De imediato, foi lavrado o </w:t>
      </w:r>
      <w:r w:rsidR="00082458" w:rsidRPr="006D7A8F">
        <w:rPr>
          <w:rFonts w:cstheme="minorHAnsi"/>
          <w:b/>
          <w:bCs/>
          <w:sz w:val="24"/>
          <w:szCs w:val="24"/>
        </w:rPr>
        <w:t xml:space="preserve">Boletim de Ocorrência de nº </w:t>
      </w:r>
      <w:r w:rsidR="0038387E" w:rsidRPr="006D7A8F">
        <w:rPr>
          <w:rFonts w:cstheme="minorHAnsi"/>
          <w:b/>
          <w:bCs/>
          <w:sz w:val="24"/>
          <w:szCs w:val="24"/>
        </w:rPr>
        <w:t>23E025700</w:t>
      </w:r>
      <w:r w:rsidR="00913112" w:rsidRPr="006D7A8F">
        <w:rPr>
          <w:rFonts w:cstheme="minorHAnsi"/>
          <w:b/>
          <w:bCs/>
          <w:sz w:val="24"/>
          <w:szCs w:val="24"/>
        </w:rPr>
        <w:t>1617</w:t>
      </w:r>
      <w:r w:rsidR="00E7707E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E7707E" w:rsidRPr="00A318B3">
        <w:rPr>
          <w:rFonts w:cstheme="minorHAnsi"/>
          <w:sz w:val="24"/>
          <w:szCs w:val="24"/>
        </w:rPr>
        <w:t xml:space="preserve">( </w:t>
      </w:r>
      <w:r w:rsidR="00866873">
        <w:rPr>
          <w:rFonts w:cstheme="minorHAnsi"/>
          <w:sz w:val="24"/>
          <w:szCs w:val="24"/>
        </w:rPr>
        <w:t>v</w:t>
      </w:r>
      <w:r w:rsidR="00E7707E" w:rsidRPr="00A318B3">
        <w:rPr>
          <w:rFonts w:cstheme="minorHAnsi"/>
          <w:sz w:val="24"/>
          <w:szCs w:val="24"/>
        </w:rPr>
        <w:t>ide</w:t>
      </w:r>
      <w:proofErr w:type="gramEnd"/>
      <w:r w:rsidR="00E7707E" w:rsidRPr="00A318B3">
        <w:rPr>
          <w:rFonts w:cstheme="minorHAnsi"/>
          <w:sz w:val="24"/>
          <w:szCs w:val="24"/>
        </w:rPr>
        <w:t xml:space="preserve"> cópia </w:t>
      </w:r>
      <w:r w:rsidR="00A318B3" w:rsidRPr="00A318B3">
        <w:rPr>
          <w:rFonts w:cstheme="minorHAnsi"/>
          <w:sz w:val="24"/>
          <w:szCs w:val="24"/>
        </w:rPr>
        <w:t xml:space="preserve">anexa </w:t>
      </w:r>
      <w:r w:rsidR="00866873">
        <w:rPr>
          <w:rFonts w:cstheme="minorHAnsi"/>
          <w:sz w:val="24"/>
          <w:szCs w:val="24"/>
        </w:rPr>
        <w:t xml:space="preserve">– doc. 2 </w:t>
      </w:r>
      <w:r w:rsidR="00A318B3" w:rsidRPr="00A318B3">
        <w:rPr>
          <w:rFonts w:cstheme="minorHAnsi"/>
          <w:sz w:val="24"/>
          <w:szCs w:val="24"/>
        </w:rPr>
        <w:t>)</w:t>
      </w:r>
      <w:r w:rsidR="00A41C59" w:rsidRPr="00A318B3">
        <w:rPr>
          <w:rFonts w:cstheme="minorHAnsi"/>
          <w:sz w:val="24"/>
          <w:szCs w:val="24"/>
        </w:rPr>
        <w:t>,</w:t>
      </w:r>
      <w:r w:rsidR="00A41C59">
        <w:rPr>
          <w:rFonts w:cstheme="minorHAnsi"/>
          <w:sz w:val="24"/>
          <w:szCs w:val="24"/>
        </w:rPr>
        <w:t xml:space="preserve"> no qual consta o seguinte histórico:</w:t>
      </w:r>
    </w:p>
    <w:p w14:paraId="675DAE1B" w14:textId="6A9785AE" w:rsidR="00A41C59" w:rsidRPr="003B23A6" w:rsidRDefault="00C75A80" w:rsidP="00056547">
      <w:pPr>
        <w:ind w:firstLine="708"/>
        <w:jc w:val="both"/>
        <w:rPr>
          <w:rFonts w:ascii="Agency FB" w:hAnsi="Agency FB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QUE NESTA DATA O ENVOLVIDO CLAUDIO JEAN, ACIMA REFERIDO</w:t>
      </w:r>
      <w:r w:rsidR="007F56CC">
        <w:rPr>
          <w:rFonts w:cstheme="minorHAnsi"/>
          <w:sz w:val="24"/>
          <w:szCs w:val="24"/>
        </w:rPr>
        <w:t>, ADENTROU COM O VEÍCULO NA ÁREA INTEGRADA DE SEGURANÇA</w:t>
      </w:r>
      <w:r w:rsidR="00913E75">
        <w:rPr>
          <w:rFonts w:cstheme="minorHAnsi"/>
          <w:sz w:val="24"/>
          <w:szCs w:val="24"/>
        </w:rPr>
        <w:t xml:space="preserve">; </w:t>
      </w:r>
      <w:r w:rsidR="00913E75" w:rsidRPr="00C251C5">
        <w:rPr>
          <w:rFonts w:cstheme="minorHAnsi"/>
          <w:b/>
          <w:bCs/>
          <w:sz w:val="24"/>
          <w:szCs w:val="24"/>
          <w:u w:val="single"/>
        </w:rPr>
        <w:t>QUE SEGUNDO O ENVOLVIDO, O MESMO TERIA PERDIDO O CON</w:t>
      </w:r>
      <w:r w:rsidR="00527DB5" w:rsidRPr="00C251C5">
        <w:rPr>
          <w:rFonts w:cstheme="minorHAnsi"/>
          <w:b/>
          <w:bCs/>
          <w:sz w:val="24"/>
          <w:szCs w:val="24"/>
          <w:u w:val="single"/>
        </w:rPr>
        <w:t>T</w:t>
      </w:r>
      <w:r w:rsidR="00913E75" w:rsidRPr="00C251C5">
        <w:rPr>
          <w:rFonts w:cstheme="minorHAnsi"/>
          <w:b/>
          <w:bCs/>
          <w:sz w:val="24"/>
          <w:szCs w:val="24"/>
          <w:u w:val="single"/>
        </w:rPr>
        <w:t>ROLE AO SE APROXIMAR DA PORTA DE ENTRADA</w:t>
      </w:r>
      <w:r w:rsidR="00913E75">
        <w:rPr>
          <w:rFonts w:cstheme="minorHAnsi"/>
          <w:sz w:val="24"/>
          <w:szCs w:val="24"/>
        </w:rPr>
        <w:t xml:space="preserve">, VINDO A DERRUBAR UM POSTE DE ILUMINAÇÃO </w:t>
      </w:r>
      <w:r w:rsidR="001F3580">
        <w:rPr>
          <w:rFonts w:cstheme="minorHAnsi"/>
          <w:sz w:val="24"/>
          <w:szCs w:val="24"/>
        </w:rPr>
        <w:t>PÚ</w:t>
      </w:r>
      <w:r w:rsidR="00FE78C5">
        <w:rPr>
          <w:rFonts w:cstheme="minorHAnsi"/>
          <w:sz w:val="24"/>
          <w:szCs w:val="24"/>
        </w:rPr>
        <w:t>BLICA DA UNIDADE POLICIAL, BEM COMO DANIFICAR A PORTA DE</w:t>
      </w:r>
      <w:r w:rsidR="001F3580">
        <w:rPr>
          <w:rFonts w:cstheme="minorHAnsi"/>
          <w:sz w:val="24"/>
          <w:szCs w:val="24"/>
        </w:rPr>
        <w:t xml:space="preserve"> </w:t>
      </w:r>
      <w:r w:rsidR="00FE78C5">
        <w:rPr>
          <w:rFonts w:cstheme="minorHAnsi"/>
          <w:sz w:val="24"/>
          <w:szCs w:val="24"/>
        </w:rPr>
        <w:t>ENTRADA, QUE</w:t>
      </w:r>
      <w:r w:rsidR="00E04151">
        <w:rPr>
          <w:rFonts w:cstheme="minorHAnsi"/>
          <w:sz w:val="24"/>
          <w:szCs w:val="24"/>
        </w:rPr>
        <w:t>B</w:t>
      </w:r>
      <w:r w:rsidR="00FE78C5">
        <w:rPr>
          <w:rFonts w:cstheme="minorHAnsi"/>
          <w:sz w:val="24"/>
          <w:szCs w:val="24"/>
        </w:rPr>
        <w:t>RANDO VIDROS E AMASSANDO A GRADE DE FERRO; QUE APÓS  ABORDAGEM POLICIAL</w:t>
      </w:r>
      <w:r w:rsidR="001F05F4">
        <w:rPr>
          <w:rFonts w:cstheme="minorHAnsi"/>
          <w:sz w:val="24"/>
          <w:szCs w:val="24"/>
        </w:rPr>
        <w:t xml:space="preserve">, O MESMO VEIO A SE IDENTIFICAR COMO DESEMBARGADOR DO TRIBUNAL DE JUSTIÇA DE  PERNAMBUCO, E </w:t>
      </w:r>
      <w:r w:rsidR="001F05F4" w:rsidRPr="00E31991">
        <w:rPr>
          <w:rFonts w:cstheme="minorHAnsi"/>
          <w:b/>
          <w:bCs/>
          <w:sz w:val="24"/>
          <w:szCs w:val="24"/>
          <w:u w:val="single"/>
        </w:rPr>
        <w:t>QUE TERIA VINDO A ESTA DELEGACIA PARA REGISTRO DE UMA OCORRENCIA POLICIAL</w:t>
      </w:r>
      <w:r w:rsidR="009E37AD">
        <w:rPr>
          <w:rFonts w:cstheme="minorHAnsi"/>
          <w:sz w:val="24"/>
          <w:szCs w:val="24"/>
        </w:rPr>
        <w:t>; QUE OS PERTENCES ACIMA REFERIDOS ( ARMAS</w:t>
      </w:r>
      <w:r w:rsidR="00BE36A2">
        <w:rPr>
          <w:rFonts w:cstheme="minorHAnsi"/>
          <w:sz w:val="24"/>
          <w:szCs w:val="24"/>
        </w:rPr>
        <w:t>,</w:t>
      </w:r>
      <w:r w:rsidR="009E37AD">
        <w:rPr>
          <w:rFonts w:cstheme="minorHAnsi"/>
          <w:sz w:val="24"/>
          <w:szCs w:val="24"/>
        </w:rPr>
        <w:t xml:space="preserve"> MUNIÇÕES ) FORAM APRE</w:t>
      </w:r>
      <w:r w:rsidR="00BE36A2">
        <w:rPr>
          <w:rFonts w:cstheme="minorHAnsi"/>
          <w:sz w:val="24"/>
          <w:szCs w:val="24"/>
        </w:rPr>
        <w:t>E</w:t>
      </w:r>
      <w:r w:rsidR="009E37AD">
        <w:rPr>
          <w:rFonts w:cstheme="minorHAnsi"/>
          <w:sz w:val="24"/>
          <w:szCs w:val="24"/>
        </w:rPr>
        <w:t xml:space="preserve">NDIDOS COM O ENVOLVIDO, SENDO QUE O MESMO FEZ A ENTREGA AOS POLICIAIS MILITARES QUE ESTAVAM </w:t>
      </w:r>
      <w:r w:rsidR="00130672">
        <w:rPr>
          <w:rFonts w:cstheme="minorHAnsi"/>
          <w:sz w:val="24"/>
          <w:szCs w:val="24"/>
        </w:rPr>
        <w:t xml:space="preserve">NA UNIDADE, APONTANDO O LOCAL EM QUE ESTAVAM NO VEÍCULO OS REFERIDOS OBJETOS; QUE O VEÍCULO NO QUAL </w:t>
      </w:r>
      <w:r w:rsidR="007772E2">
        <w:rPr>
          <w:rFonts w:cstheme="minorHAnsi"/>
          <w:sz w:val="24"/>
          <w:szCs w:val="24"/>
        </w:rPr>
        <w:t>O ENVOLVIDO ESTAVA FICOU DANIFICADO NA PARTE TRASEIRA, COM AMASSÕES E VIDROS QUEBRADOS;</w:t>
      </w:r>
      <w:r w:rsidR="00473E3F">
        <w:rPr>
          <w:rFonts w:cstheme="minorHAnsi"/>
          <w:sz w:val="24"/>
          <w:szCs w:val="24"/>
        </w:rPr>
        <w:t xml:space="preserve"> </w:t>
      </w:r>
      <w:r w:rsidR="007772E2">
        <w:rPr>
          <w:rFonts w:cstheme="minorHAnsi"/>
          <w:sz w:val="24"/>
          <w:szCs w:val="24"/>
        </w:rPr>
        <w:t xml:space="preserve">QUE O ENVOLVIDO TAMBÉM </w:t>
      </w:r>
      <w:r w:rsidR="005B1E0A">
        <w:rPr>
          <w:rFonts w:cstheme="minorHAnsi"/>
          <w:sz w:val="24"/>
          <w:szCs w:val="24"/>
        </w:rPr>
        <w:t>FORA SUBMETIDO A EXAME DE ALCOOLEMIA; QUE OS MATERIAIS ACIMA REFERIDOS FORAM APREENDIDOS</w:t>
      </w:r>
      <w:r w:rsidR="00424641">
        <w:rPr>
          <w:rFonts w:cstheme="minorHAnsi"/>
          <w:sz w:val="24"/>
          <w:szCs w:val="24"/>
        </w:rPr>
        <w:t>; É O FATO</w:t>
      </w:r>
      <w:r w:rsidR="009B062C">
        <w:rPr>
          <w:rFonts w:cstheme="minorHAnsi"/>
          <w:sz w:val="24"/>
          <w:szCs w:val="24"/>
        </w:rPr>
        <w:t>”.</w:t>
      </w:r>
      <w:r w:rsidR="003B23A6">
        <w:rPr>
          <w:rFonts w:cstheme="minorHAnsi"/>
          <w:sz w:val="24"/>
          <w:szCs w:val="24"/>
        </w:rPr>
        <w:t xml:space="preserve"> </w:t>
      </w:r>
      <w:proofErr w:type="gramStart"/>
      <w:r w:rsidR="003B23A6">
        <w:rPr>
          <w:rFonts w:ascii="Agency FB" w:hAnsi="Agency FB" w:cstheme="minorHAnsi"/>
          <w:sz w:val="24"/>
          <w:szCs w:val="24"/>
        </w:rPr>
        <w:t xml:space="preserve">( </w:t>
      </w:r>
      <w:r w:rsidR="003B23A6" w:rsidRPr="003B23A6">
        <w:rPr>
          <w:rFonts w:ascii="Agency FB" w:hAnsi="Agency FB" w:cstheme="minorHAnsi"/>
          <w:b/>
          <w:bCs/>
          <w:sz w:val="24"/>
          <w:szCs w:val="24"/>
        </w:rPr>
        <w:t>os</w:t>
      </w:r>
      <w:proofErr w:type="gramEnd"/>
      <w:r w:rsidR="003B23A6" w:rsidRPr="003B23A6">
        <w:rPr>
          <w:rFonts w:ascii="Agency FB" w:hAnsi="Agency FB" w:cstheme="minorHAnsi"/>
          <w:b/>
          <w:bCs/>
          <w:sz w:val="24"/>
          <w:szCs w:val="24"/>
        </w:rPr>
        <w:t xml:space="preserve"> grifos são nossos</w:t>
      </w:r>
      <w:r w:rsidR="003B23A6">
        <w:rPr>
          <w:rFonts w:ascii="Agency FB" w:hAnsi="Agency FB" w:cstheme="minorHAnsi"/>
          <w:sz w:val="24"/>
          <w:szCs w:val="24"/>
        </w:rPr>
        <w:t xml:space="preserve"> )</w:t>
      </w:r>
    </w:p>
    <w:p w14:paraId="28075D7E" w14:textId="375476D6" w:rsidR="002A45B7" w:rsidRDefault="008D6038" w:rsidP="0005654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mo se constata, </w:t>
      </w:r>
      <w:r w:rsidR="00A82914">
        <w:rPr>
          <w:rFonts w:cstheme="minorHAnsi"/>
          <w:sz w:val="24"/>
          <w:szCs w:val="24"/>
        </w:rPr>
        <w:t>no Boletim de Ocorrência lavrado p</w:t>
      </w:r>
      <w:r w:rsidR="00FC50FE">
        <w:rPr>
          <w:rFonts w:cstheme="minorHAnsi"/>
          <w:sz w:val="24"/>
          <w:szCs w:val="24"/>
        </w:rPr>
        <w:t>ela Polícia</w:t>
      </w:r>
      <w:r w:rsidR="00A82914">
        <w:rPr>
          <w:rFonts w:cstheme="minorHAnsi"/>
          <w:sz w:val="24"/>
          <w:szCs w:val="24"/>
        </w:rPr>
        <w:t xml:space="preserve">, </w:t>
      </w:r>
      <w:r w:rsidR="00A82914" w:rsidRPr="00EF0D9F">
        <w:rPr>
          <w:rFonts w:cstheme="minorHAnsi"/>
          <w:b/>
          <w:bCs/>
          <w:sz w:val="24"/>
          <w:szCs w:val="24"/>
          <w:u w:val="single"/>
        </w:rPr>
        <w:t>logo após o acidente</w:t>
      </w:r>
      <w:r w:rsidR="004F3DB1">
        <w:rPr>
          <w:rFonts w:cstheme="minorHAnsi"/>
          <w:sz w:val="24"/>
          <w:szCs w:val="24"/>
        </w:rPr>
        <w:t xml:space="preserve">, </w:t>
      </w:r>
      <w:r w:rsidR="004F3DB1" w:rsidRPr="00150B9A">
        <w:rPr>
          <w:rFonts w:cstheme="minorHAnsi"/>
          <w:b/>
          <w:bCs/>
          <w:sz w:val="24"/>
          <w:szCs w:val="24"/>
          <w:u w:val="single"/>
        </w:rPr>
        <w:t xml:space="preserve">consta que o Des. Cláudio Jean </w:t>
      </w:r>
      <w:r w:rsidR="00530936" w:rsidRPr="00150B9A">
        <w:rPr>
          <w:rFonts w:cstheme="minorHAnsi"/>
          <w:b/>
          <w:bCs/>
          <w:sz w:val="24"/>
          <w:szCs w:val="24"/>
          <w:u w:val="single"/>
        </w:rPr>
        <w:t xml:space="preserve">disse que teria perdido o controle do veículo ao se aproximar </w:t>
      </w:r>
      <w:r w:rsidR="00A75CDA" w:rsidRPr="00150B9A">
        <w:rPr>
          <w:rFonts w:cstheme="minorHAnsi"/>
          <w:b/>
          <w:bCs/>
          <w:sz w:val="24"/>
          <w:szCs w:val="24"/>
          <w:u w:val="single"/>
        </w:rPr>
        <w:t>da porta de entrada</w:t>
      </w:r>
      <w:r w:rsidR="00A75CDA">
        <w:rPr>
          <w:rFonts w:cstheme="minorHAnsi"/>
          <w:sz w:val="24"/>
          <w:szCs w:val="24"/>
        </w:rPr>
        <w:t xml:space="preserve">, </w:t>
      </w:r>
      <w:r w:rsidR="00A75CDA" w:rsidRPr="00150B9A">
        <w:rPr>
          <w:rFonts w:cstheme="minorHAnsi"/>
          <w:b/>
          <w:bCs/>
          <w:sz w:val="24"/>
          <w:szCs w:val="24"/>
          <w:u w:val="single"/>
        </w:rPr>
        <w:t>e ainda que teria ido à Delegacia para regis</w:t>
      </w:r>
      <w:r w:rsidR="00EF0D9F" w:rsidRPr="00150B9A">
        <w:rPr>
          <w:rFonts w:cstheme="minorHAnsi"/>
          <w:b/>
          <w:bCs/>
          <w:sz w:val="24"/>
          <w:szCs w:val="24"/>
          <w:u w:val="single"/>
        </w:rPr>
        <w:t>tro de uma ocorrência policial</w:t>
      </w:r>
      <w:r w:rsidR="00EF0D9F">
        <w:rPr>
          <w:rFonts w:cstheme="minorHAnsi"/>
          <w:sz w:val="24"/>
          <w:szCs w:val="24"/>
        </w:rPr>
        <w:t>.</w:t>
      </w:r>
      <w:r w:rsidR="00FA60D4">
        <w:rPr>
          <w:rFonts w:cstheme="minorHAnsi"/>
          <w:sz w:val="24"/>
          <w:szCs w:val="24"/>
        </w:rPr>
        <w:t xml:space="preserve"> </w:t>
      </w:r>
      <w:r w:rsidR="00FC50FE">
        <w:rPr>
          <w:rFonts w:cstheme="minorHAnsi"/>
          <w:sz w:val="24"/>
          <w:szCs w:val="24"/>
        </w:rPr>
        <w:t xml:space="preserve">A sua versão, pois, é a mesma </w:t>
      </w:r>
      <w:r w:rsidR="00760CF7">
        <w:rPr>
          <w:rFonts w:cstheme="minorHAnsi"/>
          <w:sz w:val="24"/>
          <w:szCs w:val="24"/>
        </w:rPr>
        <w:t>desde o primeiro momento após a ocorrência do fato</w:t>
      </w:r>
      <w:r w:rsidR="00980998">
        <w:rPr>
          <w:rFonts w:cstheme="minorHAnsi"/>
          <w:sz w:val="24"/>
          <w:szCs w:val="24"/>
        </w:rPr>
        <w:t>.</w:t>
      </w:r>
      <w:r w:rsidR="00FA60D4">
        <w:rPr>
          <w:rFonts w:cstheme="minorHAnsi"/>
          <w:sz w:val="24"/>
          <w:szCs w:val="24"/>
        </w:rPr>
        <w:t xml:space="preserve"> </w:t>
      </w:r>
    </w:p>
    <w:p w14:paraId="63124D48" w14:textId="77777777" w:rsidR="00D45926" w:rsidRDefault="00D45926" w:rsidP="00056547">
      <w:pPr>
        <w:ind w:firstLine="708"/>
        <w:jc w:val="both"/>
        <w:rPr>
          <w:rFonts w:cstheme="minorHAnsi"/>
          <w:sz w:val="24"/>
          <w:szCs w:val="24"/>
        </w:rPr>
      </w:pPr>
    </w:p>
    <w:p w14:paraId="38FE1D16" w14:textId="10CB9BDD" w:rsidR="00D45926" w:rsidRDefault="00D45926" w:rsidP="004052D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52D2">
        <w:rPr>
          <w:rFonts w:cstheme="minorHAnsi"/>
          <w:b/>
          <w:bCs/>
          <w:sz w:val="24"/>
          <w:szCs w:val="24"/>
          <w:u w:val="single"/>
        </w:rPr>
        <w:t>O DES</w:t>
      </w:r>
      <w:r w:rsidR="003648E6">
        <w:rPr>
          <w:rFonts w:cstheme="minorHAnsi"/>
          <w:b/>
          <w:bCs/>
          <w:sz w:val="24"/>
          <w:szCs w:val="24"/>
          <w:u w:val="single"/>
        </w:rPr>
        <w:t>.</w:t>
      </w:r>
      <w:r w:rsidRPr="004052D2">
        <w:rPr>
          <w:rFonts w:cstheme="minorHAnsi"/>
          <w:b/>
          <w:bCs/>
          <w:sz w:val="24"/>
          <w:szCs w:val="24"/>
          <w:u w:val="single"/>
        </w:rPr>
        <w:t xml:space="preserve"> CLÁUDIO JEAN NÃO </w:t>
      </w:r>
      <w:r w:rsidR="004052D2" w:rsidRPr="004052D2">
        <w:rPr>
          <w:rFonts w:cstheme="minorHAnsi"/>
          <w:b/>
          <w:bCs/>
          <w:sz w:val="24"/>
          <w:szCs w:val="24"/>
          <w:u w:val="single"/>
        </w:rPr>
        <w:t>ESTAVA EMBRIAGADO</w:t>
      </w:r>
    </w:p>
    <w:p w14:paraId="5539AB1E" w14:textId="77777777" w:rsidR="00D10B13" w:rsidRDefault="00D10B13" w:rsidP="004052D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83CE61E" w14:textId="5499FBFC" w:rsidR="00D10B13" w:rsidRDefault="005E7D3B" w:rsidP="00D10B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AA29A0">
        <w:rPr>
          <w:rFonts w:cstheme="minorHAnsi"/>
          <w:sz w:val="24"/>
          <w:szCs w:val="24"/>
        </w:rPr>
        <w:t>A Delegacia de Polícia de Afogados da Ingazeira/PE</w:t>
      </w:r>
      <w:r w:rsidR="00087AC3" w:rsidRPr="00AA29A0">
        <w:rPr>
          <w:rFonts w:cstheme="minorHAnsi"/>
          <w:sz w:val="24"/>
          <w:szCs w:val="24"/>
        </w:rPr>
        <w:t xml:space="preserve"> não dispunha de </w:t>
      </w:r>
      <w:proofErr w:type="spellStart"/>
      <w:r w:rsidR="00087AC3" w:rsidRPr="00AA29A0">
        <w:rPr>
          <w:rFonts w:cstheme="minorHAnsi"/>
          <w:sz w:val="24"/>
          <w:szCs w:val="24"/>
        </w:rPr>
        <w:t>Etilômetro</w:t>
      </w:r>
      <w:proofErr w:type="spellEnd"/>
      <w:r w:rsidR="00087AC3" w:rsidRPr="00AA29A0">
        <w:rPr>
          <w:rFonts w:cstheme="minorHAnsi"/>
          <w:sz w:val="24"/>
          <w:szCs w:val="24"/>
        </w:rPr>
        <w:t xml:space="preserve"> </w:t>
      </w:r>
      <w:r w:rsidR="00EC3811" w:rsidRPr="00AA29A0">
        <w:rPr>
          <w:rFonts w:cstheme="minorHAnsi"/>
          <w:sz w:val="24"/>
          <w:szCs w:val="24"/>
        </w:rPr>
        <w:t xml:space="preserve">para realização de exame </w:t>
      </w:r>
      <w:r w:rsidR="00BB6517" w:rsidRPr="00AA29A0">
        <w:rPr>
          <w:rFonts w:cstheme="minorHAnsi"/>
          <w:sz w:val="24"/>
          <w:szCs w:val="24"/>
        </w:rPr>
        <w:t>de embriaguez alcoólica, e o Des. Cláudio Jean</w:t>
      </w:r>
      <w:r w:rsidR="000C6DB7" w:rsidRPr="00AA29A0">
        <w:rPr>
          <w:rFonts w:cstheme="minorHAnsi"/>
          <w:sz w:val="24"/>
          <w:szCs w:val="24"/>
        </w:rPr>
        <w:t xml:space="preserve">, consciente de que não havia ingerido bebida alcoólica nas últimas 12 horas anteriores ao </w:t>
      </w:r>
      <w:r w:rsidR="000C30C2" w:rsidRPr="00AA29A0">
        <w:rPr>
          <w:rFonts w:cstheme="minorHAnsi"/>
          <w:sz w:val="24"/>
          <w:szCs w:val="24"/>
        </w:rPr>
        <w:t>acidente, concordou</w:t>
      </w:r>
      <w:r w:rsidR="00BB6517" w:rsidRPr="00AA29A0">
        <w:rPr>
          <w:rFonts w:cstheme="minorHAnsi"/>
          <w:sz w:val="24"/>
          <w:szCs w:val="24"/>
        </w:rPr>
        <w:t xml:space="preserve"> </w:t>
      </w:r>
      <w:r w:rsidR="00DB20D3" w:rsidRPr="00AA29A0">
        <w:rPr>
          <w:rFonts w:cstheme="minorHAnsi"/>
          <w:sz w:val="24"/>
          <w:szCs w:val="24"/>
        </w:rPr>
        <w:t xml:space="preserve">em realizar o exame </w:t>
      </w:r>
      <w:r w:rsidR="00A465A3" w:rsidRPr="00AA29A0">
        <w:rPr>
          <w:rFonts w:cstheme="minorHAnsi"/>
          <w:sz w:val="24"/>
          <w:szCs w:val="24"/>
        </w:rPr>
        <w:t>clínico no INSTITUTO DE MEDICINA LEGAL</w:t>
      </w:r>
      <w:r w:rsidR="0066546A" w:rsidRPr="00AA29A0">
        <w:rPr>
          <w:rFonts w:cstheme="minorHAnsi"/>
          <w:sz w:val="24"/>
          <w:szCs w:val="24"/>
        </w:rPr>
        <w:t>, o que efetivamente acon</w:t>
      </w:r>
      <w:r w:rsidR="00D94F94" w:rsidRPr="00AA29A0">
        <w:rPr>
          <w:rFonts w:cstheme="minorHAnsi"/>
          <w:sz w:val="24"/>
          <w:szCs w:val="24"/>
        </w:rPr>
        <w:t xml:space="preserve">teceu. </w:t>
      </w:r>
    </w:p>
    <w:p w14:paraId="1B982DF7" w14:textId="77777777" w:rsidR="00B6243F" w:rsidRDefault="00B6243F" w:rsidP="00D10B13">
      <w:pPr>
        <w:jc w:val="both"/>
        <w:rPr>
          <w:rFonts w:cstheme="minorHAnsi"/>
          <w:sz w:val="24"/>
          <w:szCs w:val="24"/>
        </w:rPr>
      </w:pPr>
    </w:p>
    <w:p w14:paraId="15C79A70" w14:textId="7DB60377" w:rsidR="008920BA" w:rsidRDefault="008920BA" w:rsidP="00D10B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oi realizado o exame e a PERÍCIA PARA VERIFICAÇÃO DE EMBRIAGUEZ</w:t>
      </w:r>
      <w:r w:rsidR="0016452E">
        <w:rPr>
          <w:rFonts w:cstheme="minorHAnsi"/>
          <w:sz w:val="24"/>
          <w:szCs w:val="24"/>
        </w:rPr>
        <w:t xml:space="preserve"> de nº 29032/2023</w:t>
      </w:r>
      <w:r w:rsidR="00935876">
        <w:rPr>
          <w:rFonts w:cstheme="minorHAnsi"/>
          <w:sz w:val="24"/>
          <w:szCs w:val="24"/>
        </w:rPr>
        <w:t xml:space="preserve">, </w:t>
      </w:r>
      <w:r w:rsidR="003B2907">
        <w:rPr>
          <w:rFonts w:cstheme="minorHAnsi"/>
          <w:sz w:val="24"/>
          <w:szCs w:val="24"/>
        </w:rPr>
        <w:t xml:space="preserve">realizada por médico legista do INSTITUTO DE MEDICINA LEGAL, </w:t>
      </w:r>
      <w:r w:rsidR="00935876">
        <w:rPr>
          <w:rFonts w:cstheme="minorHAnsi"/>
          <w:sz w:val="24"/>
          <w:szCs w:val="24"/>
        </w:rPr>
        <w:t xml:space="preserve">é </w:t>
      </w:r>
      <w:r w:rsidR="00935876" w:rsidRPr="006F475B">
        <w:rPr>
          <w:rFonts w:cstheme="minorHAnsi"/>
          <w:b/>
          <w:bCs/>
          <w:sz w:val="24"/>
          <w:szCs w:val="24"/>
          <w:u w:val="single"/>
        </w:rPr>
        <w:t>inconclusiva.</w:t>
      </w:r>
      <w:r w:rsidR="00316762">
        <w:rPr>
          <w:rFonts w:cstheme="minorHAnsi"/>
          <w:sz w:val="24"/>
          <w:szCs w:val="24"/>
        </w:rPr>
        <w:t xml:space="preserve"> </w:t>
      </w:r>
      <w:proofErr w:type="gramStart"/>
      <w:r w:rsidR="00316762">
        <w:rPr>
          <w:rFonts w:cstheme="minorHAnsi"/>
          <w:sz w:val="24"/>
          <w:szCs w:val="24"/>
        </w:rPr>
        <w:t>( vide</w:t>
      </w:r>
      <w:proofErr w:type="gramEnd"/>
      <w:r w:rsidR="00316762">
        <w:rPr>
          <w:rFonts w:cstheme="minorHAnsi"/>
          <w:sz w:val="24"/>
          <w:szCs w:val="24"/>
        </w:rPr>
        <w:t xml:space="preserve"> cópia em anexo – doc. 3 ).</w:t>
      </w:r>
    </w:p>
    <w:p w14:paraId="47B52665" w14:textId="77777777" w:rsidR="009931CC" w:rsidRDefault="009931CC" w:rsidP="00D10B13">
      <w:pPr>
        <w:jc w:val="both"/>
        <w:rPr>
          <w:rFonts w:cstheme="minorHAnsi"/>
          <w:sz w:val="24"/>
          <w:szCs w:val="24"/>
        </w:rPr>
      </w:pPr>
    </w:p>
    <w:p w14:paraId="000DD44E" w14:textId="1A905511" w:rsidR="009931CC" w:rsidRDefault="009931CC" w:rsidP="00D10B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os quesitos, indagado se “Há sintomas </w:t>
      </w:r>
      <w:r w:rsidR="00BD0393">
        <w:rPr>
          <w:rFonts w:cstheme="minorHAnsi"/>
          <w:sz w:val="24"/>
          <w:szCs w:val="24"/>
        </w:rPr>
        <w:t>indicativos</w:t>
      </w:r>
      <w:r>
        <w:rPr>
          <w:rFonts w:cstheme="minorHAnsi"/>
          <w:sz w:val="24"/>
          <w:szCs w:val="24"/>
        </w:rPr>
        <w:t xml:space="preserve"> de que o periciando ingeriu </w:t>
      </w:r>
      <w:r w:rsidR="00BD0393">
        <w:rPr>
          <w:rFonts w:cstheme="minorHAnsi"/>
          <w:sz w:val="24"/>
          <w:szCs w:val="24"/>
        </w:rPr>
        <w:t>bebida</w:t>
      </w:r>
      <w:r>
        <w:rPr>
          <w:rFonts w:cstheme="minorHAnsi"/>
          <w:sz w:val="24"/>
          <w:szCs w:val="24"/>
        </w:rPr>
        <w:t xml:space="preserve"> alcoólica ou fez uso de </w:t>
      </w:r>
      <w:r w:rsidR="007C66D6">
        <w:rPr>
          <w:rFonts w:cstheme="minorHAnsi"/>
          <w:sz w:val="24"/>
          <w:szCs w:val="24"/>
        </w:rPr>
        <w:t>substâncias</w:t>
      </w:r>
      <w:r>
        <w:rPr>
          <w:rFonts w:cstheme="minorHAnsi"/>
          <w:sz w:val="24"/>
          <w:szCs w:val="24"/>
        </w:rPr>
        <w:t xml:space="preserve"> de efeito análogo</w:t>
      </w:r>
      <w:r w:rsidR="00BD0393">
        <w:rPr>
          <w:rFonts w:cstheme="minorHAnsi"/>
          <w:sz w:val="24"/>
          <w:szCs w:val="24"/>
        </w:rPr>
        <w:t>?”</w:t>
      </w:r>
      <w:r w:rsidR="00D35AF3">
        <w:rPr>
          <w:rFonts w:cstheme="minorHAnsi"/>
          <w:sz w:val="24"/>
          <w:szCs w:val="24"/>
        </w:rPr>
        <w:t>, o médico legista respondeu:</w:t>
      </w:r>
    </w:p>
    <w:p w14:paraId="60EC86DF" w14:textId="6F7082B1" w:rsidR="00795405" w:rsidRDefault="00795405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A50FF">
        <w:rPr>
          <w:rFonts w:ascii="Courier New" w:hAnsi="Courier New" w:cs="Courier New"/>
          <w:b/>
          <w:bCs/>
          <w:sz w:val="24"/>
          <w:szCs w:val="24"/>
        </w:rPr>
        <w:t xml:space="preserve">“Outros. Sem elementos para afirmar ou negar. O paciente refere ingesta de bebida </w:t>
      </w:r>
      <w:r w:rsidR="00C74DC9" w:rsidRPr="002A50FF">
        <w:rPr>
          <w:rFonts w:ascii="Courier New" w:hAnsi="Courier New" w:cs="Courier New"/>
          <w:b/>
          <w:bCs/>
          <w:sz w:val="24"/>
          <w:szCs w:val="24"/>
        </w:rPr>
        <w:t>alcoólica</w:t>
      </w:r>
      <w:r w:rsidRPr="002A50FF">
        <w:rPr>
          <w:rFonts w:ascii="Courier New" w:hAnsi="Courier New" w:cs="Courier New"/>
          <w:b/>
          <w:bCs/>
          <w:sz w:val="24"/>
          <w:szCs w:val="24"/>
        </w:rPr>
        <w:t xml:space="preserve"> há mais de 12 horas e no momento não se encontra com hálito etílico, nem apresenta hiperemia conjuntival, no entanto apresenta alterações de motricidade e desorientação. Como outras condições podem acarretar tais alterações </w:t>
      </w:r>
      <w:proofErr w:type="gramStart"/>
      <w:r w:rsidRPr="002A50FF">
        <w:rPr>
          <w:rFonts w:ascii="Courier New" w:hAnsi="Courier New" w:cs="Courier New"/>
          <w:b/>
          <w:bCs/>
          <w:sz w:val="24"/>
          <w:szCs w:val="24"/>
        </w:rPr>
        <w:t>( incluindo</w:t>
      </w:r>
      <w:proofErr w:type="gramEnd"/>
      <w:r w:rsidRPr="002A50FF">
        <w:rPr>
          <w:rFonts w:ascii="Courier New" w:hAnsi="Courier New" w:cs="Courier New"/>
          <w:b/>
          <w:bCs/>
          <w:sz w:val="24"/>
          <w:szCs w:val="24"/>
        </w:rPr>
        <w:t xml:space="preserve"> o próprio trauma )</w:t>
      </w:r>
      <w:r w:rsidR="00C74DC9" w:rsidRPr="002A50FF">
        <w:rPr>
          <w:rFonts w:ascii="Courier New" w:hAnsi="Courier New" w:cs="Courier New"/>
          <w:b/>
          <w:bCs/>
          <w:sz w:val="24"/>
          <w:szCs w:val="24"/>
        </w:rPr>
        <w:t xml:space="preserve">, não se pode afirmar com precisão que as alterações são secundárias a ingestão de </w:t>
      </w:r>
      <w:r w:rsidR="002A50FF" w:rsidRPr="002A50FF">
        <w:rPr>
          <w:rFonts w:ascii="Courier New" w:hAnsi="Courier New" w:cs="Courier New"/>
          <w:b/>
          <w:bCs/>
          <w:sz w:val="24"/>
          <w:szCs w:val="24"/>
        </w:rPr>
        <w:t>bebida</w:t>
      </w:r>
      <w:r w:rsidR="00C74DC9" w:rsidRPr="002A50F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A50FF" w:rsidRPr="002A50FF">
        <w:rPr>
          <w:rFonts w:ascii="Courier New" w:hAnsi="Courier New" w:cs="Courier New"/>
          <w:b/>
          <w:bCs/>
          <w:sz w:val="24"/>
          <w:szCs w:val="24"/>
        </w:rPr>
        <w:t>alcoólica</w:t>
      </w:r>
      <w:r w:rsidR="00C74DC9" w:rsidRPr="002A50FF">
        <w:rPr>
          <w:rFonts w:ascii="Courier New" w:hAnsi="Courier New" w:cs="Courier New"/>
          <w:b/>
          <w:bCs/>
          <w:sz w:val="24"/>
          <w:szCs w:val="24"/>
        </w:rPr>
        <w:t>”.</w:t>
      </w:r>
    </w:p>
    <w:p w14:paraId="6F6E6B2B" w14:textId="276C51C0" w:rsidR="0029127D" w:rsidRDefault="0029127D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D92FE1E" w14:textId="1ADD3BF7" w:rsidR="0029127D" w:rsidRDefault="0029127D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3A4F42">
        <w:rPr>
          <w:rFonts w:cstheme="minorHAnsi"/>
          <w:sz w:val="24"/>
          <w:szCs w:val="24"/>
        </w:rPr>
        <w:t xml:space="preserve">Indagado no 4º quesito se “No </w:t>
      </w:r>
      <w:r w:rsidR="008B7505" w:rsidRPr="003A4F42">
        <w:rPr>
          <w:rFonts w:cstheme="minorHAnsi"/>
          <w:sz w:val="24"/>
          <w:szCs w:val="24"/>
        </w:rPr>
        <w:t>Estado em que se encontra o periciando, coloca ele em perigo a sua segurança própria ou alheia?”</w:t>
      </w:r>
      <w:r w:rsidR="003A4F42">
        <w:rPr>
          <w:rFonts w:cstheme="minorHAnsi"/>
          <w:sz w:val="24"/>
          <w:szCs w:val="24"/>
        </w:rPr>
        <w:t xml:space="preserve">, o </w:t>
      </w:r>
      <w:r w:rsidR="00F646FD">
        <w:rPr>
          <w:rFonts w:cstheme="minorHAnsi"/>
          <w:sz w:val="24"/>
          <w:szCs w:val="24"/>
        </w:rPr>
        <w:t>legista respondeu:</w:t>
      </w:r>
    </w:p>
    <w:p w14:paraId="52C3A08F" w14:textId="261A1A26" w:rsidR="00F646FD" w:rsidRDefault="00F646FD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B6243F">
        <w:rPr>
          <w:rFonts w:ascii="Courier New" w:hAnsi="Courier New" w:cs="Courier New"/>
          <w:b/>
          <w:bCs/>
          <w:sz w:val="24"/>
          <w:szCs w:val="24"/>
        </w:rPr>
        <w:t xml:space="preserve">“Outros. Sim, o paciente apresenta discurso incoerente momentaneamente e apresenta </w:t>
      </w:r>
      <w:r w:rsidR="00115639" w:rsidRPr="00B6243F">
        <w:rPr>
          <w:rFonts w:ascii="Courier New" w:hAnsi="Courier New" w:cs="Courier New"/>
          <w:b/>
          <w:bCs/>
          <w:sz w:val="24"/>
          <w:szCs w:val="24"/>
        </w:rPr>
        <w:t>alteraç</w:t>
      </w:r>
      <w:r w:rsidRPr="00B6243F">
        <w:rPr>
          <w:rFonts w:ascii="Courier New" w:hAnsi="Courier New" w:cs="Courier New"/>
          <w:b/>
          <w:bCs/>
          <w:sz w:val="24"/>
          <w:szCs w:val="24"/>
        </w:rPr>
        <w:t xml:space="preserve">ões na motricidade, portanto no momento não dispõe de condições de dirigir automotor </w:t>
      </w:r>
      <w:r w:rsidR="00115639" w:rsidRPr="00B6243F">
        <w:rPr>
          <w:rFonts w:ascii="Courier New" w:hAnsi="Courier New" w:cs="Courier New"/>
          <w:b/>
          <w:bCs/>
          <w:sz w:val="24"/>
          <w:szCs w:val="24"/>
        </w:rPr>
        <w:t>pois</w:t>
      </w:r>
      <w:r w:rsidRPr="00B6243F">
        <w:rPr>
          <w:rFonts w:ascii="Courier New" w:hAnsi="Courier New" w:cs="Courier New"/>
          <w:b/>
          <w:bCs/>
          <w:sz w:val="24"/>
          <w:szCs w:val="24"/>
        </w:rPr>
        <w:t xml:space="preserve"> pode colocar em risco a sua </w:t>
      </w:r>
      <w:r w:rsidR="002D27EB" w:rsidRPr="00B6243F">
        <w:rPr>
          <w:rFonts w:ascii="Courier New" w:hAnsi="Courier New" w:cs="Courier New"/>
          <w:b/>
          <w:bCs/>
          <w:sz w:val="24"/>
          <w:szCs w:val="24"/>
        </w:rPr>
        <w:t>vida</w:t>
      </w:r>
      <w:r w:rsidRPr="00B6243F">
        <w:rPr>
          <w:rFonts w:ascii="Courier New" w:hAnsi="Courier New" w:cs="Courier New"/>
          <w:b/>
          <w:bCs/>
          <w:sz w:val="24"/>
          <w:szCs w:val="24"/>
        </w:rPr>
        <w:t xml:space="preserve"> e/ou de terceiros já que não dispõe dos reflexos necessários para exercer tal atividade</w:t>
      </w:r>
      <w:r w:rsidR="00115639" w:rsidRPr="00B6243F">
        <w:rPr>
          <w:rFonts w:ascii="Courier New" w:hAnsi="Courier New" w:cs="Courier New"/>
          <w:b/>
          <w:bCs/>
          <w:sz w:val="24"/>
          <w:szCs w:val="24"/>
        </w:rPr>
        <w:t>”.</w:t>
      </w:r>
    </w:p>
    <w:p w14:paraId="520408BF" w14:textId="1DF10312" w:rsidR="00663F39" w:rsidRDefault="00663F39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ab/>
      </w:r>
      <w:r w:rsidRPr="00BB01BB">
        <w:rPr>
          <w:rFonts w:cstheme="minorHAnsi"/>
          <w:sz w:val="24"/>
          <w:szCs w:val="24"/>
        </w:rPr>
        <w:t xml:space="preserve">Como se vê, não há como se afirmar que o Des. Cláudio Jean estivesse </w:t>
      </w:r>
      <w:r w:rsidR="005239C7" w:rsidRPr="00BB01BB">
        <w:rPr>
          <w:rFonts w:cstheme="minorHAnsi"/>
          <w:sz w:val="24"/>
          <w:szCs w:val="24"/>
        </w:rPr>
        <w:t>sob o efeito de bebida alcoólica, por ocasião do acidente.</w:t>
      </w:r>
    </w:p>
    <w:p w14:paraId="7FCB1BB5" w14:textId="77777777" w:rsidR="00B33900" w:rsidRPr="00BB01BB" w:rsidRDefault="00B33900" w:rsidP="00D10B13">
      <w:pPr>
        <w:jc w:val="both"/>
        <w:rPr>
          <w:rFonts w:cstheme="minorHAnsi"/>
          <w:sz w:val="24"/>
          <w:szCs w:val="24"/>
        </w:rPr>
      </w:pPr>
    </w:p>
    <w:p w14:paraId="695F7289" w14:textId="082FC755" w:rsidR="00393B94" w:rsidRDefault="00393B94" w:rsidP="00D10B13">
      <w:pPr>
        <w:jc w:val="both"/>
        <w:rPr>
          <w:rFonts w:cstheme="minorHAnsi"/>
          <w:sz w:val="24"/>
          <w:szCs w:val="24"/>
        </w:rPr>
      </w:pPr>
      <w:r w:rsidRPr="00BB01BB">
        <w:rPr>
          <w:rFonts w:cstheme="minorHAnsi"/>
          <w:sz w:val="24"/>
          <w:szCs w:val="24"/>
        </w:rPr>
        <w:tab/>
      </w:r>
      <w:r w:rsidR="005D56DF" w:rsidRPr="00BB01BB">
        <w:rPr>
          <w:rFonts w:cstheme="minorHAnsi"/>
          <w:sz w:val="24"/>
          <w:szCs w:val="24"/>
        </w:rPr>
        <w:t xml:space="preserve">O </w:t>
      </w:r>
      <w:r w:rsidR="003E3158" w:rsidRPr="00BB01BB">
        <w:rPr>
          <w:rFonts w:cstheme="minorHAnsi"/>
          <w:sz w:val="24"/>
          <w:szCs w:val="24"/>
        </w:rPr>
        <w:t xml:space="preserve">discurso momentaneamente incoerente pode ter sido </w:t>
      </w:r>
      <w:r w:rsidR="004C0777" w:rsidRPr="00BB01BB">
        <w:rPr>
          <w:rFonts w:cstheme="minorHAnsi"/>
          <w:sz w:val="24"/>
          <w:szCs w:val="24"/>
        </w:rPr>
        <w:t>decorrente</w:t>
      </w:r>
      <w:r w:rsidR="00417C37" w:rsidRPr="00BB01BB">
        <w:rPr>
          <w:rFonts w:cstheme="minorHAnsi"/>
          <w:sz w:val="24"/>
          <w:szCs w:val="24"/>
        </w:rPr>
        <w:t xml:space="preserve"> do próprio trauma do ocorrido, segundo afirma o médico legista.</w:t>
      </w:r>
    </w:p>
    <w:p w14:paraId="070FBE56" w14:textId="77777777" w:rsidR="005602F9" w:rsidRDefault="005602F9" w:rsidP="00D10B13">
      <w:pPr>
        <w:jc w:val="both"/>
        <w:rPr>
          <w:rFonts w:cstheme="minorHAnsi"/>
          <w:sz w:val="24"/>
          <w:szCs w:val="24"/>
        </w:rPr>
      </w:pPr>
    </w:p>
    <w:p w14:paraId="374AFD05" w14:textId="346FA30E" w:rsidR="000E7E2E" w:rsidRDefault="000E7E2E" w:rsidP="00D10B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staca-se, ainda, conforme excerto </w:t>
      </w:r>
      <w:r w:rsidR="00314BFF">
        <w:rPr>
          <w:rFonts w:cstheme="minorHAnsi"/>
          <w:sz w:val="24"/>
          <w:szCs w:val="24"/>
        </w:rPr>
        <w:t xml:space="preserve">antes colocado, que não foi identificado qualquer </w:t>
      </w:r>
      <w:r w:rsidR="006F5BEF">
        <w:rPr>
          <w:rFonts w:cstheme="minorHAnsi"/>
          <w:sz w:val="24"/>
          <w:szCs w:val="24"/>
        </w:rPr>
        <w:t>hálito etílico no Des. Cl</w:t>
      </w:r>
      <w:r w:rsidR="006328F4">
        <w:rPr>
          <w:rFonts w:cstheme="minorHAnsi"/>
          <w:sz w:val="24"/>
          <w:szCs w:val="24"/>
        </w:rPr>
        <w:t>á</w:t>
      </w:r>
      <w:r w:rsidR="006F5BEF">
        <w:rPr>
          <w:rFonts w:cstheme="minorHAnsi"/>
          <w:sz w:val="24"/>
          <w:szCs w:val="24"/>
        </w:rPr>
        <w:t xml:space="preserve">udio Jean, reforçando o fato de que a desorientação </w:t>
      </w:r>
      <w:r w:rsidR="00465772">
        <w:rPr>
          <w:rFonts w:cstheme="minorHAnsi"/>
          <w:sz w:val="24"/>
          <w:szCs w:val="24"/>
        </w:rPr>
        <w:t>espacial e o discurso incoerente, por certo, foram consequência do sinistro</w:t>
      </w:r>
      <w:r w:rsidR="005602F9">
        <w:rPr>
          <w:rFonts w:cstheme="minorHAnsi"/>
          <w:sz w:val="24"/>
          <w:szCs w:val="24"/>
        </w:rPr>
        <w:t xml:space="preserve"> ocorrido no pátio da Delegacia.</w:t>
      </w:r>
      <w:r>
        <w:rPr>
          <w:rFonts w:cstheme="minorHAnsi"/>
          <w:sz w:val="24"/>
          <w:szCs w:val="24"/>
        </w:rPr>
        <w:t xml:space="preserve"> </w:t>
      </w:r>
    </w:p>
    <w:p w14:paraId="58C3A169" w14:textId="77777777" w:rsidR="00B33900" w:rsidRPr="00BB01BB" w:rsidRDefault="00B33900" w:rsidP="00D10B13">
      <w:pPr>
        <w:jc w:val="both"/>
        <w:rPr>
          <w:rFonts w:cstheme="minorHAnsi"/>
          <w:sz w:val="24"/>
          <w:szCs w:val="24"/>
        </w:rPr>
      </w:pPr>
    </w:p>
    <w:p w14:paraId="58E77C53" w14:textId="70ECC1EF" w:rsidR="00916533" w:rsidRPr="00BB01BB" w:rsidRDefault="00916533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BB01BB">
        <w:rPr>
          <w:rFonts w:cstheme="minorHAnsi"/>
          <w:sz w:val="24"/>
          <w:szCs w:val="24"/>
        </w:rPr>
        <w:t>Ademais, a PERÍCIA TRAUMATOLÓGICA</w:t>
      </w:r>
      <w:r w:rsidR="00FB7AD1" w:rsidRPr="00BB01BB">
        <w:rPr>
          <w:rFonts w:cstheme="minorHAnsi"/>
          <w:sz w:val="24"/>
          <w:szCs w:val="24"/>
        </w:rPr>
        <w:t xml:space="preserve"> nº 29031, que foi realizada na pessoa do Des. Cláudio </w:t>
      </w:r>
      <w:r w:rsidR="00B33900" w:rsidRPr="00BB01BB">
        <w:rPr>
          <w:rFonts w:cstheme="minorHAnsi"/>
          <w:sz w:val="24"/>
          <w:szCs w:val="24"/>
        </w:rPr>
        <w:t>Jean</w:t>
      </w:r>
      <w:r w:rsidR="00270C44" w:rsidRPr="00BB01BB">
        <w:rPr>
          <w:rFonts w:cstheme="minorHAnsi"/>
          <w:sz w:val="24"/>
          <w:szCs w:val="24"/>
        </w:rPr>
        <w:t xml:space="preserve"> cerca de 2 horas após o acidente </w:t>
      </w:r>
      <w:proofErr w:type="gramStart"/>
      <w:r w:rsidR="00270C44" w:rsidRPr="00BB01BB">
        <w:rPr>
          <w:rFonts w:cstheme="minorHAnsi"/>
          <w:sz w:val="24"/>
          <w:szCs w:val="24"/>
        </w:rPr>
        <w:t xml:space="preserve">( </w:t>
      </w:r>
      <w:proofErr w:type="spellStart"/>
      <w:r w:rsidR="00270C44" w:rsidRPr="00BB01BB">
        <w:rPr>
          <w:rFonts w:cstheme="minorHAnsi"/>
          <w:sz w:val="24"/>
          <w:szCs w:val="24"/>
        </w:rPr>
        <w:t>doc</w:t>
      </w:r>
      <w:proofErr w:type="gramEnd"/>
      <w:r w:rsidR="00270C44" w:rsidRPr="00BB01BB">
        <w:rPr>
          <w:rFonts w:cstheme="minorHAnsi"/>
          <w:sz w:val="24"/>
          <w:szCs w:val="24"/>
        </w:rPr>
        <w:t>.anexo</w:t>
      </w:r>
      <w:proofErr w:type="spellEnd"/>
      <w:r w:rsidR="00270C44" w:rsidRPr="00BB01BB">
        <w:rPr>
          <w:rFonts w:cstheme="minorHAnsi"/>
          <w:sz w:val="24"/>
          <w:szCs w:val="24"/>
        </w:rPr>
        <w:t xml:space="preserve"> 4 ), </w:t>
      </w:r>
      <w:r w:rsidR="000D370A" w:rsidRPr="00BB01BB">
        <w:rPr>
          <w:rFonts w:cstheme="minorHAnsi"/>
          <w:sz w:val="24"/>
          <w:szCs w:val="24"/>
        </w:rPr>
        <w:t>registra no seu HISTÓRICO que:</w:t>
      </w:r>
    </w:p>
    <w:p w14:paraId="35BEA739" w14:textId="34C71B44" w:rsidR="000D370A" w:rsidRDefault="001004DF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“Periciando veio realizar exame traumatológico ad cautelam nesse </w:t>
      </w:r>
      <w:r w:rsidR="000E1383">
        <w:rPr>
          <w:rFonts w:ascii="Courier New" w:hAnsi="Courier New" w:cs="Courier New"/>
          <w:b/>
          <w:bCs/>
          <w:sz w:val="24"/>
          <w:szCs w:val="24"/>
        </w:rPr>
        <w:t>Institut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em 16/07/2023 às 12</w:t>
      </w:r>
      <w:r w:rsidR="004A08B3">
        <w:rPr>
          <w:rFonts w:ascii="Courier New" w:hAnsi="Courier New" w:cs="Courier New"/>
          <w:b/>
          <w:bCs/>
          <w:sz w:val="24"/>
          <w:szCs w:val="24"/>
        </w:rPr>
        <w:t xml:space="preserve">:41 h pois bateu com um veículo num poste dentro do 23º </w:t>
      </w:r>
      <w:r w:rsidR="00BB6838">
        <w:rPr>
          <w:rFonts w:ascii="Courier New" w:hAnsi="Courier New" w:cs="Courier New"/>
          <w:b/>
          <w:bCs/>
          <w:sz w:val="24"/>
          <w:szCs w:val="24"/>
        </w:rPr>
        <w:t>b</w:t>
      </w:r>
      <w:r w:rsidR="004A08B3">
        <w:rPr>
          <w:rFonts w:ascii="Courier New" w:hAnsi="Courier New" w:cs="Courier New"/>
          <w:b/>
          <w:bCs/>
          <w:sz w:val="24"/>
          <w:szCs w:val="24"/>
        </w:rPr>
        <w:t>atalhão</w:t>
      </w:r>
      <w:r w:rsidR="00BB6838">
        <w:rPr>
          <w:rFonts w:ascii="Courier New" w:hAnsi="Courier New" w:cs="Courier New"/>
          <w:b/>
          <w:bCs/>
          <w:sz w:val="24"/>
          <w:szCs w:val="24"/>
        </w:rPr>
        <w:t xml:space="preserve"> da zona urbana de Afogados da Ingazeira/PE por volta das l</w:t>
      </w:r>
      <w:r w:rsidR="000E1383">
        <w:rPr>
          <w:rFonts w:ascii="Courier New" w:hAnsi="Courier New" w:cs="Courier New"/>
          <w:b/>
          <w:bCs/>
          <w:sz w:val="24"/>
          <w:szCs w:val="24"/>
        </w:rPr>
        <w:t>0</w:t>
      </w:r>
      <w:r w:rsidR="00BB6838">
        <w:rPr>
          <w:rFonts w:ascii="Courier New" w:hAnsi="Courier New" w:cs="Courier New"/>
          <w:b/>
          <w:bCs/>
          <w:sz w:val="24"/>
          <w:szCs w:val="24"/>
        </w:rPr>
        <w:t>:00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h desta data. Nega agressões </w:t>
      </w:r>
      <w:r w:rsidR="00AE78B2">
        <w:rPr>
          <w:rFonts w:ascii="Courier New" w:hAnsi="Courier New" w:cs="Courier New"/>
          <w:b/>
          <w:bCs/>
          <w:sz w:val="24"/>
          <w:szCs w:val="24"/>
        </w:rPr>
        <w:t>durante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a </w:t>
      </w:r>
      <w:r w:rsidR="00AE78B2">
        <w:rPr>
          <w:rFonts w:ascii="Courier New" w:hAnsi="Courier New" w:cs="Courier New"/>
          <w:b/>
          <w:bCs/>
          <w:sz w:val="24"/>
          <w:szCs w:val="24"/>
        </w:rPr>
        <w:t>detenção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e </w:t>
      </w:r>
      <w:r w:rsidR="00AE78B2">
        <w:rPr>
          <w:rFonts w:ascii="Courier New" w:hAnsi="Courier New" w:cs="Courier New"/>
          <w:b/>
          <w:bCs/>
          <w:sz w:val="24"/>
          <w:szCs w:val="24"/>
        </w:rPr>
        <w:t>também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nega </w:t>
      </w:r>
      <w:r w:rsidR="00AE78B2">
        <w:rPr>
          <w:rFonts w:ascii="Courier New" w:hAnsi="Courier New" w:cs="Courier New"/>
          <w:b/>
          <w:bCs/>
          <w:sz w:val="24"/>
          <w:szCs w:val="24"/>
        </w:rPr>
        <w:t>posteriormente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. Refere </w:t>
      </w:r>
      <w:r w:rsidR="00AE78B2">
        <w:rPr>
          <w:rFonts w:ascii="Courier New" w:hAnsi="Courier New" w:cs="Courier New"/>
          <w:b/>
          <w:bCs/>
          <w:sz w:val="24"/>
          <w:szCs w:val="24"/>
        </w:rPr>
        <w:t>apenas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dor em região cefálica secundária a um </w:t>
      </w:r>
      <w:r w:rsidR="00AE78B2">
        <w:rPr>
          <w:rFonts w:ascii="Courier New" w:hAnsi="Courier New" w:cs="Courier New"/>
          <w:b/>
          <w:bCs/>
          <w:sz w:val="24"/>
          <w:szCs w:val="24"/>
        </w:rPr>
        <w:t>trauma</w:t>
      </w:r>
      <w:r w:rsidR="00AD573F">
        <w:rPr>
          <w:rFonts w:ascii="Courier New" w:hAnsi="Courier New" w:cs="Courier New"/>
          <w:b/>
          <w:bCs/>
          <w:sz w:val="24"/>
          <w:szCs w:val="24"/>
        </w:rPr>
        <w:t xml:space="preserve"> durante o </w:t>
      </w:r>
      <w:r w:rsidR="00AE78B2">
        <w:rPr>
          <w:rFonts w:ascii="Courier New" w:hAnsi="Courier New" w:cs="Courier New"/>
          <w:b/>
          <w:bCs/>
          <w:sz w:val="24"/>
          <w:szCs w:val="24"/>
        </w:rPr>
        <w:t>acidente</w:t>
      </w:r>
      <w:r w:rsidR="00AD573F">
        <w:rPr>
          <w:rFonts w:ascii="Courier New" w:hAnsi="Courier New" w:cs="Courier New"/>
          <w:b/>
          <w:bCs/>
          <w:sz w:val="24"/>
          <w:szCs w:val="24"/>
        </w:rPr>
        <w:t>”</w:t>
      </w:r>
      <w:r w:rsidR="00B33900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0C354DC4" w14:textId="77777777" w:rsidR="00AB2FFD" w:rsidRDefault="00AB2FFD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B18A086" w14:textId="585F6245" w:rsidR="00AB2FFD" w:rsidRPr="00477D9C" w:rsidRDefault="002B2472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477D9C">
        <w:rPr>
          <w:rFonts w:cstheme="minorHAnsi"/>
          <w:sz w:val="24"/>
          <w:szCs w:val="24"/>
        </w:rPr>
        <w:t>Na conclusão do LAUDO PERICIAL, afirma o médico legista que:</w:t>
      </w:r>
    </w:p>
    <w:p w14:paraId="52F0D5CF" w14:textId="18E7E1C6" w:rsidR="00893E8D" w:rsidRDefault="00893E8D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“A lesão descrita </w:t>
      </w: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( discreto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 xml:space="preserve"> edema em região cefálica )</w:t>
      </w:r>
      <w:r w:rsidR="001172F0">
        <w:rPr>
          <w:rFonts w:ascii="Courier New" w:hAnsi="Courier New" w:cs="Courier New"/>
          <w:b/>
          <w:bCs/>
          <w:sz w:val="24"/>
          <w:szCs w:val="24"/>
        </w:rPr>
        <w:t xml:space="preserve">pode apresentar nexo causal e temporal com o relatado, levando em </w:t>
      </w:r>
      <w:r w:rsidR="00DA25A5">
        <w:rPr>
          <w:rFonts w:ascii="Courier New" w:hAnsi="Courier New" w:cs="Courier New"/>
          <w:b/>
          <w:bCs/>
          <w:sz w:val="24"/>
          <w:szCs w:val="24"/>
        </w:rPr>
        <w:t>consideração</w:t>
      </w:r>
      <w:r w:rsidR="001172F0">
        <w:rPr>
          <w:rFonts w:ascii="Courier New" w:hAnsi="Courier New" w:cs="Courier New"/>
          <w:b/>
          <w:bCs/>
          <w:sz w:val="24"/>
          <w:szCs w:val="24"/>
        </w:rPr>
        <w:t xml:space="preserve"> a </w:t>
      </w:r>
      <w:r w:rsidR="00DA25A5">
        <w:rPr>
          <w:rFonts w:ascii="Courier New" w:hAnsi="Courier New" w:cs="Courier New"/>
          <w:b/>
          <w:bCs/>
          <w:sz w:val="24"/>
          <w:szCs w:val="24"/>
        </w:rPr>
        <w:t>veracidade</w:t>
      </w:r>
      <w:r w:rsidR="001172F0">
        <w:rPr>
          <w:rFonts w:ascii="Courier New" w:hAnsi="Courier New" w:cs="Courier New"/>
          <w:b/>
          <w:bCs/>
          <w:sz w:val="24"/>
          <w:szCs w:val="24"/>
        </w:rPr>
        <w:t xml:space="preserve"> das informações </w:t>
      </w:r>
      <w:r w:rsidR="00DA25A5">
        <w:rPr>
          <w:rFonts w:ascii="Courier New" w:hAnsi="Courier New" w:cs="Courier New"/>
          <w:b/>
          <w:bCs/>
          <w:sz w:val="24"/>
          <w:szCs w:val="24"/>
        </w:rPr>
        <w:t>prestadas</w:t>
      </w:r>
      <w:r w:rsidR="001172F0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64681E11" w14:textId="09491EDF" w:rsidR="001172F0" w:rsidRDefault="008E0D43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omo o paciente se apresenta com </w:t>
      </w:r>
      <w:r w:rsidR="00DA25A5">
        <w:rPr>
          <w:rFonts w:ascii="Courier New" w:hAnsi="Courier New" w:cs="Courier New"/>
          <w:b/>
          <w:bCs/>
          <w:sz w:val="24"/>
          <w:szCs w:val="24"/>
        </w:rPr>
        <w:t>oscilaçã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do nível orientação </w:t>
      </w: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( apresenta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 xml:space="preserve"> discurso incoerente alternando com momentos de orientação ) e alterações de </w:t>
      </w:r>
      <w:r w:rsidR="0066069E">
        <w:rPr>
          <w:rFonts w:ascii="Courier New" w:hAnsi="Courier New" w:cs="Courier New"/>
          <w:b/>
          <w:bCs/>
          <w:sz w:val="24"/>
          <w:szCs w:val="24"/>
        </w:rPr>
        <w:t>motricidad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, apesar do relato de ingesta de </w:t>
      </w:r>
      <w:r w:rsidR="0066069E">
        <w:rPr>
          <w:rFonts w:ascii="Courier New" w:hAnsi="Courier New" w:cs="Courier New"/>
          <w:b/>
          <w:bCs/>
          <w:sz w:val="24"/>
          <w:szCs w:val="24"/>
        </w:rPr>
        <w:t>bebid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4D2BA4">
        <w:rPr>
          <w:rFonts w:ascii="Courier New" w:hAnsi="Courier New" w:cs="Courier New"/>
          <w:b/>
          <w:bCs/>
          <w:sz w:val="24"/>
          <w:szCs w:val="24"/>
        </w:rPr>
        <w:t>alcoólic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( </w:t>
      </w:r>
      <w:r w:rsidR="004D2BA4">
        <w:rPr>
          <w:rFonts w:ascii="Courier New" w:hAnsi="Courier New" w:cs="Courier New"/>
          <w:b/>
          <w:bCs/>
          <w:sz w:val="24"/>
          <w:szCs w:val="24"/>
        </w:rPr>
        <w:t>há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11877">
        <w:rPr>
          <w:rFonts w:ascii="Courier New" w:hAnsi="Courier New" w:cs="Courier New"/>
          <w:b/>
          <w:bCs/>
          <w:sz w:val="24"/>
          <w:szCs w:val="24"/>
        </w:rPr>
        <w:t xml:space="preserve">mais de 12 horas ) SUGIRO AVALIAÇÃO NEUROLÓGICA  pois há relato de trauma </w:t>
      </w:r>
      <w:proofErr w:type="spellStart"/>
      <w:r w:rsidR="00911877">
        <w:rPr>
          <w:rFonts w:ascii="Courier New" w:hAnsi="Courier New" w:cs="Courier New"/>
          <w:b/>
          <w:bCs/>
          <w:sz w:val="24"/>
          <w:szCs w:val="24"/>
        </w:rPr>
        <w:t>crânio-encefálico</w:t>
      </w:r>
      <w:proofErr w:type="spellEnd"/>
      <w:r w:rsidR="00911877">
        <w:rPr>
          <w:rFonts w:ascii="Courier New" w:hAnsi="Courier New" w:cs="Courier New"/>
          <w:b/>
          <w:bCs/>
          <w:sz w:val="24"/>
          <w:szCs w:val="24"/>
        </w:rPr>
        <w:t xml:space="preserve"> com discreto edema em região cefálica”.</w:t>
      </w:r>
    </w:p>
    <w:p w14:paraId="43AC7A05" w14:textId="77777777" w:rsidR="000D6DD2" w:rsidRDefault="000D6DD2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2D1779F" w14:textId="63A44BA6" w:rsidR="000D6DD2" w:rsidRPr="001F52BB" w:rsidRDefault="000D6DD2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1F52BB">
        <w:rPr>
          <w:rFonts w:cstheme="minorHAnsi"/>
          <w:sz w:val="24"/>
          <w:szCs w:val="24"/>
        </w:rPr>
        <w:t xml:space="preserve">O referido trauma </w:t>
      </w:r>
      <w:proofErr w:type="spellStart"/>
      <w:r w:rsidRPr="001F52BB">
        <w:rPr>
          <w:rFonts w:cstheme="minorHAnsi"/>
          <w:sz w:val="24"/>
          <w:szCs w:val="24"/>
        </w:rPr>
        <w:t>crânio-encefálico</w:t>
      </w:r>
      <w:proofErr w:type="spellEnd"/>
      <w:r w:rsidRPr="001F52BB">
        <w:rPr>
          <w:rFonts w:cstheme="minorHAnsi"/>
          <w:sz w:val="24"/>
          <w:szCs w:val="24"/>
        </w:rPr>
        <w:t>, com ede</w:t>
      </w:r>
      <w:r w:rsidR="00911682" w:rsidRPr="001F52BB">
        <w:rPr>
          <w:rFonts w:cstheme="minorHAnsi"/>
          <w:sz w:val="24"/>
          <w:szCs w:val="24"/>
        </w:rPr>
        <w:t>ma em região cefálica</w:t>
      </w:r>
      <w:r w:rsidR="006A1012" w:rsidRPr="001F52BB">
        <w:rPr>
          <w:rFonts w:cstheme="minorHAnsi"/>
          <w:sz w:val="24"/>
          <w:szCs w:val="24"/>
        </w:rPr>
        <w:t xml:space="preserve">, o que levou o legista a sugerir AVALIAÇÃO NEUROLÓGICA, </w:t>
      </w:r>
      <w:r w:rsidR="00911682" w:rsidRPr="001F52BB">
        <w:rPr>
          <w:rFonts w:cstheme="minorHAnsi"/>
          <w:sz w:val="24"/>
          <w:szCs w:val="24"/>
        </w:rPr>
        <w:t>associado aos fatores</w:t>
      </w:r>
      <w:r w:rsidR="00B06CC3" w:rsidRPr="001F52BB">
        <w:rPr>
          <w:rFonts w:cstheme="minorHAnsi"/>
          <w:sz w:val="24"/>
          <w:szCs w:val="24"/>
        </w:rPr>
        <w:t xml:space="preserve"> emocionais </w:t>
      </w:r>
      <w:r w:rsidR="0089109B" w:rsidRPr="001F52BB">
        <w:rPr>
          <w:rFonts w:cstheme="minorHAnsi"/>
          <w:sz w:val="24"/>
          <w:szCs w:val="24"/>
        </w:rPr>
        <w:t xml:space="preserve">decorrentes </w:t>
      </w:r>
      <w:r w:rsidR="007347EC" w:rsidRPr="001F52BB">
        <w:rPr>
          <w:rFonts w:cstheme="minorHAnsi"/>
          <w:sz w:val="24"/>
          <w:szCs w:val="24"/>
        </w:rPr>
        <w:t>de</w:t>
      </w:r>
      <w:r w:rsidR="00B06CC3" w:rsidRPr="001F52BB">
        <w:rPr>
          <w:rFonts w:cstheme="minorHAnsi"/>
          <w:sz w:val="24"/>
          <w:szCs w:val="24"/>
        </w:rPr>
        <w:t xml:space="preserve"> tudo o que ocorreu cerca de 3 horas antes</w:t>
      </w:r>
      <w:r w:rsidR="007347EC" w:rsidRPr="001F52BB">
        <w:rPr>
          <w:rFonts w:cstheme="minorHAnsi"/>
          <w:sz w:val="24"/>
          <w:szCs w:val="24"/>
        </w:rPr>
        <w:t xml:space="preserve">, </w:t>
      </w:r>
      <w:r w:rsidR="00AD7498" w:rsidRPr="001F52BB">
        <w:rPr>
          <w:rFonts w:cstheme="minorHAnsi"/>
          <w:sz w:val="24"/>
          <w:szCs w:val="24"/>
        </w:rPr>
        <w:t xml:space="preserve">certamente acarretaram a </w:t>
      </w:r>
      <w:r w:rsidR="00AD7498" w:rsidRPr="001F52BB">
        <w:rPr>
          <w:rFonts w:cstheme="minorHAnsi"/>
          <w:b/>
          <w:bCs/>
          <w:sz w:val="24"/>
          <w:szCs w:val="24"/>
          <w:u w:val="single"/>
        </w:rPr>
        <w:t xml:space="preserve">momentânea </w:t>
      </w:r>
      <w:proofErr w:type="gramStart"/>
      <w:r w:rsidR="00710DB2" w:rsidRPr="001F52BB">
        <w:rPr>
          <w:rFonts w:cstheme="minorHAnsi"/>
          <w:b/>
          <w:bCs/>
          <w:sz w:val="24"/>
          <w:szCs w:val="24"/>
          <w:u w:val="single"/>
        </w:rPr>
        <w:t>desorientação</w:t>
      </w:r>
      <w:r w:rsidR="00710DB2" w:rsidRPr="001F52BB">
        <w:rPr>
          <w:rFonts w:cstheme="minorHAnsi"/>
          <w:sz w:val="24"/>
          <w:szCs w:val="24"/>
        </w:rPr>
        <w:t xml:space="preserve"> </w:t>
      </w:r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>a</w:t>
      </w:r>
      <w:proofErr w:type="gramEnd"/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 xml:space="preserve"> </w:t>
      </w:r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>que</w:t>
      </w:r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 xml:space="preserve"> se </w:t>
      </w:r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 xml:space="preserve">referem </w:t>
      </w:r>
      <w:r w:rsidR="001F52BB">
        <w:rPr>
          <w:rFonts w:cstheme="minorHAnsi"/>
          <w:sz w:val="24"/>
          <w:szCs w:val="24"/>
        </w:rPr>
        <w:t xml:space="preserve"> </w:t>
      </w:r>
      <w:r w:rsidR="00596943" w:rsidRPr="001F52BB">
        <w:rPr>
          <w:rFonts w:cstheme="minorHAnsi"/>
          <w:sz w:val="24"/>
          <w:szCs w:val="24"/>
        </w:rPr>
        <w:t xml:space="preserve">a Perícia Para Verificação de Embriaguez </w:t>
      </w:r>
      <w:r w:rsidR="003C461D">
        <w:rPr>
          <w:rFonts w:cstheme="minorHAnsi"/>
          <w:sz w:val="24"/>
          <w:szCs w:val="24"/>
        </w:rPr>
        <w:t xml:space="preserve">de nº </w:t>
      </w:r>
      <w:r w:rsidR="00873301">
        <w:rPr>
          <w:rFonts w:cstheme="minorHAnsi"/>
          <w:sz w:val="24"/>
          <w:szCs w:val="24"/>
        </w:rPr>
        <w:t xml:space="preserve">29032/2023 </w:t>
      </w:r>
      <w:r w:rsidR="00596943" w:rsidRPr="001F52BB">
        <w:rPr>
          <w:rFonts w:cstheme="minorHAnsi"/>
          <w:sz w:val="24"/>
          <w:szCs w:val="24"/>
        </w:rPr>
        <w:t>( doc. anexo 3 )</w:t>
      </w:r>
      <w:r w:rsidR="00596943">
        <w:rPr>
          <w:rFonts w:cstheme="minorHAnsi"/>
          <w:sz w:val="24"/>
          <w:szCs w:val="24"/>
        </w:rPr>
        <w:t xml:space="preserve">, e </w:t>
      </w:r>
      <w:r w:rsidR="00710DB2" w:rsidRPr="001F52BB">
        <w:rPr>
          <w:rFonts w:cstheme="minorHAnsi"/>
          <w:sz w:val="24"/>
          <w:szCs w:val="24"/>
        </w:rPr>
        <w:t>a</w:t>
      </w:r>
      <w:r w:rsidR="001F52BB">
        <w:rPr>
          <w:rFonts w:cstheme="minorHAnsi"/>
          <w:sz w:val="24"/>
          <w:szCs w:val="24"/>
        </w:rPr>
        <w:t xml:space="preserve"> </w:t>
      </w:r>
      <w:r w:rsidR="00710DB2" w:rsidRPr="001F52BB">
        <w:rPr>
          <w:rFonts w:cstheme="minorHAnsi"/>
          <w:sz w:val="24"/>
          <w:szCs w:val="24"/>
        </w:rPr>
        <w:t xml:space="preserve"> </w:t>
      </w:r>
      <w:r w:rsidR="006F074F" w:rsidRPr="001F52BB">
        <w:rPr>
          <w:rFonts w:cstheme="minorHAnsi"/>
          <w:sz w:val="24"/>
          <w:szCs w:val="24"/>
        </w:rPr>
        <w:t xml:space="preserve">Perícia Traumatológica </w:t>
      </w:r>
      <w:r w:rsidR="00247E54" w:rsidRPr="001F52BB">
        <w:rPr>
          <w:rFonts w:cstheme="minorHAnsi"/>
          <w:sz w:val="24"/>
          <w:szCs w:val="24"/>
        </w:rPr>
        <w:t xml:space="preserve">de nº </w:t>
      </w:r>
      <w:r w:rsidR="00247E54" w:rsidRPr="001F52BB">
        <w:rPr>
          <w:rFonts w:cstheme="minorHAnsi"/>
          <w:sz w:val="24"/>
          <w:szCs w:val="24"/>
        </w:rPr>
        <w:lastRenderedPageBreak/>
        <w:t>29031</w:t>
      </w:r>
      <w:r w:rsidR="00873301">
        <w:rPr>
          <w:rFonts w:cstheme="minorHAnsi"/>
          <w:sz w:val="24"/>
          <w:szCs w:val="24"/>
        </w:rPr>
        <w:t>/2023</w:t>
      </w:r>
      <w:r w:rsidR="00F23F0D" w:rsidRPr="001F52BB">
        <w:rPr>
          <w:rFonts w:cstheme="minorHAnsi"/>
          <w:sz w:val="24"/>
          <w:szCs w:val="24"/>
        </w:rPr>
        <w:t xml:space="preserve"> ( doc. anexo 4 )</w:t>
      </w:r>
      <w:bookmarkStart w:id="0" w:name="_Hlk141088312"/>
      <w:r w:rsidR="009725F0" w:rsidRPr="001F52BB">
        <w:rPr>
          <w:rFonts w:cstheme="minorHAnsi"/>
          <w:sz w:val="24"/>
          <w:szCs w:val="24"/>
        </w:rPr>
        <w:t>.</w:t>
      </w:r>
      <w:r w:rsidR="006D33CD">
        <w:rPr>
          <w:rFonts w:cstheme="minorHAnsi"/>
          <w:sz w:val="24"/>
          <w:szCs w:val="24"/>
        </w:rPr>
        <w:t xml:space="preserve"> E tanto isso é verdade que, </w:t>
      </w:r>
      <w:r w:rsidR="00880D91">
        <w:rPr>
          <w:rFonts w:cstheme="minorHAnsi"/>
          <w:sz w:val="24"/>
          <w:szCs w:val="24"/>
        </w:rPr>
        <w:t xml:space="preserve">passado tudo o que aconteceu, o Des. Cláudio Jean se encontra </w:t>
      </w:r>
      <w:r w:rsidR="0082146F">
        <w:rPr>
          <w:rFonts w:cstheme="minorHAnsi"/>
          <w:sz w:val="24"/>
          <w:szCs w:val="24"/>
        </w:rPr>
        <w:t xml:space="preserve">atualmente </w:t>
      </w:r>
      <w:r w:rsidR="00880D91">
        <w:rPr>
          <w:rFonts w:cstheme="minorHAnsi"/>
          <w:sz w:val="24"/>
          <w:szCs w:val="24"/>
        </w:rPr>
        <w:t xml:space="preserve">totalmente orientado </w:t>
      </w:r>
      <w:r w:rsidR="00F03356">
        <w:rPr>
          <w:rFonts w:cstheme="minorHAnsi"/>
          <w:sz w:val="24"/>
          <w:szCs w:val="24"/>
        </w:rPr>
        <w:t xml:space="preserve">e com discernimento pleno. </w:t>
      </w:r>
    </w:p>
    <w:bookmarkEnd w:id="0"/>
    <w:p w14:paraId="63625C0B" w14:textId="35D32DF2" w:rsidR="003A627A" w:rsidRPr="00351A1D" w:rsidRDefault="003A627A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3F3AC4" w:rsidRPr="00351A1D">
        <w:rPr>
          <w:rFonts w:cstheme="minorHAnsi"/>
          <w:sz w:val="24"/>
          <w:szCs w:val="24"/>
        </w:rPr>
        <w:t xml:space="preserve">No que diz respeito às </w:t>
      </w:r>
      <w:r w:rsidR="008D2132" w:rsidRPr="00351A1D">
        <w:rPr>
          <w:rFonts w:cstheme="minorHAnsi"/>
          <w:sz w:val="24"/>
          <w:szCs w:val="24"/>
        </w:rPr>
        <w:t>mencionadas</w:t>
      </w:r>
      <w:r w:rsidR="003F3AC4" w:rsidRPr="00351A1D">
        <w:rPr>
          <w:rFonts w:cstheme="minorHAnsi"/>
          <w:sz w:val="24"/>
          <w:szCs w:val="24"/>
        </w:rPr>
        <w:t xml:space="preserve"> </w:t>
      </w:r>
      <w:r w:rsidRPr="00351A1D">
        <w:rPr>
          <w:rFonts w:cstheme="minorHAnsi"/>
          <w:sz w:val="24"/>
          <w:szCs w:val="24"/>
        </w:rPr>
        <w:t>alterações na motricidade</w:t>
      </w:r>
      <w:r w:rsidR="008D2132" w:rsidRPr="00351A1D">
        <w:rPr>
          <w:rFonts w:cstheme="minorHAnsi"/>
          <w:sz w:val="24"/>
          <w:szCs w:val="24"/>
        </w:rPr>
        <w:t xml:space="preserve">, trata-se </w:t>
      </w:r>
      <w:proofErr w:type="gramStart"/>
      <w:r w:rsidR="008D2132" w:rsidRPr="00351A1D">
        <w:rPr>
          <w:rFonts w:cstheme="minorHAnsi"/>
          <w:sz w:val="24"/>
          <w:szCs w:val="24"/>
        </w:rPr>
        <w:t xml:space="preserve">de </w:t>
      </w:r>
      <w:r w:rsidRPr="00351A1D">
        <w:rPr>
          <w:rFonts w:cstheme="minorHAnsi"/>
          <w:sz w:val="24"/>
          <w:szCs w:val="24"/>
        </w:rPr>
        <w:t xml:space="preserve"> </w:t>
      </w:r>
      <w:r w:rsidR="004C307F" w:rsidRPr="00351A1D">
        <w:rPr>
          <w:rFonts w:cstheme="minorHAnsi"/>
          <w:sz w:val="24"/>
          <w:szCs w:val="24"/>
        </w:rPr>
        <w:t>problema</w:t>
      </w:r>
      <w:proofErr w:type="gramEnd"/>
      <w:r w:rsidR="004C307F" w:rsidRPr="00351A1D">
        <w:rPr>
          <w:rFonts w:cstheme="minorHAnsi"/>
          <w:sz w:val="24"/>
          <w:szCs w:val="24"/>
        </w:rPr>
        <w:t xml:space="preserve"> permanente e</w:t>
      </w:r>
      <w:r w:rsidR="0078251A" w:rsidRPr="00351A1D">
        <w:rPr>
          <w:rFonts w:cstheme="minorHAnsi"/>
          <w:sz w:val="24"/>
          <w:szCs w:val="24"/>
        </w:rPr>
        <w:t xml:space="preserve"> própri</w:t>
      </w:r>
      <w:r w:rsidR="004C307F" w:rsidRPr="00351A1D">
        <w:rPr>
          <w:rFonts w:cstheme="minorHAnsi"/>
          <w:sz w:val="24"/>
          <w:szCs w:val="24"/>
        </w:rPr>
        <w:t>o</w:t>
      </w:r>
      <w:r w:rsidR="0078251A" w:rsidRPr="00351A1D">
        <w:rPr>
          <w:rFonts w:cstheme="minorHAnsi"/>
          <w:sz w:val="24"/>
          <w:szCs w:val="24"/>
        </w:rPr>
        <w:t xml:space="preserve"> do magistrado Cláudio Jean. </w:t>
      </w:r>
      <w:r w:rsidR="00AB3A1C" w:rsidRPr="00351A1D">
        <w:rPr>
          <w:rFonts w:cstheme="minorHAnsi"/>
          <w:sz w:val="24"/>
          <w:szCs w:val="24"/>
        </w:rPr>
        <w:t>É que</w:t>
      </w:r>
      <w:r w:rsidR="00451627" w:rsidRPr="00351A1D">
        <w:rPr>
          <w:rFonts w:cstheme="minorHAnsi"/>
          <w:sz w:val="24"/>
          <w:szCs w:val="24"/>
        </w:rPr>
        <w:t>, já há alguns anos,</w:t>
      </w:r>
      <w:r w:rsidR="00AB3A1C" w:rsidRPr="00351A1D">
        <w:rPr>
          <w:rFonts w:cstheme="minorHAnsi"/>
          <w:sz w:val="24"/>
          <w:szCs w:val="24"/>
        </w:rPr>
        <w:t xml:space="preserve"> tem ele uma prótese no </w:t>
      </w:r>
      <w:r w:rsidR="00443C89" w:rsidRPr="00351A1D">
        <w:rPr>
          <w:rFonts w:cstheme="minorHAnsi"/>
          <w:sz w:val="24"/>
          <w:szCs w:val="24"/>
        </w:rPr>
        <w:t xml:space="preserve">fêmur, do lado direito, </w:t>
      </w:r>
      <w:r w:rsidR="005E1059" w:rsidRPr="00351A1D">
        <w:rPr>
          <w:rFonts w:cstheme="minorHAnsi"/>
          <w:sz w:val="24"/>
          <w:szCs w:val="24"/>
        </w:rPr>
        <w:t xml:space="preserve">o que lhe deixou </w:t>
      </w:r>
      <w:r w:rsidR="007751BA" w:rsidRPr="00351A1D">
        <w:rPr>
          <w:rFonts w:cstheme="minorHAnsi"/>
          <w:sz w:val="24"/>
          <w:szCs w:val="24"/>
        </w:rPr>
        <w:t>com a motricidade reduzida,</w:t>
      </w:r>
      <w:r w:rsidR="001D6001" w:rsidRPr="00351A1D">
        <w:rPr>
          <w:rFonts w:cstheme="minorHAnsi"/>
          <w:sz w:val="24"/>
          <w:szCs w:val="24"/>
        </w:rPr>
        <w:t xml:space="preserve"> mancando visivelmente,</w:t>
      </w:r>
      <w:r w:rsidR="007751BA" w:rsidRPr="00351A1D">
        <w:rPr>
          <w:rFonts w:cstheme="minorHAnsi"/>
          <w:sz w:val="24"/>
          <w:szCs w:val="24"/>
        </w:rPr>
        <w:t xml:space="preserve"> o que é fato notório.</w:t>
      </w:r>
    </w:p>
    <w:p w14:paraId="0EB35E29" w14:textId="77777777" w:rsidR="00AF03E4" w:rsidRDefault="00AF03E4" w:rsidP="00D10B13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4FC62AB" w14:textId="20D55C78" w:rsidR="00AF03E4" w:rsidRPr="00351A1D" w:rsidRDefault="00AF03E4" w:rsidP="00D10B13">
      <w:pPr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E87580" w:rsidRPr="00351A1D">
        <w:rPr>
          <w:rFonts w:cstheme="minorHAnsi"/>
          <w:sz w:val="24"/>
          <w:szCs w:val="24"/>
        </w:rPr>
        <w:t xml:space="preserve">O Des. Cláudio Jean, pois, não se encontrava embriagado por ocasião do acidente. </w:t>
      </w:r>
    </w:p>
    <w:p w14:paraId="006DFB43" w14:textId="19E78EF7" w:rsidR="004F4FD7" w:rsidRDefault="004F4FD7" w:rsidP="004F4FD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4F4FD7">
        <w:rPr>
          <w:rFonts w:cstheme="minorHAnsi"/>
          <w:b/>
          <w:bCs/>
          <w:sz w:val="24"/>
          <w:szCs w:val="24"/>
          <w:u w:val="single"/>
        </w:rPr>
        <w:t>OS OBJETOS APREENDIDOS</w:t>
      </w:r>
    </w:p>
    <w:p w14:paraId="0EC4AE9A" w14:textId="77777777" w:rsidR="00C45109" w:rsidRDefault="00C45109" w:rsidP="004F4FD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8C7B008" w14:textId="1B768DE8" w:rsidR="00C45109" w:rsidRPr="0043577D" w:rsidRDefault="00C45109" w:rsidP="00C451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3F372A" w:rsidRPr="0043577D">
        <w:rPr>
          <w:rFonts w:cstheme="minorHAnsi"/>
          <w:sz w:val="24"/>
          <w:szCs w:val="24"/>
        </w:rPr>
        <w:t xml:space="preserve">Por ocasião do acidente, os policiais aprenderam </w:t>
      </w:r>
      <w:r w:rsidR="00486354" w:rsidRPr="0043577D">
        <w:rPr>
          <w:rFonts w:cstheme="minorHAnsi"/>
          <w:sz w:val="24"/>
          <w:szCs w:val="24"/>
        </w:rPr>
        <w:t xml:space="preserve">uma faca peixeira, um carregador, e algumas munições que se encontravam no interior do veículo. </w:t>
      </w:r>
    </w:p>
    <w:p w14:paraId="58F02A3D" w14:textId="3B5BEE9C" w:rsidR="00A929C8" w:rsidRPr="0043577D" w:rsidRDefault="001B4E6D" w:rsidP="00C45109">
      <w:pPr>
        <w:jc w:val="both"/>
        <w:rPr>
          <w:rFonts w:cstheme="minorHAnsi"/>
          <w:sz w:val="24"/>
          <w:szCs w:val="24"/>
        </w:rPr>
      </w:pPr>
      <w:r w:rsidRPr="0043577D">
        <w:rPr>
          <w:rFonts w:cstheme="minorHAnsi"/>
          <w:sz w:val="24"/>
          <w:szCs w:val="24"/>
        </w:rPr>
        <w:tab/>
        <w:t>O Des. Cláudio Jean é um homem</w:t>
      </w:r>
      <w:r w:rsidR="00A7290F" w:rsidRPr="0043577D">
        <w:rPr>
          <w:rFonts w:cstheme="minorHAnsi"/>
          <w:sz w:val="24"/>
          <w:szCs w:val="24"/>
        </w:rPr>
        <w:t xml:space="preserve"> do interior, é filho do “Sertão do Pajeú” onde tem uma pequena propriedade rural. </w:t>
      </w:r>
      <w:r w:rsidR="00575406" w:rsidRPr="0043577D">
        <w:rPr>
          <w:rFonts w:cstheme="minorHAnsi"/>
          <w:sz w:val="24"/>
          <w:szCs w:val="24"/>
        </w:rPr>
        <w:t xml:space="preserve">A faca peixeira é praticamente um instrumento de trabalho </w:t>
      </w:r>
      <w:r w:rsidR="001862E4" w:rsidRPr="0043577D">
        <w:rPr>
          <w:rFonts w:cstheme="minorHAnsi"/>
          <w:sz w:val="24"/>
          <w:szCs w:val="24"/>
        </w:rPr>
        <w:t xml:space="preserve">para o trato </w:t>
      </w:r>
      <w:r w:rsidR="00E2232D" w:rsidRPr="0043577D">
        <w:rPr>
          <w:rFonts w:cstheme="minorHAnsi"/>
          <w:sz w:val="24"/>
          <w:szCs w:val="24"/>
        </w:rPr>
        <w:t>com as coisas do campo.</w:t>
      </w:r>
    </w:p>
    <w:p w14:paraId="6239D53C" w14:textId="285C5B52" w:rsidR="00E2232D" w:rsidRPr="0043577D" w:rsidRDefault="00E074BB" w:rsidP="00C45109">
      <w:pPr>
        <w:jc w:val="both"/>
        <w:rPr>
          <w:rFonts w:cstheme="minorHAnsi"/>
          <w:sz w:val="24"/>
          <w:szCs w:val="24"/>
        </w:rPr>
      </w:pPr>
      <w:r w:rsidRPr="0043577D">
        <w:rPr>
          <w:rFonts w:cstheme="minorHAnsi"/>
          <w:sz w:val="24"/>
          <w:szCs w:val="24"/>
        </w:rPr>
        <w:tab/>
        <w:t xml:space="preserve">Com relação </w:t>
      </w:r>
      <w:r w:rsidR="00DB0C33" w:rsidRPr="0043577D">
        <w:rPr>
          <w:rFonts w:cstheme="minorHAnsi"/>
          <w:sz w:val="24"/>
          <w:szCs w:val="24"/>
        </w:rPr>
        <w:t>à</w:t>
      </w:r>
      <w:r w:rsidRPr="0043577D">
        <w:rPr>
          <w:rFonts w:cstheme="minorHAnsi"/>
          <w:sz w:val="24"/>
          <w:szCs w:val="24"/>
        </w:rPr>
        <w:t xml:space="preserve"> alegad</w:t>
      </w:r>
      <w:r w:rsidR="00DB0C33" w:rsidRPr="0043577D">
        <w:rPr>
          <w:rFonts w:cstheme="minorHAnsi"/>
          <w:sz w:val="24"/>
          <w:szCs w:val="24"/>
        </w:rPr>
        <w:t>a</w:t>
      </w:r>
      <w:r w:rsidRPr="0043577D">
        <w:rPr>
          <w:rFonts w:cstheme="minorHAnsi"/>
          <w:sz w:val="24"/>
          <w:szCs w:val="24"/>
        </w:rPr>
        <w:t xml:space="preserve"> posse irregular de armas e munições, o Des. </w:t>
      </w:r>
      <w:r w:rsidR="002A09DE" w:rsidRPr="0043577D">
        <w:rPr>
          <w:rFonts w:cstheme="minorHAnsi"/>
          <w:sz w:val="24"/>
          <w:szCs w:val="24"/>
        </w:rPr>
        <w:t>i</w:t>
      </w:r>
      <w:r w:rsidRPr="0043577D">
        <w:rPr>
          <w:rFonts w:cstheme="minorHAnsi"/>
          <w:sz w:val="24"/>
          <w:szCs w:val="24"/>
        </w:rPr>
        <w:t xml:space="preserve">nformante </w:t>
      </w:r>
      <w:r w:rsidR="00D13222" w:rsidRPr="0043577D">
        <w:rPr>
          <w:rFonts w:cstheme="minorHAnsi"/>
          <w:sz w:val="24"/>
          <w:szCs w:val="24"/>
        </w:rPr>
        <w:t>tem Porte de Arma, o que é conferido a todos os integrantes da Magistratura Nacional</w:t>
      </w:r>
      <w:r w:rsidR="002A09DE" w:rsidRPr="0043577D">
        <w:rPr>
          <w:rFonts w:cstheme="minorHAnsi"/>
          <w:sz w:val="24"/>
          <w:szCs w:val="24"/>
        </w:rPr>
        <w:t>, como é de sabença elementar.</w:t>
      </w:r>
    </w:p>
    <w:p w14:paraId="6E8D9164" w14:textId="37345707" w:rsidR="007E22E7" w:rsidRPr="0043577D" w:rsidRDefault="007E22E7" w:rsidP="00C45109">
      <w:pPr>
        <w:jc w:val="both"/>
        <w:rPr>
          <w:rFonts w:cstheme="minorHAnsi"/>
          <w:sz w:val="24"/>
          <w:szCs w:val="24"/>
        </w:rPr>
      </w:pPr>
      <w:r w:rsidRPr="0043577D">
        <w:rPr>
          <w:rFonts w:cstheme="minorHAnsi"/>
          <w:sz w:val="24"/>
          <w:szCs w:val="24"/>
        </w:rPr>
        <w:tab/>
        <w:t xml:space="preserve">O Des. </w:t>
      </w:r>
      <w:r w:rsidR="00A57CC0" w:rsidRPr="0043577D">
        <w:rPr>
          <w:rFonts w:cstheme="minorHAnsi"/>
          <w:sz w:val="24"/>
          <w:szCs w:val="24"/>
        </w:rPr>
        <w:t>i</w:t>
      </w:r>
      <w:r w:rsidRPr="0043577D">
        <w:rPr>
          <w:rFonts w:cstheme="minorHAnsi"/>
          <w:sz w:val="24"/>
          <w:szCs w:val="24"/>
        </w:rPr>
        <w:t>nformante tem, inclusive, o registro de uma pistola Taurus calibre 45</w:t>
      </w:r>
      <w:r w:rsidR="00A57CC0" w:rsidRPr="0043577D">
        <w:rPr>
          <w:rFonts w:cstheme="minorHAnsi"/>
          <w:sz w:val="24"/>
          <w:szCs w:val="24"/>
        </w:rPr>
        <w:t xml:space="preserve">, que </w:t>
      </w:r>
      <w:r w:rsidR="00D64C82" w:rsidRPr="0043577D">
        <w:rPr>
          <w:rFonts w:cstheme="minorHAnsi"/>
          <w:sz w:val="24"/>
          <w:szCs w:val="24"/>
        </w:rPr>
        <w:t xml:space="preserve">se encontra nas vésperas de </w:t>
      </w:r>
      <w:r w:rsidR="00A57CC0" w:rsidRPr="0043577D">
        <w:rPr>
          <w:rFonts w:cstheme="minorHAnsi"/>
          <w:sz w:val="24"/>
          <w:szCs w:val="24"/>
        </w:rPr>
        <w:t xml:space="preserve">ser atualizado, </w:t>
      </w:r>
      <w:r w:rsidR="00DB0C33" w:rsidRPr="0043577D">
        <w:rPr>
          <w:rFonts w:cstheme="minorHAnsi"/>
          <w:sz w:val="24"/>
          <w:szCs w:val="24"/>
        </w:rPr>
        <w:t xml:space="preserve">conforme documento anexo </w:t>
      </w:r>
      <w:r w:rsidR="004E55FC" w:rsidRPr="0043577D">
        <w:rPr>
          <w:rFonts w:cstheme="minorHAnsi"/>
          <w:sz w:val="24"/>
          <w:szCs w:val="24"/>
        </w:rPr>
        <w:t>5</w:t>
      </w:r>
      <w:r w:rsidR="00CC066E" w:rsidRPr="0043577D">
        <w:rPr>
          <w:rFonts w:cstheme="minorHAnsi"/>
          <w:sz w:val="24"/>
          <w:szCs w:val="24"/>
        </w:rPr>
        <w:t>.</w:t>
      </w:r>
    </w:p>
    <w:p w14:paraId="2EACAC35" w14:textId="77777777" w:rsidR="00863B13" w:rsidRPr="0043577D" w:rsidRDefault="00863B13" w:rsidP="00C45109">
      <w:pPr>
        <w:jc w:val="both"/>
        <w:rPr>
          <w:rFonts w:cstheme="minorHAnsi"/>
          <w:sz w:val="24"/>
          <w:szCs w:val="24"/>
        </w:rPr>
      </w:pPr>
    </w:p>
    <w:p w14:paraId="47503AE1" w14:textId="77777777" w:rsidR="00863B13" w:rsidRDefault="00863B13" w:rsidP="00C45109">
      <w:pPr>
        <w:jc w:val="both"/>
        <w:rPr>
          <w:rFonts w:cstheme="minorHAnsi"/>
          <w:b/>
          <w:bCs/>
          <w:sz w:val="24"/>
          <w:szCs w:val="24"/>
        </w:rPr>
      </w:pPr>
    </w:p>
    <w:p w14:paraId="63F5CFD7" w14:textId="3173D35A" w:rsidR="00863B13" w:rsidRDefault="00863B13" w:rsidP="00863B1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63B13">
        <w:rPr>
          <w:rFonts w:cstheme="minorHAnsi"/>
          <w:b/>
          <w:bCs/>
          <w:sz w:val="24"/>
          <w:szCs w:val="24"/>
          <w:u w:val="single"/>
        </w:rPr>
        <w:t>A NOTÍCIA ACERCA DE ACIDENTE OCORRIDO NO ANO DE 2020</w:t>
      </w:r>
    </w:p>
    <w:p w14:paraId="1D5FA2C6" w14:textId="77777777" w:rsidR="00CE02A6" w:rsidRDefault="00CE02A6" w:rsidP="00863B1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124E495" w14:textId="77777777" w:rsidR="00CE02A6" w:rsidRDefault="00CE02A6" w:rsidP="00863B1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150B1F8" w14:textId="1FB04A7C" w:rsidR="00CE02A6" w:rsidRPr="00CF0070" w:rsidRDefault="00CE02A6" w:rsidP="00CE02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CF0070">
        <w:rPr>
          <w:rFonts w:cstheme="minorHAnsi"/>
          <w:sz w:val="24"/>
          <w:szCs w:val="24"/>
        </w:rPr>
        <w:t xml:space="preserve">Essa notícia consta de uma das matérias </w:t>
      </w:r>
      <w:r w:rsidR="0043577D" w:rsidRPr="00CF0070">
        <w:rPr>
          <w:rFonts w:cstheme="minorHAnsi"/>
          <w:sz w:val="24"/>
          <w:szCs w:val="24"/>
        </w:rPr>
        <w:t xml:space="preserve">divulgadas pela internet, também de forma deturpada. </w:t>
      </w:r>
    </w:p>
    <w:p w14:paraId="17CBBCFA" w14:textId="7FB4B11D" w:rsidR="004F3E5F" w:rsidRPr="00CF0070" w:rsidRDefault="004F3E5F" w:rsidP="00CE02A6">
      <w:pPr>
        <w:jc w:val="both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ab/>
        <w:t xml:space="preserve">No ano de 2020, o Des. Cláudio Jean, na </w:t>
      </w:r>
      <w:r w:rsidR="00EB5784" w:rsidRPr="00CF0070">
        <w:rPr>
          <w:rFonts w:cstheme="minorHAnsi"/>
          <w:sz w:val="24"/>
          <w:szCs w:val="24"/>
        </w:rPr>
        <w:t xml:space="preserve">sua terra natal de Afogados da Ingazeira/PE, dirigindo o seu carro particular, teve o seu veículo abalroado </w:t>
      </w:r>
      <w:r w:rsidR="00AE35A8" w:rsidRPr="00CF0070">
        <w:rPr>
          <w:rFonts w:cstheme="minorHAnsi"/>
          <w:sz w:val="24"/>
          <w:szCs w:val="24"/>
        </w:rPr>
        <w:t>por uma moto que trafegava com um casal.</w:t>
      </w:r>
      <w:r w:rsidR="001A2522" w:rsidRPr="00CF0070">
        <w:rPr>
          <w:rFonts w:cstheme="minorHAnsi"/>
          <w:sz w:val="24"/>
          <w:szCs w:val="24"/>
        </w:rPr>
        <w:t xml:space="preserve"> Não foi o carro que bateu na moto, mas, sim, o contrário. A moto bateu no carro e uma das pessoas </w:t>
      </w:r>
      <w:r w:rsidR="00D93C74" w:rsidRPr="00CF0070">
        <w:rPr>
          <w:rFonts w:cstheme="minorHAnsi"/>
          <w:sz w:val="24"/>
          <w:szCs w:val="24"/>
        </w:rPr>
        <w:t>sofreu uma leve pancada na cabeça</w:t>
      </w:r>
      <w:r w:rsidR="0056221F" w:rsidRPr="00CF0070">
        <w:rPr>
          <w:rFonts w:cstheme="minorHAnsi"/>
          <w:sz w:val="24"/>
          <w:szCs w:val="24"/>
        </w:rPr>
        <w:t>, a qual inclusive logo se recuperou.</w:t>
      </w:r>
    </w:p>
    <w:p w14:paraId="1988FCB9" w14:textId="69A696AA" w:rsidR="00B2616E" w:rsidRDefault="00B2616E" w:rsidP="00CE02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 w:rsidRPr="00CF0070">
        <w:rPr>
          <w:rFonts w:cstheme="minorHAnsi"/>
          <w:sz w:val="24"/>
          <w:szCs w:val="24"/>
        </w:rPr>
        <w:t>O Desembargador não teve nenhuma culpa no acidente. E tanto isso é verdade</w:t>
      </w:r>
      <w:r w:rsidR="006B5C84" w:rsidRPr="00CF0070">
        <w:rPr>
          <w:rFonts w:cstheme="minorHAnsi"/>
          <w:sz w:val="24"/>
          <w:szCs w:val="24"/>
        </w:rPr>
        <w:t xml:space="preserve"> que os próprios ocupantes da moto</w:t>
      </w:r>
      <w:r w:rsidR="005F011C" w:rsidRPr="00CF0070">
        <w:rPr>
          <w:rFonts w:cstheme="minorHAnsi"/>
          <w:sz w:val="24"/>
          <w:szCs w:val="24"/>
        </w:rPr>
        <w:t xml:space="preserve"> se negaram a dar prosseguimento a qualquer procedimento, e o problema não evoluiu.</w:t>
      </w:r>
    </w:p>
    <w:p w14:paraId="0EAFEB21" w14:textId="77777777" w:rsidR="003F7649" w:rsidRPr="00CF0070" w:rsidRDefault="003F7649" w:rsidP="00CE02A6">
      <w:pPr>
        <w:jc w:val="both"/>
        <w:rPr>
          <w:rFonts w:cstheme="minorHAnsi"/>
          <w:sz w:val="24"/>
          <w:szCs w:val="24"/>
        </w:rPr>
      </w:pPr>
    </w:p>
    <w:p w14:paraId="0A56E914" w14:textId="793C7736" w:rsidR="00945CC9" w:rsidRPr="00CF0070" w:rsidRDefault="00945CC9" w:rsidP="00CE02A6">
      <w:pPr>
        <w:jc w:val="both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ab/>
        <w:t xml:space="preserve">Trata-se, pois, de matéria requentada e com o objetivo único de macular a imagem do Des. Cláudio Jean. </w:t>
      </w:r>
    </w:p>
    <w:p w14:paraId="24B427F4" w14:textId="77777777" w:rsidR="002D1104" w:rsidRPr="00CF0070" w:rsidRDefault="002D1104" w:rsidP="00CE02A6">
      <w:pPr>
        <w:jc w:val="both"/>
        <w:rPr>
          <w:rFonts w:cstheme="minorHAnsi"/>
          <w:sz w:val="24"/>
          <w:szCs w:val="24"/>
        </w:rPr>
      </w:pPr>
    </w:p>
    <w:p w14:paraId="39C5071F" w14:textId="3D8B498D" w:rsidR="002D1104" w:rsidRPr="00CF0070" w:rsidRDefault="002D1104" w:rsidP="00CE02A6">
      <w:pPr>
        <w:jc w:val="both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ab/>
        <w:t xml:space="preserve">Por fim, vale registrar que o Des. Cláudio Jean já se comprometeu a arcar, pessoalmente, com </w:t>
      </w:r>
      <w:r w:rsidR="00822750" w:rsidRPr="00CF0070">
        <w:rPr>
          <w:rFonts w:cstheme="minorHAnsi"/>
          <w:sz w:val="24"/>
          <w:szCs w:val="24"/>
        </w:rPr>
        <w:t xml:space="preserve">os prejuízos materiais decorrentes do acidente. </w:t>
      </w:r>
    </w:p>
    <w:p w14:paraId="207A7105" w14:textId="77777777" w:rsidR="00822750" w:rsidRPr="00CF0070" w:rsidRDefault="00822750" w:rsidP="00CE02A6">
      <w:pPr>
        <w:jc w:val="both"/>
        <w:rPr>
          <w:rFonts w:cstheme="minorHAnsi"/>
          <w:sz w:val="24"/>
          <w:szCs w:val="24"/>
        </w:rPr>
      </w:pPr>
    </w:p>
    <w:p w14:paraId="2628E60E" w14:textId="0DDC1660" w:rsidR="00822750" w:rsidRPr="00CF0070" w:rsidRDefault="00822750" w:rsidP="00CE02A6">
      <w:pPr>
        <w:jc w:val="both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ab/>
        <w:t>Diante de todo o exposto, pede, respeitosamente, o arquivamento do presente procedimento</w:t>
      </w:r>
      <w:r w:rsidR="003F7649">
        <w:rPr>
          <w:rFonts w:cstheme="minorHAnsi"/>
          <w:sz w:val="24"/>
          <w:szCs w:val="24"/>
        </w:rPr>
        <w:t>.</w:t>
      </w:r>
    </w:p>
    <w:p w14:paraId="331D95E9" w14:textId="77777777" w:rsidR="00822750" w:rsidRPr="00CF0070" w:rsidRDefault="00822750" w:rsidP="00CE02A6">
      <w:pPr>
        <w:jc w:val="both"/>
        <w:rPr>
          <w:rFonts w:cstheme="minorHAnsi"/>
          <w:sz w:val="24"/>
          <w:szCs w:val="24"/>
        </w:rPr>
      </w:pPr>
    </w:p>
    <w:p w14:paraId="356547E3" w14:textId="473D422C" w:rsidR="00822750" w:rsidRPr="00CF0070" w:rsidRDefault="00273B2C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>Pede deferimento</w:t>
      </w:r>
    </w:p>
    <w:p w14:paraId="39E999EE" w14:textId="07512591" w:rsidR="00273B2C" w:rsidRPr="00CF0070" w:rsidRDefault="00273B2C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>Do Recife para Brasília/DF, em 24 de julho de 2023</w:t>
      </w:r>
    </w:p>
    <w:p w14:paraId="661E3333" w14:textId="77777777" w:rsidR="00273B2C" w:rsidRPr="00CF0070" w:rsidRDefault="00273B2C" w:rsidP="00273B2C">
      <w:pPr>
        <w:jc w:val="center"/>
        <w:rPr>
          <w:rFonts w:cstheme="minorHAnsi"/>
          <w:sz w:val="24"/>
          <w:szCs w:val="24"/>
        </w:rPr>
      </w:pPr>
    </w:p>
    <w:p w14:paraId="03CE6B1E" w14:textId="77777777" w:rsidR="00273B2C" w:rsidRPr="00CF0070" w:rsidRDefault="00273B2C" w:rsidP="00273B2C">
      <w:pPr>
        <w:jc w:val="center"/>
        <w:rPr>
          <w:rFonts w:cstheme="minorHAnsi"/>
          <w:sz w:val="24"/>
          <w:szCs w:val="24"/>
        </w:rPr>
      </w:pPr>
    </w:p>
    <w:p w14:paraId="328CFBEE" w14:textId="7FE8210C" w:rsidR="00273B2C" w:rsidRPr="00CF0070" w:rsidRDefault="00273B2C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>João Olímpio Mendonça – advogado</w:t>
      </w:r>
    </w:p>
    <w:p w14:paraId="2FAE0CEB" w14:textId="0EB3A16A" w:rsidR="00273B2C" w:rsidRPr="00CF0070" w:rsidRDefault="00273B2C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>OAB/PE nº 4815</w:t>
      </w:r>
    </w:p>
    <w:p w14:paraId="7A35F067" w14:textId="77777777" w:rsidR="00F72799" w:rsidRPr="00CF0070" w:rsidRDefault="00F72799" w:rsidP="00273B2C">
      <w:pPr>
        <w:jc w:val="center"/>
        <w:rPr>
          <w:rFonts w:cstheme="minorHAnsi"/>
          <w:sz w:val="24"/>
          <w:szCs w:val="24"/>
        </w:rPr>
      </w:pPr>
    </w:p>
    <w:p w14:paraId="7FB973C1" w14:textId="4709B5BC" w:rsidR="00F72799" w:rsidRPr="00CF0070" w:rsidRDefault="00F72799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 xml:space="preserve">Thiago </w:t>
      </w:r>
      <w:proofErr w:type="spellStart"/>
      <w:r w:rsidRPr="00CF0070">
        <w:rPr>
          <w:rFonts w:cstheme="minorHAnsi"/>
          <w:sz w:val="24"/>
          <w:szCs w:val="24"/>
        </w:rPr>
        <w:t>Scavuzzi</w:t>
      </w:r>
      <w:proofErr w:type="spellEnd"/>
      <w:r w:rsidRPr="00CF0070">
        <w:rPr>
          <w:rFonts w:cstheme="minorHAnsi"/>
          <w:sz w:val="24"/>
          <w:szCs w:val="24"/>
        </w:rPr>
        <w:t xml:space="preserve"> de Mendonça – advogado</w:t>
      </w:r>
    </w:p>
    <w:p w14:paraId="7106F616" w14:textId="0615A46A" w:rsidR="00F72799" w:rsidRPr="00CF0070" w:rsidRDefault="00F72799" w:rsidP="00273B2C">
      <w:pPr>
        <w:jc w:val="center"/>
        <w:rPr>
          <w:rFonts w:cstheme="minorHAnsi"/>
          <w:sz w:val="24"/>
          <w:szCs w:val="24"/>
        </w:rPr>
      </w:pPr>
      <w:r w:rsidRPr="00CF0070">
        <w:rPr>
          <w:rFonts w:cstheme="minorHAnsi"/>
          <w:sz w:val="24"/>
          <w:szCs w:val="24"/>
        </w:rPr>
        <w:tab/>
        <w:t>OAB/PE nº 36.244</w:t>
      </w:r>
    </w:p>
    <w:p w14:paraId="5359DFBA" w14:textId="77777777" w:rsidR="00945CC9" w:rsidRPr="00CF0070" w:rsidRDefault="00945CC9" w:rsidP="00CE02A6">
      <w:pPr>
        <w:jc w:val="both"/>
        <w:rPr>
          <w:rFonts w:cstheme="minorHAnsi"/>
          <w:sz w:val="24"/>
          <w:szCs w:val="24"/>
        </w:rPr>
      </w:pPr>
    </w:p>
    <w:p w14:paraId="2EFB8C0D" w14:textId="77777777" w:rsidR="00945CC9" w:rsidRPr="00CF0070" w:rsidRDefault="00945CC9" w:rsidP="00CE02A6">
      <w:pPr>
        <w:jc w:val="both"/>
        <w:rPr>
          <w:rFonts w:cstheme="minorHAnsi"/>
          <w:sz w:val="24"/>
          <w:szCs w:val="24"/>
        </w:rPr>
      </w:pPr>
    </w:p>
    <w:p w14:paraId="1416F04E" w14:textId="77777777" w:rsidR="00053BA2" w:rsidRPr="00CF0070" w:rsidRDefault="00053BA2" w:rsidP="00C45109">
      <w:pPr>
        <w:jc w:val="both"/>
        <w:rPr>
          <w:rFonts w:cstheme="minorHAnsi"/>
          <w:sz w:val="24"/>
          <w:szCs w:val="24"/>
        </w:rPr>
      </w:pPr>
    </w:p>
    <w:p w14:paraId="5B02B529" w14:textId="77777777" w:rsidR="00053BA2" w:rsidRPr="00CF0070" w:rsidRDefault="00053BA2" w:rsidP="00C45109">
      <w:pPr>
        <w:jc w:val="both"/>
        <w:rPr>
          <w:rFonts w:cstheme="minorHAnsi"/>
          <w:sz w:val="24"/>
          <w:szCs w:val="24"/>
        </w:rPr>
      </w:pPr>
    </w:p>
    <w:p w14:paraId="41DDA878" w14:textId="77777777" w:rsidR="00053BA2" w:rsidRPr="00CF0070" w:rsidRDefault="00053BA2" w:rsidP="00C45109">
      <w:pPr>
        <w:jc w:val="both"/>
        <w:rPr>
          <w:rFonts w:cstheme="minorHAnsi"/>
          <w:sz w:val="24"/>
          <w:szCs w:val="24"/>
        </w:rPr>
      </w:pPr>
    </w:p>
    <w:p w14:paraId="7BCC5AF6" w14:textId="77777777" w:rsidR="00013248" w:rsidRPr="00CF0070" w:rsidRDefault="00013248" w:rsidP="0005654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13248" w:rsidRPr="00CF00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C275" w14:textId="77777777" w:rsidR="00AA4F74" w:rsidRDefault="00AA4F74" w:rsidP="002B6F0A">
      <w:pPr>
        <w:spacing w:after="0" w:line="240" w:lineRule="auto"/>
      </w:pPr>
      <w:r>
        <w:separator/>
      </w:r>
    </w:p>
  </w:endnote>
  <w:endnote w:type="continuationSeparator" w:id="0">
    <w:p w14:paraId="3430F2B4" w14:textId="77777777" w:rsidR="00AA4F74" w:rsidRDefault="00AA4F74" w:rsidP="002B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958D" w14:textId="77777777" w:rsidR="002B6F0A" w:rsidRDefault="002B6F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4FD5" w14:textId="77777777" w:rsidR="002B6F0A" w:rsidRDefault="002B6F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6998" w14:textId="77777777" w:rsidR="002B6F0A" w:rsidRDefault="002B6F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C749" w14:textId="77777777" w:rsidR="00AA4F74" w:rsidRDefault="00AA4F74" w:rsidP="002B6F0A">
      <w:pPr>
        <w:spacing w:after="0" w:line="240" w:lineRule="auto"/>
      </w:pPr>
      <w:r>
        <w:separator/>
      </w:r>
    </w:p>
  </w:footnote>
  <w:footnote w:type="continuationSeparator" w:id="0">
    <w:p w14:paraId="3C584161" w14:textId="77777777" w:rsidR="00AA4F74" w:rsidRDefault="00AA4F74" w:rsidP="002B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38AB" w14:textId="77777777" w:rsidR="002B6F0A" w:rsidRDefault="002B6F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93868"/>
      <w:docPartObj>
        <w:docPartGallery w:val="Page Numbers (Top of Page)"/>
        <w:docPartUnique/>
      </w:docPartObj>
    </w:sdtPr>
    <w:sdtEndPr/>
    <w:sdtContent>
      <w:p w14:paraId="0BE2DD70" w14:textId="0D200F6A" w:rsidR="002B6F0A" w:rsidRDefault="002B6F0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C3A8F" w14:textId="77777777" w:rsidR="002B6F0A" w:rsidRDefault="002B6F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E6BC" w14:textId="77777777" w:rsidR="002B6F0A" w:rsidRDefault="002B6F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16"/>
    <w:rsid w:val="00005BF1"/>
    <w:rsid w:val="00010B78"/>
    <w:rsid w:val="00013248"/>
    <w:rsid w:val="00022667"/>
    <w:rsid w:val="00053BA2"/>
    <w:rsid w:val="00056547"/>
    <w:rsid w:val="00072372"/>
    <w:rsid w:val="00082458"/>
    <w:rsid w:val="00087AC3"/>
    <w:rsid w:val="000A1D5F"/>
    <w:rsid w:val="000C15A0"/>
    <w:rsid w:val="000C30C2"/>
    <w:rsid w:val="000C6104"/>
    <w:rsid w:val="000C6DB7"/>
    <w:rsid w:val="000D00C2"/>
    <w:rsid w:val="000D0BB5"/>
    <w:rsid w:val="000D370A"/>
    <w:rsid w:val="000D6DD2"/>
    <w:rsid w:val="000E1383"/>
    <w:rsid w:val="000E7E2E"/>
    <w:rsid w:val="001004DF"/>
    <w:rsid w:val="00113145"/>
    <w:rsid w:val="00115639"/>
    <w:rsid w:val="0011664C"/>
    <w:rsid w:val="001172F0"/>
    <w:rsid w:val="00130672"/>
    <w:rsid w:val="001471B8"/>
    <w:rsid w:val="00150B9A"/>
    <w:rsid w:val="001567C8"/>
    <w:rsid w:val="0016452E"/>
    <w:rsid w:val="00171B78"/>
    <w:rsid w:val="001862E4"/>
    <w:rsid w:val="00187A8C"/>
    <w:rsid w:val="00187FB0"/>
    <w:rsid w:val="001A2522"/>
    <w:rsid w:val="001B4E6D"/>
    <w:rsid w:val="001D6001"/>
    <w:rsid w:val="001F05F4"/>
    <w:rsid w:val="001F3580"/>
    <w:rsid w:val="001F52BB"/>
    <w:rsid w:val="001F61F0"/>
    <w:rsid w:val="0020316F"/>
    <w:rsid w:val="00207D73"/>
    <w:rsid w:val="00211EFC"/>
    <w:rsid w:val="002317DC"/>
    <w:rsid w:val="0023261B"/>
    <w:rsid w:val="00247E54"/>
    <w:rsid w:val="00270C44"/>
    <w:rsid w:val="00273B2C"/>
    <w:rsid w:val="00283C09"/>
    <w:rsid w:val="0029127D"/>
    <w:rsid w:val="002939DA"/>
    <w:rsid w:val="002A09DE"/>
    <w:rsid w:val="002A102F"/>
    <w:rsid w:val="002A45B7"/>
    <w:rsid w:val="002A50FF"/>
    <w:rsid w:val="002B2472"/>
    <w:rsid w:val="002B596F"/>
    <w:rsid w:val="002B6F0A"/>
    <w:rsid w:val="002C0737"/>
    <w:rsid w:val="002C24D6"/>
    <w:rsid w:val="002C3C3A"/>
    <w:rsid w:val="002D1104"/>
    <w:rsid w:val="002D27EB"/>
    <w:rsid w:val="002D6820"/>
    <w:rsid w:val="002E276B"/>
    <w:rsid w:val="002F2716"/>
    <w:rsid w:val="00311B16"/>
    <w:rsid w:val="00314BFF"/>
    <w:rsid w:val="00316762"/>
    <w:rsid w:val="00322F60"/>
    <w:rsid w:val="003271AD"/>
    <w:rsid w:val="0033495B"/>
    <w:rsid w:val="00334AA6"/>
    <w:rsid w:val="0033587A"/>
    <w:rsid w:val="0034368A"/>
    <w:rsid w:val="00351A1D"/>
    <w:rsid w:val="00360D7F"/>
    <w:rsid w:val="003648E6"/>
    <w:rsid w:val="003668E7"/>
    <w:rsid w:val="0038387E"/>
    <w:rsid w:val="0038519C"/>
    <w:rsid w:val="00393B94"/>
    <w:rsid w:val="003A18F0"/>
    <w:rsid w:val="003A4F42"/>
    <w:rsid w:val="003A627A"/>
    <w:rsid w:val="003B23A6"/>
    <w:rsid w:val="003B26EA"/>
    <w:rsid w:val="003B2907"/>
    <w:rsid w:val="003C461D"/>
    <w:rsid w:val="003C5810"/>
    <w:rsid w:val="003D2B1E"/>
    <w:rsid w:val="003E3158"/>
    <w:rsid w:val="003F372A"/>
    <w:rsid w:val="003F3AC4"/>
    <w:rsid w:val="003F7649"/>
    <w:rsid w:val="004052D2"/>
    <w:rsid w:val="004102C3"/>
    <w:rsid w:val="00417C37"/>
    <w:rsid w:val="00423991"/>
    <w:rsid w:val="00424641"/>
    <w:rsid w:val="00431999"/>
    <w:rsid w:val="0043577D"/>
    <w:rsid w:val="00443C89"/>
    <w:rsid w:val="00451627"/>
    <w:rsid w:val="00465772"/>
    <w:rsid w:val="00473E3F"/>
    <w:rsid w:val="00477D9C"/>
    <w:rsid w:val="00486354"/>
    <w:rsid w:val="004A08B3"/>
    <w:rsid w:val="004A10AC"/>
    <w:rsid w:val="004A6D02"/>
    <w:rsid w:val="004C0777"/>
    <w:rsid w:val="004C307F"/>
    <w:rsid w:val="004C49F3"/>
    <w:rsid w:val="004D2BA4"/>
    <w:rsid w:val="004D7F1F"/>
    <w:rsid w:val="004E55FC"/>
    <w:rsid w:val="004F3DB1"/>
    <w:rsid w:val="004F3E5F"/>
    <w:rsid w:val="004F4FD7"/>
    <w:rsid w:val="004F5153"/>
    <w:rsid w:val="005040C2"/>
    <w:rsid w:val="00507BB8"/>
    <w:rsid w:val="00520C7A"/>
    <w:rsid w:val="005219E1"/>
    <w:rsid w:val="005239C7"/>
    <w:rsid w:val="00527DB5"/>
    <w:rsid w:val="00530446"/>
    <w:rsid w:val="00530936"/>
    <w:rsid w:val="00537C77"/>
    <w:rsid w:val="005557AC"/>
    <w:rsid w:val="005602F9"/>
    <w:rsid w:val="0056221F"/>
    <w:rsid w:val="005647D0"/>
    <w:rsid w:val="00574D0B"/>
    <w:rsid w:val="00575406"/>
    <w:rsid w:val="005872D9"/>
    <w:rsid w:val="00596943"/>
    <w:rsid w:val="005A00EB"/>
    <w:rsid w:val="005A3F28"/>
    <w:rsid w:val="005B1305"/>
    <w:rsid w:val="005B1E0A"/>
    <w:rsid w:val="005B4A54"/>
    <w:rsid w:val="005C2458"/>
    <w:rsid w:val="005C7063"/>
    <w:rsid w:val="005D56DF"/>
    <w:rsid w:val="005E1059"/>
    <w:rsid w:val="005E6844"/>
    <w:rsid w:val="005E7D3B"/>
    <w:rsid w:val="005F011C"/>
    <w:rsid w:val="00601C85"/>
    <w:rsid w:val="00630FEC"/>
    <w:rsid w:val="006320A8"/>
    <w:rsid w:val="006328F4"/>
    <w:rsid w:val="00655BDE"/>
    <w:rsid w:val="0066069E"/>
    <w:rsid w:val="00663F39"/>
    <w:rsid w:val="00663F57"/>
    <w:rsid w:val="0066546A"/>
    <w:rsid w:val="0068483A"/>
    <w:rsid w:val="006967C8"/>
    <w:rsid w:val="006A1012"/>
    <w:rsid w:val="006B5C84"/>
    <w:rsid w:val="006D33CD"/>
    <w:rsid w:val="006D7A8F"/>
    <w:rsid w:val="006E4291"/>
    <w:rsid w:val="006E7195"/>
    <w:rsid w:val="006F074F"/>
    <w:rsid w:val="006F0A1C"/>
    <w:rsid w:val="006F28E3"/>
    <w:rsid w:val="006F475B"/>
    <w:rsid w:val="006F5BEF"/>
    <w:rsid w:val="00710DB2"/>
    <w:rsid w:val="007201E6"/>
    <w:rsid w:val="007259F9"/>
    <w:rsid w:val="007347EC"/>
    <w:rsid w:val="00760CF7"/>
    <w:rsid w:val="007751BA"/>
    <w:rsid w:val="00775D69"/>
    <w:rsid w:val="007772E2"/>
    <w:rsid w:val="0078251A"/>
    <w:rsid w:val="00795405"/>
    <w:rsid w:val="007B1CF7"/>
    <w:rsid w:val="007B1FEF"/>
    <w:rsid w:val="007C66D6"/>
    <w:rsid w:val="007D1FC7"/>
    <w:rsid w:val="007E22E7"/>
    <w:rsid w:val="007E7498"/>
    <w:rsid w:val="007E76E7"/>
    <w:rsid w:val="007F56CC"/>
    <w:rsid w:val="008025D1"/>
    <w:rsid w:val="0082146F"/>
    <w:rsid w:val="00822750"/>
    <w:rsid w:val="008233E2"/>
    <w:rsid w:val="008368E1"/>
    <w:rsid w:val="00841677"/>
    <w:rsid w:val="00843C96"/>
    <w:rsid w:val="00845365"/>
    <w:rsid w:val="0085623E"/>
    <w:rsid w:val="00863B13"/>
    <w:rsid w:val="00866873"/>
    <w:rsid w:val="00873301"/>
    <w:rsid w:val="00880D91"/>
    <w:rsid w:val="00882557"/>
    <w:rsid w:val="0089109B"/>
    <w:rsid w:val="008920BA"/>
    <w:rsid w:val="00893E8D"/>
    <w:rsid w:val="008A54A9"/>
    <w:rsid w:val="008B7505"/>
    <w:rsid w:val="008C2132"/>
    <w:rsid w:val="008D2132"/>
    <w:rsid w:val="008D6038"/>
    <w:rsid w:val="008E0D43"/>
    <w:rsid w:val="008F0071"/>
    <w:rsid w:val="00906E7E"/>
    <w:rsid w:val="009113FE"/>
    <w:rsid w:val="00911682"/>
    <w:rsid w:val="00911877"/>
    <w:rsid w:val="00913012"/>
    <w:rsid w:val="00913112"/>
    <w:rsid w:val="00913E75"/>
    <w:rsid w:val="00916533"/>
    <w:rsid w:val="009232DA"/>
    <w:rsid w:val="009262AE"/>
    <w:rsid w:val="00935876"/>
    <w:rsid w:val="00943B45"/>
    <w:rsid w:val="00945CC9"/>
    <w:rsid w:val="009725F0"/>
    <w:rsid w:val="009775F2"/>
    <w:rsid w:val="00980998"/>
    <w:rsid w:val="00981D15"/>
    <w:rsid w:val="00986207"/>
    <w:rsid w:val="009931CC"/>
    <w:rsid w:val="009B062C"/>
    <w:rsid w:val="009E37AD"/>
    <w:rsid w:val="009F2B0F"/>
    <w:rsid w:val="00A2514E"/>
    <w:rsid w:val="00A25BF6"/>
    <w:rsid w:val="00A318B3"/>
    <w:rsid w:val="00A41C59"/>
    <w:rsid w:val="00A465A3"/>
    <w:rsid w:val="00A57CC0"/>
    <w:rsid w:val="00A63782"/>
    <w:rsid w:val="00A7290F"/>
    <w:rsid w:val="00A75CDA"/>
    <w:rsid w:val="00A82914"/>
    <w:rsid w:val="00A85894"/>
    <w:rsid w:val="00A929C8"/>
    <w:rsid w:val="00A95A10"/>
    <w:rsid w:val="00A9778C"/>
    <w:rsid w:val="00AA29A0"/>
    <w:rsid w:val="00AA4F74"/>
    <w:rsid w:val="00AB2FFD"/>
    <w:rsid w:val="00AB3A1C"/>
    <w:rsid w:val="00AB591E"/>
    <w:rsid w:val="00AB6FBF"/>
    <w:rsid w:val="00AC6D46"/>
    <w:rsid w:val="00AD573F"/>
    <w:rsid w:val="00AD5821"/>
    <w:rsid w:val="00AD7498"/>
    <w:rsid w:val="00AE35A8"/>
    <w:rsid w:val="00AE6DBA"/>
    <w:rsid w:val="00AE78B2"/>
    <w:rsid w:val="00AF03E4"/>
    <w:rsid w:val="00AF28A3"/>
    <w:rsid w:val="00B02581"/>
    <w:rsid w:val="00B06CC3"/>
    <w:rsid w:val="00B21A9A"/>
    <w:rsid w:val="00B2616E"/>
    <w:rsid w:val="00B33900"/>
    <w:rsid w:val="00B35D10"/>
    <w:rsid w:val="00B51B8E"/>
    <w:rsid w:val="00B5385F"/>
    <w:rsid w:val="00B56370"/>
    <w:rsid w:val="00B6243F"/>
    <w:rsid w:val="00B63263"/>
    <w:rsid w:val="00B723C5"/>
    <w:rsid w:val="00B74683"/>
    <w:rsid w:val="00B7519D"/>
    <w:rsid w:val="00B828D2"/>
    <w:rsid w:val="00BA6CD7"/>
    <w:rsid w:val="00BB01BB"/>
    <w:rsid w:val="00BB2492"/>
    <w:rsid w:val="00BB50BD"/>
    <w:rsid w:val="00BB62C4"/>
    <w:rsid w:val="00BB6517"/>
    <w:rsid w:val="00BB6838"/>
    <w:rsid w:val="00BB689C"/>
    <w:rsid w:val="00BC25DE"/>
    <w:rsid w:val="00BD0393"/>
    <w:rsid w:val="00BD398B"/>
    <w:rsid w:val="00BE36A2"/>
    <w:rsid w:val="00BE53BA"/>
    <w:rsid w:val="00BE7BB0"/>
    <w:rsid w:val="00BF23C8"/>
    <w:rsid w:val="00BF2FF8"/>
    <w:rsid w:val="00C14D8F"/>
    <w:rsid w:val="00C24EF0"/>
    <w:rsid w:val="00C251C5"/>
    <w:rsid w:val="00C30F18"/>
    <w:rsid w:val="00C43D31"/>
    <w:rsid w:val="00C45109"/>
    <w:rsid w:val="00C507E4"/>
    <w:rsid w:val="00C74DC9"/>
    <w:rsid w:val="00C75A80"/>
    <w:rsid w:val="00C9285B"/>
    <w:rsid w:val="00C944D2"/>
    <w:rsid w:val="00C97E9F"/>
    <w:rsid w:val="00CC066E"/>
    <w:rsid w:val="00CE02A6"/>
    <w:rsid w:val="00CF0070"/>
    <w:rsid w:val="00CF78F9"/>
    <w:rsid w:val="00D0102D"/>
    <w:rsid w:val="00D10B13"/>
    <w:rsid w:val="00D13222"/>
    <w:rsid w:val="00D35AF3"/>
    <w:rsid w:val="00D4262F"/>
    <w:rsid w:val="00D45926"/>
    <w:rsid w:val="00D539BD"/>
    <w:rsid w:val="00D60416"/>
    <w:rsid w:val="00D64C82"/>
    <w:rsid w:val="00D862E7"/>
    <w:rsid w:val="00D93C74"/>
    <w:rsid w:val="00D94F94"/>
    <w:rsid w:val="00D965C4"/>
    <w:rsid w:val="00DA25A5"/>
    <w:rsid w:val="00DA452B"/>
    <w:rsid w:val="00DB0C33"/>
    <w:rsid w:val="00DB20D3"/>
    <w:rsid w:val="00DD4E5F"/>
    <w:rsid w:val="00DD7006"/>
    <w:rsid w:val="00DE1F60"/>
    <w:rsid w:val="00DF5AE2"/>
    <w:rsid w:val="00E04151"/>
    <w:rsid w:val="00E074BB"/>
    <w:rsid w:val="00E17AC0"/>
    <w:rsid w:val="00E2232D"/>
    <w:rsid w:val="00E31991"/>
    <w:rsid w:val="00E3574C"/>
    <w:rsid w:val="00E41CA4"/>
    <w:rsid w:val="00E43658"/>
    <w:rsid w:val="00E43795"/>
    <w:rsid w:val="00E7707E"/>
    <w:rsid w:val="00E80B01"/>
    <w:rsid w:val="00E81A7E"/>
    <w:rsid w:val="00E87580"/>
    <w:rsid w:val="00EB3FBD"/>
    <w:rsid w:val="00EB5784"/>
    <w:rsid w:val="00EB7A29"/>
    <w:rsid w:val="00EC3811"/>
    <w:rsid w:val="00EC6D8A"/>
    <w:rsid w:val="00EC7413"/>
    <w:rsid w:val="00ED0468"/>
    <w:rsid w:val="00EE5DA7"/>
    <w:rsid w:val="00EF0D9F"/>
    <w:rsid w:val="00EF3832"/>
    <w:rsid w:val="00EF5CD7"/>
    <w:rsid w:val="00F03356"/>
    <w:rsid w:val="00F11543"/>
    <w:rsid w:val="00F14EE7"/>
    <w:rsid w:val="00F15F4F"/>
    <w:rsid w:val="00F17CCE"/>
    <w:rsid w:val="00F23F0D"/>
    <w:rsid w:val="00F34E12"/>
    <w:rsid w:val="00F40F88"/>
    <w:rsid w:val="00F41696"/>
    <w:rsid w:val="00F61675"/>
    <w:rsid w:val="00F646FD"/>
    <w:rsid w:val="00F72799"/>
    <w:rsid w:val="00F9731E"/>
    <w:rsid w:val="00FA60D4"/>
    <w:rsid w:val="00FB7AD1"/>
    <w:rsid w:val="00FC50FE"/>
    <w:rsid w:val="00FD27EA"/>
    <w:rsid w:val="00FD5DC5"/>
    <w:rsid w:val="00FE16D2"/>
    <w:rsid w:val="00FE5743"/>
    <w:rsid w:val="00FE78C5"/>
    <w:rsid w:val="00FF09A8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300F"/>
  <w15:chartTrackingRefBased/>
  <w15:docId w15:val="{B8235E01-6E25-41A1-BD6B-F45692A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F0A"/>
  </w:style>
  <w:style w:type="paragraph" w:styleId="Rodap">
    <w:name w:val="footer"/>
    <w:basedOn w:val="Normal"/>
    <w:link w:val="RodapChar"/>
    <w:uiPriority w:val="99"/>
    <w:unhideWhenUsed/>
    <w:rsid w:val="002B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C93-FB40-4088-B6EB-C850DEDA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62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YMPIO VALENÇA DE MENDONÇA</dc:creator>
  <cp:keywords/>
  <dc:description/>
  <cp:lastModifiedBy>User</cp:lastModifiedBy>
  <cp:revision>2</cp:revision>
  <cp:lastPrinted>2023-07-24T15:19:00Z</cp:lastPrinted>
  <dcterms:created xsi:type="dcterms:W3CDTF">2023-07-31T22:03:00Z</dcterms:created>
  <dcterms:modified xsi:type="dcterms:W3CDTF">2023-07-31T22:03:00Z</dcterms:modified>
</cp:coreProperties>
</file>